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140" w:rsidRDefault="00842140" w:rsidP="00842140">
      <w:pPr>
        <w:tabs>
          <w:tab w:val="left" w:pos="426"/>
          <w:tab w:val="left" w:pos="851"/>
          <w:tab w:val="left" w:pos="1276"/>
          <w:tab w:val="left" w:pos="1701"/>
          <w:tab w:val="left" w:pos="2127"/>
          <w:tab w:val="left" w:pos="2552"/>
          <w:tab w:val="center" w:pos="5103"/>
          <w:tab w:val="right" w:pos="9639"/>
        </w:tabs>
        <w:jc w:val="center"/>
        <w:rPr>
          <w:rFonts w:ascii="Garamond" w:hAnsi="Garamond"/>
          <w:sz w:val="24"/>
        </w:rPr>
      </w:pPr>
      <w:r>
        <w:rPr>
          <w:rFonts w:ascii="Garamond" w:hAnsi="Garamond"/>
          <w:sz w:val="24"/>
        </w:rPr>
        <w:t>20 gennaio</w:t>
      </w:r>
    </w:p>
    <w:p w:rsidR="00842140" w:rsidRPr="00C87C0B" w:rsidRDefault="00842140" w:rsidP="00842140">
      <w:pPr>
        <w:tabs>
          <w:tab w:val="left" w:pos="426"/>
          <w:tab w:val="left" w:pos="851"/>
          <w:tab w:val="left" w:pos="1276"/>
          <w:tab w:val="left" w:pos="1701"/>
          <w:tab w:val="left" w:pos="2127"/>
          <w:tab w:val="left" w:pos="2552"/>
          <w:tab w:val="center" w:pos="5103"/>
          <w:tab w:val="right" w:pos="9639"/>
        </w:tabs>
        <w:jc w:val="center"/>
        <w:rPr>
          <w:rFonts w:ascii="Garamond" w:hAnsi="Garamond"/>
          <w:sz w:val="8"/>
          <w:szCs w:val="8"/>
        </w:rPr>
      </w:pPr>
    </w:p>
    <w:p w:rsidR="00842140" w:rsidRDefault="00842140" w:rsidP="00842140">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sz w:val="32"/>
        </w:rPr>
      </w:pPr>
      <w:r>
        <w:rPr>
          <w:rFonts w:ascii="Garamond" w:hAnsi="Garamond"/>
          <w:b/>
          <w:color w:val="FF0000"/>
          <w:sz w:val="32"/>
        </w:rPr>
        <w:t>SAN SEBASTIANO</w:t>
      </w:r>
    </w:p>
    <w:p w:rsidR="00842140" w:rsidRDefault="00842140" w:rsidP="00842140">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sz w:val="32"/>
        </w:rPr>
      </w:pPr>
      <w:r>
        <w:rPr>
          <w:rFonts w:ascii="Garamond" w:hAnsi="Garamond"/>
          <w:b/>
          <w:color w:val="FF0000"/>
          <w:sz w:val="32"/>
        </w:rPr>
        <w:t>MARTIRE</w:t>
      </w:r>
    </w:p>
    <w:p w:rsidR="00842140" w:rsidRPr="00C87C0B" w:rsidRDefault="00842140" w:rsidP="00842140">
      <w:pPr>
        <w:tabs>
          <w:tab w:val="left" w:pos="426"/>
          <w:tab w:val="left" w:pos="851"/>
          <w:tab w:val="left" w:pos="1276"/>
          <w:tab w:val="left" w:pos="1701"/>
          <w:tab w:val="left" w:pos="2127"/>
          <w:tab w:val="left" w:pos="2552"/>
          <w:tab w:val="center" w:pos="5103"/>
          <w:tab w:val="right" w:pos="9639"/>
        </w:tabs>
        <w:jc w:val="center"/>
        <w:rPr>
          <w:rFonts w:ascii="Garamond" w:hAnsi="Garamond"/>
          <w:color w:val="FF0000"/>
          <w:sz w:val="20"/>
          <w:szCs w:val="20"/>
        </w:rPr>
      </w:pPr>
      <w:r>
        <w:rPr>
          <w:rFonts w:ascii="Garamond" w:hAnsi="Garamond"/>
          <w:color w:val="FF0000"/>
          <w:sz w:val="20"/>
          <w:szCs w:val="20"/>
        </w:rPr>
        <w:t>Memoria</w:t>
      </w:r>
    </w:p>
    <w:p w:rsidR="00285E6B" w:rsidRDefault="00285E6B" w:rsidP="00285E6B">
      <w:pPr>
        <w:tabs>
          <w:tab w:val="left" w:pos="426"/>
          <w:tab w:val="left" w:pos="851"/>
          <w:tab w:val="left" w:pos="1276"/>
          <w:tab w:val="left" w:pos="1701"/>
          <w:tab w:val="left" w:pos="2127"/>
          <w:tab w:val="left" w:pos="2552"/>
          <w:tab w:val="center" w:pos="5103"/>
          <w:tab w:val="right" w:pos="9639"/>
        </w:tabs>
        <w:jc w:val="center"/>
        <w:rPr>
          <w:rFonts w:ascii="Garamond" w:hAnsi="Garamond"/>
          <w:color w:val="FF0000"/>
        </w:rPr>
      </w:pPr>
    </w:p>
    <w:p w:rsidR="00285E6B" w:rsidRDefault="00285E6B" w:rsidP="00285E6B">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t>UFFICIO DELLE LETTURE</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vieni a salvarmi.</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vieni presto in mio aiuto.</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 al Padre e al Figlio e allo Spirito Santo,</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me era nel principio e ora e sempre</w:t>
      </w:r>
    </w:p>
    <w:p w:rsidR="00285E6B" w:rsidRDefault="00285E6B" w:rsidP="00285E6B">
      <w:pPr>
        <w:tabs>
          <w:tab w:val="left" w:pos="426"/>
          <w:tab w:val="left" w:pos="851"/>
          <w:tab w:val="left" w:pos="1276"/>
          <w:tab w:val="left" w:pos="1701"/>
          <w:tab w:val="left" w:pos="2127"/>
          <w:tab w:val="left" w:pos="2552"/>
          <w:tab w:val="left" w:pos="2977"/>
          <w:tab w:val="center" w:pos="5103"/>
          <w:tab w:val="right" w:pos="9639"/>
        </w:tabs>
        <w:jc w:val="both"/>
        <w:rPr>
          <w:rFonts w:ascii="Garamond" w:hAnsi="Garamond"/>
        </w:rPr>
      </w:pPr>
      <w:r>
        <w:rPr>
          <w:rFonts w:ascii="Garamond" w:hAnsi="Garamond"/>
        </w:rPr>
        <w:tab/>
        <w:t>nei secoli dei secoli. Amen.</w:t>
      </w:r>
      <w:r>
        <w:rPr>
          <w:rFonts w:ascii="Garamond" w:hAnsi="Garamond"/>
        </w:rPr>
        <w:tab/>
        <w:t>Alleluia.</w:t>
      </w:r>
    </w:p>
    <w:p w:rsidR="00285E6B" w:rsidRPr="001946F0"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NNO</w:t>
      </w:r>
    </w:p>
    <w:p w:rsidR="00285E6B" w:rsidRDefault="00285E6B" w:rsidP="00285E6B">
      <w:pPr>
        <w:pStyle w:val="Paragrafoelenco"/>
        <w:numPr>
          <w:ilvl w:val="0"/>
          <w:numId w:val="1"/>
        </w:num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Quando l’Ufficio delle letture si dice nelle ore notturne o nelle prime ore del mattino:</w:t>
      </w:r>
    </w:p>
    <w:p w:rsidR="00285E6B" w:rsidRPr="00114388" w:rsidRDefault="00285E6B" w:rsidP="00285E6B">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color w:val="FF0000"/>
          <w:sz w:val="10"/>
          <w:szCs w:val="10"/>
        </w:rPr>
      </w:pPr>
    </w:p>
    <w:p w:rsidR="00D818DB" w:rsidRPr="00D818DB" w:rsidRDefault="00D818DB" w:rsidP="00D818D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Il gallo annunzia il giorno,</w:t>
      </w:r>
    </w:p>
    <w:p w:rsidR="00D818DB" w:rsidRPr="00D818DB" w:rsidRDefault="00D818DB" w:rsidP="00D818D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chiama la nuova luce:</w:t>
      </w:r>
    </w:p>
    <w:p w:rsidR="00D818DB" w:rsidRPr="00D818DB" w:rsidRDefault="00D818DB" w:rsidP="00D818D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il Signore dei cuori</w:t>
      </w:r>
    </w:p>
    <w:p w:rsidR="00D818DB" w:rsidRPr="00D818DB" w:rsidRDefault="00D818DB" w:rsidP="00D818D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 xml:space="preserve">in questo caso ci </w:t>
      </w:r>
      <w:proofErr w:type="spellStart"/>
      <w:r w:rsidRPr="00D818DB">
        <w:rPr>
          <w:rFonts w:ascii="Garamond" w:hAnsi="Garamond"/>
        </w:rPr>
        <w:t>dèsta</w:t>
      </w:r>
      <w:proofErr w:type="spellEnd"/>
      <w:r w:rsidRPr="00D818DB">
        <w:rPr>
          <w:rFonts w:ascii="Garamond" w:hAnsi="Garamond"/>
        </w:rPr>
        <w:t xml:space="preserve"> alla vita,</w:t>
      </w:r>
    </w:p>
    <w:p w:rsidR="00D818DB" w:rsidRPr="00D818DB" w:rsidRDefault="00D818DB" w:rsidP="00D818D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D818DB" w:rsidRPr="00D818DB" w:rsidRDefault="00D818DB" w:rsidP="00D818D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e dice: «Su! Scotete ogni torpore,</w:t>
      </w:r>
    </w:p>
    <w:p w:rsidR="00D818DB" w:rsidRPr="00D818DB" w:rsidRDefault="00D818DB" w:rsidP="00D818D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ogni pigrizia fugga,</w:t>
      </w:r>
    </w:p>
    <w:p w:rsidR="00D818DB" w:rsidRPr="00D818DB" w:rsidRDefault="00D818DB" w:rsidP="00D818D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in opere vegliate di giustizia:</w:t>
      </w:r>
    </w:p>
    <w:p w:rsidR="00D818DB" w:rsidRPr="00D818DB" w:rsidRDefault="00D818DB" w:rsidP="00D818D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vicino è il mio ritorno».</w:t>
      </w:r>
    </w:p>
    <w:p w:rsidR="00D818DB" w:rsidRPr="00D818DB" w:rsidRDefault="00D818DB" w:rsidP="00D818D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D818DB" w:rsidRPr="00D818DB" w:rsidRDefault="00D818DB" w:rsidP="00D818D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Quando l’alba rosseggia ad oriente,</w:t>
      </w:r>
    </w:p>
    <w:p w:rsidR="00D818DB" w:rsidRPr="00D818DB" w:rsidRDefault="00D818DB" w:rsidP="00D818D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intenti alla fatica</w:t>
      </w:r>
    </w:p>
    <w:p w:rsidR="00D818DB" w:rsidRPr="00D818DB" w:rsidRDefault="00D818DB" w:rsidP="00D818D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trovi i tuoi servi e ravvivi</w:t>
      </w:r>
    </w:p>
    <w:p w:rsidR="00D818DB" w:rsidRPr="00D818DB" w:rsidRDefault="00D818DB" w:rsidP="00D818D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la luminosa speranza.</w:t>
      </w:r>
    </w:p>
    <w:p w:rsidR="00D818DB" w:rsidRPr="00D818DB" w:rsidRDefault="00D818DB" w:rsidP="00D818D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D818DB" w:rsidRPr="00D818DB" w:rsidRDefault="00D818DB" w:rsidP="00D818D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O Figlio, nato prima d’ogni aurora,</w:t>
      </w:r>
    </w:p>
    <w:p w:rsidR="00D818DB" w:rsidRPr="00D818DB" w:rsidRDefault="00D818DB" w:rsidP="00D818D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col tuo vitale chiarore disperdi</w:t>
      </w:r>
    </w:p>
    <w:p w:rsidR="00D818DB" w:rsidRPr="00D818DB" w:rsidRDefault="00D818DB" w:rsidP="00D818D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l’ottenebrane sonno dello spirito;</w:t>
      </w:r>
    </w:p>
    <w:p w:rsidR="00D818DB" w:rsidRPr="00D818DB" w:rsidRDefault="00D818DB" w:rsidP="00D818D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la tua pietà ci sciolga da ogni male.</w:t>
      </w:r>
    </w:p>
    <w:p w:rsidR="00D818DB" w:rsidRPr="00D818DB" w:rsidRDefault="00D818DB" w:rsidP="00D818D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D818DB" w:rsidRPr="00D818DB" w:rsidRDefault="00D818DB" w:rsidP="00D818D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O Re d’amore, gloria</w:t>
      </w:r>
    </w:p>
    <w:p w:rsidR="00D818DB" w:rsidRPr="00D818DB" w:rsidRDefault="00D818DB" w:rsidP="00D818D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a te cantiamo e al Padre,</w:t>
      </w:r>
    </w:p>
    <w:p w:rsidR="00D818DB" w:rsidRPr="00D818DB" w:rsidRDefault="00D818DB" w:rsidP="00D818D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 xml:space="preserve">nell’unità del </w:t>
      </w:r>
      <w:proofErr w:type="spellStart"/>
      <w:r w:rsidRPr="00D818DB">
        <w:rPr>
          <w:rFonts w:ascii="Garamond" w:hAnsi="Garamond"/>
        </w:rPr>
        <w:t>Paraclito</w:t>
      </w:r>
      <w:proofErr w:type="spellEnd"/>
    </w:p>
    <w:p w:rsidR="00B01B07" w:rsidRDefault="00D818DB" w:rsidP="00D818D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per la distesa dei secoli. Amen.</w:t>
      </w:r>
    </w:p>
    <w:p w:rsidR="00D818DB" w:rsidRDefault="00D818DB" w:rsidP="00D818DB">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p>
    <w:p w:rsidR="00285E6B" w:rsidRDefault="00285E6B" w:rsidP="00285E6B">
      <w:pPr>
        <w:pStyle w:val="Paragrafoelenco"/>
        <w:numPr>
          <w:ilvl w:val="0"/>
          <w:numId w:val="1"/>
        </w:num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Quando l’Ufficio delle letture si dice nelle ore del giorno:</w:t>
      </w:r>
    </w:p>
    <w:p w:rsidR="00285E6B" w:rsidRPr="00114388" w:rsidRDefault="00285E6B" w:rsidP="00285E6B">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O misteriosa fonte dell’essere</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che le bellezze del mondo hai creato</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e hai dato fine all’opera</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nella quiete del settimo giorno,</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a te i solerti figli</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pur nel riposo anelino</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e nella vita innocente contemplino</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la serena letizia del tuo volto.</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O, se ingrati peccammo,</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amaro pianto lavi il nostro errore,</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sì che non ci impauri, o Dio pietoso,</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lastRenderedPageBreak/>
        <w:t>l’ora del tuo giudizio.</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Accogli, Padre, la nostra preghiera</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per Gesù Cristo che regna</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con te e con lo Spirito santo</w:t>
      </w:r>
    </w:p>
    <w:p w:rsidR="00B01B07" w:rsidRDefault="00D818DB" w:rsidP="00D818D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negli infiniti secoli. Amen.</w:t>
      </w:r>
    </w:p>
    <w:p w:rsid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ANTICO DEI TRE GIOVANI</w:t>
      </w:r>
      <w:r>
        <w:rPr>
          <w:rFonts w:ascii="Garamond" w:hAnsi="Garamond"/>
          <w:b/>
          <w:color w:val="FF0000"/>
        </w:rPr>
        <w:tab/>
      </w:r>
      <w:r>
        <w:rPr>
          <w:rFonts w:ascii="Garamond" w:hAnsi="Garamond"/>
          <w:b/>
          <w:color w:val="FF0000"/>
        </w:rPr>
        <w:tab/>
      </w:r>
      <w:proofErr w:type="spellStart"/>
      <w:r>
        <w:rPr>
          <w:rFonts w:ascii="Garamond" w:hAnsi="Garamond"/>
          <w:b/>
          <w:color w:val="FF0000"/>
        </w:rPr>
        <w:t>Dn</w:t>
      </w:r>
      <w:proofErr w:type="spellEnd"/>
      <w:r>
        <w:rPr>
          <w:rFonts w:ascii="Garamond" w:hAnsi="Garamond"/>
          <w:b/>
          <w:color w:val="FF0000"/>
        </w:rPr>
        <w:t xml:space="preserve"> 3,52-56</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sei tu, Signore, Dio dei padri nostri,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il tuo nome glorioso e santo,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sei tu nel tuo tempio santo glorioso, *</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150611" w:rsidRDefault="00150611"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50611" w:rsidRDefault="00150611"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Benedetto sei tu sul trono del tuo regno, *</w:t>
      </w:r>
    </w:p>
    <w:p w:rsidR="00150611" w:rsidRPr="00285E6B" w:rsidRDefault="00150611"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sei tu che penetri con lo sguardo gli abissi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e siedi sui cherubini</w:t>
      </w:r>
      <w:r>
        <w:rPr>
          <w:rFonts w:ascii="Garamond" w:hAnsi="Garamond"/>
        </w:rPr>
        <w:t xml:space="preserve">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sei tu nel firmamento del cielo,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Gloria al Padre e al Figlio e allo Spirito Santo,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Come era nel principio e ora e sempre</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r>
      <w:r w:rsidRPr="00285E6B">
        <w:rPr>
          <w:rFonts w:ascii="Garamond" w:hAnsi="Garamond"/>
        </w:rPr>
        <w:tab/>
        <w:t>nei secoli dei secoli, amen, *</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SALMODIA</w:t>
      </w:r>
    </w:p>
    <w:p w:rsidR="00943A72"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00D818DB">
        <w:rPr>
          <w:rFonts w:ascii="Garamond" w:hAnsi="Garamond"/>
          <w:b/>
          <w:color w:val="FF0000"/>
        </w:rPr>
        <w:t>Cantico</w:t>
      </w:r>
      <w:r w:rsidR="00D818DB">
        <w:rPr>
          <w:rFonts w:ascii="Garamond" w:hAnsi="Garamond"/>
          <w:b/>
          <w:color w:val="FF0000"/>
        </w:rPr>
        <w:tab/>
        <w:t>Es 15,1-4a.8-13.17-18</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85E6B" w:rsidRPr="00217CBE" w:rsidRDefault="00285E6B" w:rsidP="00285E6B">
      <w:pPr>
        <w:tabs>
          <w:tab w:val="left" w:pos="426"/>
          <w:tab w:val="left" w:pos="851"/>
          <w:tab w:val="left" w:pos="1276"/>
          <w:tab w:val="left" w:pos="1701"/>
          <w:tab w:val="left" w:pos="2127"/>
          <w:tab w:val="left" w:pos="2552"/>
          <w:tab w:val="center" w:pos="5103"/>
          <w:tab w:val="right" w:pos="9639"/>
        </w:tabs>
        <w:jc w:val="both"/>
        <w:rPr>
          <w:rFonts w:ascii="Times New Roman" w:hAnsi="Times New Roman" w:cs="Times New Roman"/>
        </w:rPr>
      </w:pPr>
      <w:proofErr w:type="spellStart"/>
      <w:r w:rsidRPr="00114388">
        <w:rPr>
          <w:rFonts w:ascii="Garamond" w:hAnsi="Garamond"/>
          <w:b/>
          <w:color w:val="FF0000"/>
        </w:rPr>
        <w:t>Ant</w:t>
      </w:r>
      <w:proofErr w:type="spellEnd"/>
      <w:r w:rsidRPr="00114388">
        <w:rPr>
          <w:rFonts w:ascii="Garamond" w:hAnsi="Garamond"/>
          <w:b/>
          <w:color w:val="FF0000"/>
        </w:rPr>
        <w:t>. 1</w:t>
      </w:r>
      <w:r w:rsidRPr="00114388">
        <w:rPr>
          <w:rFonts w:ascii="Garamond" w:hAnsi="Garamond"/>
          <w:color w:val="FF0000"/>
        </w:rPr>
        <w:t xml:space="preserve"> </w:t>
      </w:r>
      <w:r w:rsidR="009D31FF">
        <w:rPr>
          <w:rFonts w:ascii="Garamond" w:hAnsi="Garamond"/>
        </w:rPr>
        <w:t>Nostra forza e nostro canto è il Signore, * egli ci ha salvati</w:t>
      </w:r>
      <w:r w:rsidR="00217CBE">
        <w:rPr>
          <w:rFonts w:ascii="Times New Roman" w:hAnsi="Times New Roman" w:cs="Times New Roman"/>
        </w:rPr>
        <w:t>.</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Voglio cantare in onore del Signore: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perché ha mirabilmente trionfato,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ha gettato in mare cavallo e cavaliere.</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Mia forza e mio canto è il Signore,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egli mi ha salvato.</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È il mio Dio e lo voglio lodare,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è il Dio di mio padre e lo voglio esaltare!</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Dio è prode in guerra,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si chiama Signore.</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I carri del faraone e il suo esercito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li ha gettati in mare.</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l soffio della tua ira si accumularono le acque,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si alzarono le onde come un argine,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si rappresero gli abissi in fondo al mare.</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Il nemico aveva detto: «Inseguirò, raggiungerò,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lastRenderedPageBreak/>
        <w:tab/>
        <w:t>spartirò il bottino, se ne sazierà la mia brama;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sfodererò la spada, li conquisterà la mia mano!»</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Soffiasti con il tuo alito: li coprì il mare,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sprofondarono come piombo in acque profonde.</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 xml:space="preserve">Chi è come te fra gli </w:t>
      </w:r>
      <w:proofErr w:type="spellStart"/>
      <w:r w:rsidRPr="00D818DB">
        <w:rPr>
          <w:rFonts w:ascii="Garamond" w:hAnsi="Garamond"/>
        </w:rPr>
        <w:t>dèi</w:t>
      </w:r>
      <w:proofErr w:type="spellEnd"/>
      <w:r w:rsidRPr="00D818DB">
        <w:rPr>
          <w:rFonts w:ascii="Garamond" w:hAnsi="Garamond"/>
        </w:rPr>
        <w:t xml:space="preserve">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Chi è come te, maestoso in santità, Signore?</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Chi è come te, tremendo nelle imprese,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operatore di prodigi?</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Stendesti la destra: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li inghiottì la terra.</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Guidasti con il tuo favore</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r>
      <w:r w:rsidRPr="00D818DB">
        <w:rPr>
          <w:rFonts w:ascii="Garamond" w:hAnsi="Garamond"/>
        </w:rPr>
        <w:tab/>
        <w:t>questo popolo che hai riscattato,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lo conducesti con forza alla tua santa dimora.</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Lo fai entrare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e lo pianti sul monte della tua promessa,</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luogo che per tua sede, Signore, hai preparato,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santuario che le tue mani, Signore, hanno fondato.</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Il Signore regna *</w:t>
      </w:r>
    </w:p>
    <w:p w:rsidR="00217CBE"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in eterno e per sempre!</w:t>
      </w:r>
    </w:p>
    <w:p w:rsidR="00D818DB" w:rsidRPr="00114388"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Glori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D31FF" w:rsidRPr="00217CBE" w:rsidRDefault="009D31FF" w:rsidP="009D31FF">
      <w:pPr>
        <w:tabs>
          <w:tab w:val="left" w:pos="426"/>
          <w:tab w:val="left" w:pos="851"/>
          <w:tab w:val="left" w:pos="1276"/>
          <w:tab w:val="left" w:pos="1701"/>
          <w:tab w:val="left" w:pos="2127"/>
          <w:tab w:val="left" w:pos="2552"/>
          <w:tab w:val="center" w:pos="5103"/>
          <w:tab w:val="right" w:pos="9639"/>
        </w:tabs>
        <w:jc w:val="both"/>
        <w:rPr>
          <w:rFonts w:ascii="Times New Roman" w:hAnsi="Times New Roman" w:cs="Times New Roman"/>
        </w:rPr>
      </w:pPr>
      <w:proofErr w:type="spellStart"/>
      <w:r w:rsidRPr="00114388">
        <w:rPr>
          <w:rFonts w:ascii="Garamond" w:hAnsi="Garamond"/>
          <w:b/>
          <w:color w:val="FF0000"/>
        </w:rPr>
        <w:t>Ant</w:t>
      </w:r>
      <w:proofErr w:type="spellEnd"/>
      <w:r w:rsidRPr="00114388">
        <w:rPr>
          <w:rFonts w:ascii="Garamond" w:hAnsi="Garamond"/>
          <w:b/>
          <w:color w:val="FF0000"/>
        </w:rPr>
        <w:t>. 1</w:t>
      </w:r>
      <w:r w:rsidRPr="00114388">
        <w:rPr>
          <w:rFonts w:ascii="Garamond" w:hAnsi="Garamond"/>
          <w:color w:val="FF0000"/>
        </w:rPr>
        <w:t xml:space="preserve"> </w:t>
      </w:r>
      <w:r>
        <w:rPr>
          <w:rFonts w:ascii="Garamond" w:hAnsi="Garamond"/>
        </w:rPr>
        <w:t>Nostra forza e nostro canto è il Signore, * egli ci ha salvati</w:t>
      </w:r>
      <w:r>
        <w:rPr>
          <w:rFonts w:ascii="Times New Roman" w:hAnsi="Times New Roman" w:cs="Times New Roman"/>
        </w:rPr>
        <w:t>.</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ab/>
      </w:r>
    </w:p>
    <w:p w:rsidR="00D818DB" w:rsidRDefault="00D818DB" w:rsidP="00D818DB">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t xml:space="preserve">Salmo </w:t>
      </w:r>
      <w:r w:rsidR="00355FD1">
        <w:rPr>
          <w:rFonts w:ascii="Garamond" w:hAnsi="Garamond"/>
          <w:b/>
          <w:color w:val="FF0000"/>
        </w:rPr>
        <w:t>105</w:t>
      </w:r>
    </w:p>
    <w:p w:rsidR="00285E6B" w:rsidRPr="00114388" w:rsidRDefault="00D818D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w:t>
      </w:r>
      <w:r w:rsidR="00217CBE">
        <w:rPr>
          <w:rFonts w:ascii="Garamond" w:hAnsi="Garamond"/>
          <w:b/>
          <w:color w:val="FF0000"/>
        </w:rPr>
        <w:t xml:space="preserve"> (</w:t>
      </w:r>
      <w:r w:rsidR="00355FD1">
        <w:rPr>
          <w:rFonts w:ascii="Garamond" w:hAnsi="Garamond"/>
          <w:b/>
          <w:color w:val="FF0000"/>
        </w:rPr>
        <w:t>1-27</w:t>
      </w:r>
      <w:r w:rsidR="00217CBE">
        <w:rPr>
          <w:rFonts w:ascii="Garamond" w:hAnsi="Garamond"/>
          <w:b/>
          <w:color w:val="FF0000"/>
        </w:rPr>
        <w:t>)</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2</w:t>
      </w:r>
      <w:r w:rsidRPr="00114388">
        <w:rPr>
          <w:rFonts w:ascii="Garamond" w:hAnsi="Garamond"/>
        </w:rPr>
        <w:t xml:space="preserve"> </w:t>
      </w:r>
      <w:r w:rsidR="00355FD1">
        <w:rPr>
          <w:rFonts w:ascii="Garamond" w:hAnsi="Garamond"/>
        </w:rPr>
        <w:t>Visitaci, o Signore, con la tua salvezza</w:t>
      </w:r>
      <w:r w:rsidRPr="00114388">
        <w:rPr>
          <w:rFonts w:ascii="Garamond" w:hAnsi="Garamond"/>
        </w:rPr>
        <w:t>.</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Celebrate il Signore, perché è buono, *</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ab/>
        <w:t>perché eterna è la sua misericordia.</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Chi può narrare i prodigi del Signore, *</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ab/>
        <w:t>far risuonare tutta la sua lode?</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Beati coloro che agiscono con giustizia *</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ab/>
        <w:t>e praticano il diritto in ogni tempo.</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Ricordati di noi, Signore, per amore del tuo popolo, *</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ab/>
        <w:t>visitaci con la tua salvezza,</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perché vediamo la felicità dei tuoi eletti, †</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ab/>
        <w:t>godiamo della gioia del tuo popolo, *</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ab/>
        <w:t>ci gloriamo con la tua eredità.</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Abbiamo peccato come i nostri padri, *</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ab/>
        <w:t>abbiamo fatto il male, siamo stati empi.</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I nostri padri in Egitto</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ab/>
      </w:r>
      <w:r w:rsidRPr="00355FD1">
        <w:rPr>
          <w:rFonts w:ascii="Garamond" w:hAnsi="Garamond"/>
        </w:rPr>
        <w:tab/>
        <w:t>non compresero i tuoi prodigi, †</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ab/>
        <w:t>non ricordarono tanti tuoi benefici *</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ab/>
        <w:t>e si ribellarono presso il mare, presso il mar Rosso.</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Ma Dio li salvò per il suo nome, *</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lastRenderedPageBreak/>
        <w:tab/>
        <w:t>per manifestare la sua potenza.</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Minacciò il mar Rosso e fu disseccato, *</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ab/>
        <w:t>li condusse tra i flutti come per un deserto;</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li salvò dalla mano di chi li odiava, *</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ab/>
        <w:t>li riscattò dalla mano del nemico.</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L'acqua sommerse i loro avversari; *</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ab/>
        <w:t>nessuno di essi sopravvisse.</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Allora credettero alle sue parole *</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ab/>
        <w:t>e cantarono la sua lode.</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Ma presto dimenticarono le sue opere, *</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ab/>
        <w:t>non ebbero fiducia nel suo disegno,</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arsero di brame nel deserto, *</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ab/>
        <w:t>e tentarono Dio nella steppa.</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Concesse loro quanto domandavano *</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ab/>
        <w:t>e saziò la loro ingordigia.</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Divennero gelosi di Mosè negli accampamenti, *</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ab/>
        <w:t>e di Aronne, il consacrato del Signore.</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 xml:space="preserve">Allora si aprì la terra e inghiottì </w:t>
      </w:r>
      <w:proofErr w:type="spellStart"/>
      <w:r w:rsidRPr="00355FD1">
        <w:rPr>
          <w:rFonts w:ascii="Garamond" w:hAnsi="Garamond"/>
        </w:rPr>
        <w:t>Datan</w:t>
      </w:r>
      <w:proofErr w:type="spellEnd"/>
      <w:r w:rsidRPr="00355FD1">
        <w:rPr>
          <w:rFonts w:ascii="Garamond" w:hAnsi="Garamond"/>
        </w:rPr>
        <w:t>, *</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ab/>
        <w:t xml:space="preserve">e seppellì l'assemblea di </w:t>
      </w:r>
      <w:proofErr w:type="spellStart"/>
      <w:r w:rsidRPr="00355FD1">
        <w:rPr>
          <w:rFonts w:ascii="Garamond" w:hAnsi="Garamond"/>
        </w:rPr>
        <w:t>Abiron</w:t>
      </w:r>
      <w:proofErr w:type="spellEnd"/>
      <w:r w:rsidRPr="00355FD1">
        <w:rPr>
          <w:rFonts w:ascii="Garamond" w:hAnsi="Garamond"/>
        </w:rPr>
        <w:t>.</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Divampò il fuoco nella loro fazione *</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ab/>
        <w:t>e la fiamma divorò i ribelli.</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Si fabbricarono un vitello sull'</w:t>
      </w:r>
      <w:proofErr w:type="spellStart"/>
      <w:r w:rsidRPr="00355FD1">
        <w:rPr>
          <w:rFonts w:ascii="Garamond" w:hAnsi="Garamond"/>
        </w:rPr>
        <w:t>Oreb</w:t>
      </w:r>
      <w:proofErr w:type="spellEnd"/>
      <w:r w:rsidRPr="00355FD1">
        <w:rPr>
          <w:rFonts w:ascii="Garamond" w:hAnsi="Garamond"/>
        </w:rPr>
        <w:t>, *</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ab/>
        <w:t>si prostrarono a un'immagine di metallo fuso;</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scambiarono la loro gloria *</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ab/>
        <w:t>con la figura di un toro che mangia fieno.</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Dimenticarono Dio che li aveva salvati, *</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ab/>
        <w:t>che aveva operato in Egitto cose grandi,</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 xml:space="preserve">prodigi nel paese di </w:t>
      </w:r>
      <w:proofErr w:type="spellStart"/>
      <w:r w:rsidRPr="00355FD1">
        <w:rPr>
          <w:rFonts w:ascii="Garamond" w:hAnsi="Garamond"/>
        </w:rPr>
        <w:t>Cam</w:t>
      </w:r>
      <w:proofErr w:type="spellEnd"/>
      <w:r w:rsidRPr="00355FD1">
        <w:rPr>
          <w:rFonts w:ascii="Garamond" w:hAnsi="Garamond"/>
        </w:rPr>
        <w:t>, *</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ab/>
        <w:t>cose terribili presso il mar Rosso.</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E aveva già deciso di sterminarli, †</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ab/>
        <w:t>se Mosè suo eletto</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ab/>
      </w:r>
      <w:r w:rsidRPr="00355FD1">
        <w:rPr>
          <w:rFonts w:ascii="Garamond" w:hAnsi="Garamond"/>
        </w:rPr>
        <w:tab/>
        <w:t>non fosse stato sulla breccia di fronte a lui, *</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ab/>
        <w:t>per stornare la sua collera dallo sterminio.</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Rifiutarono un paese di delizie, *</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ab/>
        <w:t>non credettero alla sua parola.</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Mormorarono nelle loro tende, *</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ab/>
        <w:t>non ascoltarono la voce del Signore.</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Egli alzò la mano su di loro *</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ab/>
        <w:t>giurando di abbatterli nel deserto,</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di disperdere i loro discendenti tra le genti *</w:t>
      </w:r>
    </w:p>
    <w:p w:rsidR="00D818DB"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ab/>
        <w:t>e disseminarli per il paese.</w:t>
      </w:r>
    </w:p>
    <w:p w:rsidR="00355FD1" w:rsidRPr="00285E6B"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Glori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55FD1" w:rsidRPr="00114388"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2</w:t>
      </w:r>
      <w:r w:rsidRPr="00114388">
        <w:rPr>
          <w:rFonts w:ascii="Garamond" w:hAnsi="Garamond"/>
        </w:rPr>
        <w:t xml:space="preserve"> </w:t>
      </w:r>
      <w:r>
        <w:rPr>
          <w:rFonts w:ascii="Garamond" w:hAnsi="Garamond"/>
        </w:rPr>
        <w:t>Visitaci, o Signore, con la tua salvezza</w:t>
      </w:r>
      <w:r w:rsidRPr="00114388">
        <w:rPr>
          <w:rFonts w:ascii="Garamond" w:hAnsi="Garamond"/>
        </w:rPr>
        <w:t>.</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D818DB" w:rsidP="007D05E4">
      <w:pPr>
        <w:tabs>
          <w:tab w:val="left" w:pos="426"/>
          <w:tab w:val="left" w:pos="851"/>
          <w:tab w:val="left" w:pos="1276"/>
          <w:tab w:val="left" w:pos="1701"/>
          <w:tab w:val="left" w:pos="2127"/>
          <w:tab w:val="left" w:pos="2552"/>
          <w:tab w:val="center" w:pos="5103"/>
          <w:tab w:val="right" w:pos="9639"/>
        </w:tabs>
        <w:rPr>
          <w:rFonts w:ascii="Garamond" w:hAnsi="Garamond"/>
          <w:b/>
          <w:color w:val="FF0000"/>
        </w:rPr>
      </w:pPr>
      <w:r>
        <w:rPr>
          <w:rFonts w:ascii="Garamond" w:hAnsi="Garamond"/>
          <w:b/>
          <w:color w:val="FF0000"/>
        </w:rPr>
        <w:lastRenderedPageBreak/>
        <w:t>II (</w:t>
      </w:r>
      <w:r w:rsidR="00355FD1">
        <w:rPr>
          <w:rFonts w:ascii="Garamond" w:hAnsi="Garamond"/>
          <w:b/>
          <w:color w:val="FF0000"/>
        </w:rPr>
        <w:t>28-48</w:t>
      </w:r>
      <w:r>
        <w:rPr>
          <w:rFonts w:ascii="Garamond" w:hAnsi="Garamond"/>
          <w:b/>
          <w:color w:val="FF0000"/>
        </w:rPr>
        <w:t>)</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3</w:t>
      </w:r>
      <w:r w:rsidRPr="00114388">
        <w:rPr>
          <w:rFonts w:ascii="Garamond" w:hAnsi="Garamond"/>
        </w:rPr>
        <w:t xml:space="preserve"> </w:t>
      </w:r>
      <w:r w:rsidR="00355FD1">
        <w:rPr>
          <w:rFonts w:ascii="Garamond" w:hAnsi="Garamond"/>
        </w:rPr>
        <w:t>Salvaci, Signore Dio nostro, * e raccoglici di mezzo ai popoli</w:t>
      </w:r>
      <w:r w:rsidR="00217CBE">
        <w:rPr>
          <w:rFonts w:ascii="Garamond" w:hAnsi="Garamond"/>
        </w:rPr>
        <w:t>.</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 xml:space="preserve">Si asservirono a </w:t>
      </w:r>
      <w:proofErr w:type="spellStart"/>
      <w:r w:rsidRPr="00355FD1">
        <w:rPr>
          <w:rFonts w:ascii="Garamond" w:hAnsi="Garamond"/>
        </w:rPr>
        <w:t>Baal-Peor</w:t>
      </w:r>
      <w:proofErr w:type="spellEnd"/>
      <w:r w:rsidRPr="00355FD1">
        <w:rPr>
          <w:rFonts w:ascii="Garamond" w:hAnsi="Garamond"/>
        </w:rPr>
        <w:t xml:space="preserve"> *</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ab/>
        <w:t>e mangiarono i sacrifici dei morti,</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provocarono Dio con tali azioni *</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ab/>
        <w:t>e tra essi scoppiò una pestilenza.</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 xml:space="preserve">Ma </w:t>
      </w:r>
      <w:proofErr w:type="spellStart"/>
      <w:r w:rsidRPr="00355FD1">
        <w:rPr>
          <w:rFonts w:ascii="Garamond" w:hAnsi="Garamond"/>
        </w:rPr>
        <w:t>Finees</w:t>
      </w:r>
      <w:proofErr w:type="spellEnd"/>
      <w:r w:rsidRPr="00355FD1">
        <w:rPr>
          <w:rFonts w:ascii="Garamond" w:hAnsi="Garamond"/>
        </w:rPr>
        <w:t xml:space="preserve"> si alzò e si fece giudice, *</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ab/>
        <w:t>allora cessò la peste</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e gli fu computato a giustizia *</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ab/>
        <w:t>presso ogni generazione, sempre.</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 xml:space="preserve">Lo irritarono anche alle acque di </w:t>
      </w:r>
      <w:proofErr w:type="spellStart"/>
      <w:r w:rsidRPr="00355FD1">
        <w:rPr>
          <w:rFonts w:ascii="Garamond" w:hAnsi="Garamond"/>
        </w:rPr>
        <w:t>Meriba</w:t>
      </w:r>
      <w:proofErr w:type="spellEnd"/>
      <w:r w:rsidRPr="00355FD1">
        <w:rPr>
          <w:rFonts w:ascii="Garamond" w:hAnsi="Garamond"/>
        </w:rPr>
        <w:t xml:space="preserve"> *</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ab/>
        <w:t>e Mosè fu punito per causa loro,</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perché avevano inasprito l'animo suo *</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ab/>
        <w:t>ed egli disse parole insipienti.</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Non sterminarono i popoli *</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ab/>
        <w:t>come aveva ordinato il Signore,</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ma si mescolarono con le nazioni *</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ab/>
        <w:t>e impararono le opere loro.</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Servirono i loro idoli *</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ab/>
        <w:t>e questi furono per loro un tranello.</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Immolarono i loro figli *</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ab/>
        <w:t xml:space="preserve">e le loro figlie agli </w:t>
      </w:r>
      <w:proofErr w:type="spellStart"/>
      <w:r w:rsidRPr="00355FD1">
        <w:rPr>
          <w:rFonts w:ascii="Garamond" w:hAnsi="Garamond"/>
        </w:rPr>
        <w:t>dèi</w:t>
      </w:r>
      <w:proofErr w:type="spellEnd"/>
      <w:r w:rsidRPr="00355FD1">
        <w:rPr>
          <w:rFonts w:ascii="Garamond" w:hAnsi="Garamond"/>
        </w:rPr>
        <w:t xml:space="preserve"> falsi.</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Versarono sangue innocente, †</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ab/>
        <w:t>il sangue dei figli e delle figlie *</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ab/>
        <w:t xml:space="preserve">sacrificati agli idoli di </w:t>
      </w:r>
      <w:proofErr w:type="spellStart"/>
      <w:r w:rsidRPr="00355FD1">
        <w:rPr>
          <w:rFonts w:ascii="Garamond" w:hAnsi="Garamond"/>
        </w:rPr>
        <w:t>Canaan</w:t>
      </w:r>
      <w:proofErr w:type="spellEnd"/>
      <w:r w:rsidRPr="00355FD1">
        <w:rPr>
          <w:rFonts w:ascii="Garamond" w:hAnsi="Garamond"/>
        </w:rPr>
        <w:t>;</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la terra fu profanata dal sangue, †</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ab/>
        <w:t>si contaminarono con le opere loro, *</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ab/>
        <w:t>si macchiarono con i loro misfatti.</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L'ira del Signore si accese contro il suo popolo, *</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ab/>
        <w:t>ebbe in orrore il suo possesso;</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e li diede in balìa dei popoli, *</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ab/>
        <w:t>li dominarono i loro avversari,</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li oppressero i loro nemici *</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ab/>
        <w:t>e dovettero piegarsi sotto la loro mano.</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Molte volte li aveva liberati; †</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ab/>
        <w:t>ma essi si ostinarono nei loro disegni *</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ab/>
        <w:t>e per le loro iniquità furono abbattuti.</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Pure, egli guardò alla loro angoscia *</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ab/>
        <w:t>quando udì il loro grido.</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Si ricordò della sua alleanza con loro, *</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ab/>
        <w:t>si mosse a pietà per il suo grande amore.</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Fece loro trovare grazia *</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ab/>
        <w:t>presso quanti li avevano deportati.</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Salvaci, Signore Dio nostro, *</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lastRenderedPageBreak/>
        <w:tab/>
        <w:t>e raccoglici di mezzo ai popoli,</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perché proclamiamo il tuo santo nome *</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ab/>
        <w:t>e ci gloriamo della tua lode.</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Benedetto il Signore, Dio d'Israele †</w:t>
      </w:r>
    </w:p>
    <w:p w:rsidR="00355FD1" w:rsidRPr="00355FD1"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ab/>
        <w:t>da sempre, per sempre. *</w:t>
      </w:r>
    </w:p>
    <w:p w:rsidR="00D818DB"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55FD1">
        <w:rPr>
          <w:rFonts w:ascii="Garamond" w:hAnsi="Garamond"/>
        </w:rPr>
        <w:tab/>
        <w:t>Tutto il popolo dica: Amen.</w:t>
      </w:r>
    </w:p>
    <w:p w:rsidR="00355FD1" w:rsidRPr="00285E6B"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Glori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55FD1" w:rsidRPr="00114388" w:rsidRDefault="00355FD1"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3</w:t>
      </w:r>
      <w:r w:rsidRPr="00114388">
        <w:rPr>
          <w:rFonts w:ascii="Garamond" w:hAnsi="Garamond"/>
        </w:rPr>
        <w:t xml:space="preserve"> </w:t>
      </w:r>
      <w:r>
        <w:rPr>
          <w:rFonts w:ascii="Garamond" w:hAnsi="Garamond"/>
        </w:rPr>
        <w:t>Salvaci, Signore Dio nostro, * e raccoglici di mezzo ai popol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Kyrie eleison, Kyrie eleison, Kyrie eleison.</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Tu sei benedetto, Signor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Amen.</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PRIMA LETTURA</w:t>
      </w:r>
      <w:r w:rsidRPr="00114388">
        <w:rPr>
          <w:rFonts w:ascii="Garamond" w:hAnsi="Garamond"/>
          <w:b/>
          <w:color w:val="FF0000"/>
        </w:rPr>
        <w:tab/>
      </w:r>
      <w:r w:rsidRPr="00114388">
        <w:rPr>
          <w:rFonts w:ascii="Garamond" w:hAnsi="Garamond"/>
          <w:b/>
          <w:color w:val="FF0000"/>
        </w:rPr>
        <w:tab/>
      </w:r>
      <w:r>
        <w:rPr>
          <w:rFonts w:ascii="Garamond" w:hAnsi="Garamond"/>
          <w:b/>
          <w:color w:val="FF0000"/>
        </w:rPr>
        <w:tab/>
      </w:r>
      <w:r>
        <w:rPr>
          <w:rFonts w:ascii="Garamond" w:hAnsi="Garamond"/>
          <w:b/>
          <w:color w:val="FF0000"/>
        </w:rPr>
        <w:tab/>
      </w:r>
      <w:proofErr w:type="spellStart"/>
      <w:r w:rsidR="009D31FF">
        <w:rPr>
          <w:rFonts w:ascii="Garamond" w:hAnsi="Garamond"/>
          <w:b/>
          <w:color w:val="FF0000"/>
        </w:rPr>
        <w:t>Rm</w:t>
      </w:r>
      <w:proofErr w:type="spellEnd"/>
      <w:r w:rsidR="009D31FF">
        <w:rPr>
          <w:rFonts w:ascii="Garamond" w:hAnsi="Garamond"/>
          <w:b/>
          <w:color w:val="FF0000"/>
        </w:rPr>
        <w:t xml:space="preserve"> 7,14-25</w:t>
      </w:r>
    </w:p>
    <w:p w:rsidR="00285E6B" w:rsidRPr="00114388" w:rsidRDefault="009D31FF"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Dalla lettera ai Romani di san Paolo, apostol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55FD1" w:rsidRDefault="009D31FF"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D31FF">
        <w:rPr>
          <w:rFonts w:ascii="Garamond" w:hAnsi="Garamond"/>
        </w:rPr>
        <w:t>Sappiamo che la legge è spirituale, mentre io sono di carne, venduto come schiavo del peccato. Io non riesco a capire neppure ciò che faccio: infatti non quello che voglio io faccio, ma quello che detesto. Ora, se faccio quello che non voglio, io riconosco che la legge è buona; quindi non sono più io a farlo, ma il peccato che abita in me. Io so infatti che in me, cioè nella mia carne, non abita il bene; c'è in me il desiderio del bene, ma non la capacità di attuarlo; infatti io non compio il bene che voglio, ma il male che non voglio. Ora, se faccio quello che non voglio, non sono più io a farlo, ma il peccato che abita in me. Io trovo dunque in me questa legge: quando voglio fare il bene, il male è accanto a me. Infatti acconsento nel mio intimo alla legge di Dio, ma nelle mie membra vedo un'altra legge, che muove guerra alla legge della mia mente e mi rende schiavo della legge del peccato che è nelle mie membra. Sono uno sventurato! Chi mi libererà da questo corpo votato alla morte? Siano rese grazie a Dio per mezzo di Gesù Cristo nostro Signore! Io dunque, con la mente, servo la legge di Dio, con la carne invece la legge del peccato.</w:t>
      </w:r>
    </w:p>
    <w:p w:rsidR="009D31FF" w:rsidRPr="00114388" w:rsidRDefault="009D31FF"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D31FF"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ED079D">
        <w:rPr>
          <w:rFonts w:ascii="Garamond" w:hAnsi="Garamond"/>
          <w:b/>
          <w:color w:val="FF0000"/>
        </w:rPr>
        <w:t>RESPONSORIO</w:t>
      </w:r>
      <w:r w:rsidRPr="00ED079D">
        <w:rPr>
          <w:rFonts w:ascii="Garamond" w:hAnsi="Garamond"/>
          <w:b/>
          <w:color w:val="FF0000"/>
        </w:rPr>
        <w:tab/>
      </w:r>
      <w:r w:rsidRPr="00ED079D">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p>
    <w:p w:rsidR="00355FD1" w:rsidRDefault="009D31FF"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Vedi la mia miseria e la mia pena</w:t>
      </w:r>
    </w:p>
    <w:p w:rsidR="009D31FF" w:rsidRPr="00355FD1" w:rsidRDefault="009D31FF"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e perdona tutti i miei peccati:</w:t>
      </w:r>
    </w:p>
    <w:p w:rsidR="00436879" w:rsidRPr="00ED079D" w:rsidRDefault="007D05E4" w:rsidP="00355FD1">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9D31FF">
        <w:rPr>
          <w:rFonts w:ascii="Garamond" w:hAnsi="Garamond"/>
        </w:rPr>
        <w:t>in te ho sempre sperato.</w:t>
      </w:r>
    </w:p>
    <w:p w:rsidR="00ED079D" w:rsidRP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55FD1" w:rsidRDefault="009D31FF"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 te, Signore, elevo l’anima mia;</w:t>
      </w:r>
    </w:p>
    <w:p w:rsidR="009D31FF" w:rsidRPr="00ED079D" w:rsidRDefault="009D31FF"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Dio mio, in te confido: non sia confuso!</w:t>
      </w:r>
    </w:p>
    <w:p w:rsidR="009D31FF" w:rsidRPr="00ED079D" w:rsidRDefault="009D31FF" w:rsidP="009D31FF">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In te ho sempre sperato.</w:t>
      </w:r>
    </w:p>
    <w:p w:rsidR="00ED079D" w:rsidRPr="00114388"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Pr="00114388"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SECONDA LETTURA</w:t>
      </w:r>
      <w:r w:rsidRPr="00114388">
        <w:rPr>
          <w:rFonts w:ascii="Garamond" w:hAnsi="Garamond"/>
          <w:b/>
          <w:color w:val="FF0000"/>
        </w:rPr>
        <w:tab/>
      </w:r>
      <w:r w:rsidRPr="00114388">
        <w:rPr>
          <w:rFonts w:ascii="Garamond" w:hAnsi="Garamond"/>
          <w:b/>
          <w:color w:val="FF0000"/>
        </w:rPr>
        <w:tab/>
      </w:r>
    </w:p>
    <w:p w:rsidR="00842140" w:rsidRPr="00114388"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Dal «Commento al salmo 118» di sant’Ambrogio, vescovo.</w:t>
      </w:r>
    </w:p>
    <w:p w:rsidR="00842140" w:rsidRPr="00114388"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842140" w:rsidRPr="001F2EF6"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F2EF6">
        <w:rPr>
          <w:rFonts w:ascii="Garamond" w:hAnsi="Garamond"/>
        </w:rPr>
        <w:t>«È necessario attraversare molte tribolazioni per entrare nel regno di Dio» (At 14, 22). Se molte sono le persecuzioni, molti sono anche i riconoscimenti, e dove ci sono molte corone, è segno che vi sono state altrettante lotte. Ti giova che ci siano molti persecutori perché, fra molte persecuzioni, troverai più facilmente la corona.</w:t>
      </w:r>
    </w:p>
    <w:p w:rsidR="00842140" w:rsidRPr="001F2EF6"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F2EF6">
        <w:rPr>
          <w:rFonts w:ascii="Garamond" w:hAnsi="Garamond"/>
        </w:rPr>
        <w:t>Prendiamo l’esempio del martire Sebastiano, del quale oggi ricorre il giorno natalizio per la vita eterna. Egli nacque a Milano, dove il persecutore forse non era ancora venuto o se n’era allontanato, o era piuttosto moderato. Sebastiano si accorse che qui il combattimento non ci sarebbe stato affatto o sarebbe stato fiacco.</w:t>
      </w:r>
    </w:p>
    <w:p w:rsidR="00842140" w:rsidRPr="001F2EF6"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F2EF6">
        <w:rPr>
          <w:rFonts w:ascii="Garamond" w:hAnsi="Garamond"/>
        </w:rPr>
        <w:t>Partì quindi per Roma, dove infuriavano aspre persecuzioni contro la nostra fede. Ivi subì il martirio, cioè ebbe la sua corona. Così meritò il domicilio dell’immortalità eterna là dove era giunto come ospite. Se non fosse esistito che un solo persecutore, egli non avrebbe ricevuto la corona del martirio.</w:t>
      </w:r>
    </w:p>
    <w:p w:rsidR="00842140" w:rsidRPr="001F2EF6"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F2EF6">
        <w:rPr>
          <w:rFonts w:ascii="Garamond" w:hAnsi="Garamond"/>
        </w:rPr>
        <w:t>Però badiamo bene che non sono persecutori soltanto quelli che si vedono, ma anche quelli che non si vedono, e sono molto più numerosi.</w:t>
      </w:r>
    </w:p>
    <w:p w:rsidR="00842140" w:rsidRPr="001F2EF6"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F2EF6">
        <w:rPr>
          <w:rFonts w:ascii="Garamond" w:hAnsi="Garamond"/>
        </w:rPr>
        <w:t>Come infatti un solo re persecutore mandava a molti suoi dipendenti ordini di persecuzione e così vi erano molti persecutori nelle singole città o province, così anche il diavolo invia molti suoi ministri per suscitare persecuzioni non soltanto al di fuori, ma anche al di dentro delle anime dei singoli.</w:t>
      </w:r>
    </w:p>
    <w:p w:rsidR="0084214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F2EF6">
        <w:rPr>
          <w:rFonts w:ascii="Garamond" w:hAnsi="Garamond"/>
        </w:rPr>
        <w:lastRenderedPageBreak/>
        <w:t xml:space="preserve">Di queste persecuzioni è stato detto: «Tutti quelli che vogliono vivere pienamente in Cristo Gesù saranno perseguitati» (2 Tm 3, 12). Tutti, ha detto, senza eccezione. Infatti chi può essere eccettuato quando il Signore stesso ha sopportato i tormenti delle persecuzioni? Quanti oggi sono in segreto martiri di Cristo e rendono testimonianza al Signore Gesù! Questo martirio e questa testimonianza fedele di Cristo sperimentati dall’Apostolo che disse: «Questo infatti è il nostro vanto e la testimonianza della nostra coscienza» (2 </w:t>
      </w:r>
      <w:proofErr w:type="spellStart"/>
      <w:r w:rsidRPr="001F2EF6">
        <w:rPr>
          <w:rFonts w:ascii="Garamond" w:hAnsi="Garamond"/>
        </w:rPr>
        <w:t>Cor</w:t>
      </w:r>
      <w:proofErr w:type="spellEnd"/>
      <w:r w:rsidRPr="001F2EF6">
        <w:rPr>
          <w:rFonts w:ascii="Garamond" w:hAnsi="Garamond"/>
        </w:rPr>
        <w:t xml:space="preserve"> 1, 12).</w:t>
      </w:r>
    </w:p>
    <w:p w:rsidR="009D31FF" w:rsidRDefault="009D31FF" w:rsidP="009D31FF">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i/>
          <w:color w:val="FF0000"/>
        </w:rPr>
      </w:pPr>
      <w:r w:rsidRPr="00114388">
        <w:rPr>
          <w:rFonts w:ascii="Garamond" w:hAnsi="Garamond"/>
          <w:b/>
          <w:color w:val="FF0000"/>
        </w:rPr>
        <w:t>LAUS ANGELORUM MAGNA</w:t>
      </w:r>
      <w:r>
        <w:rPr>
          <w:rFonts w:ascii="Garamond" w:hAnsi="Garamond"/>
          <w:i/>
          <w:color w:val="FF0000"/>
        </w:rPr>
        <w:t xml:space="preserve"> (</w:t>
      </w:r>
      <w:proofErr w:type="spellStart"/>
      <w:r>
        <w:rPr>
          <w:rFonts w:ascii="Garamond" w:hAnsi="Garamond"/>
          <w:i/>
          <w:color w:val="FF0000"/>
        </w:rPr>
        <w:t>laudabiliter</w:t>
      </w:r>
      <w:proofErr w:type="spellEnd"/>
      <w:r>
        <w:rPr>
          <w:rFonts w:ascii="Garamond" w:hAnsi="Garamond"/>
          <w:i/>
          <w:color w:val="FF0000"/>
        </w:rPr>
        <w:t>)</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Gloria a Dio nell’alto dei cieli,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e pace in terra agli uomini di buona volontà.</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Noi ti lodiamo, ti eleviamo un inn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ti benediciamo, ti adoriamo, ti glorifichiam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Ti rendiamo grazie per la tua gloria immensa,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Signore Dio, Re del ciel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Dio Padre onnipotente,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Gesù Cristo e Spirito Sant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Signore Di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Figlio del Padr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Agnello di Dio, che togli i peccati del mond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accogli la nostra supplic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Tu che siedi alla destra del Padre,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abbi pietà di no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Sii tu la nostra guida e il nostro aiut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Salvaci, rendici puri, conservaci nella tua pac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Liberaci dai nemici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e dalle tentazion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 xml:space="preserve">Perché tu solo il sant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tu solo il Signore, tu solo l’Altissimo, Gesù Crist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nella gloria di Dio Padre con lo Spirito Sant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Ogni giorno ti benediciam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e lodiamo il tuo nome per sempr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Degnati oggi, Signore,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di custodirci senza peccat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Benedetto sei tu, Signore;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mostrami il tuo voler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Vedi la mia miseria e la mia pena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e perdona tutti i miei peccat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Dalle mie labbra fiorisca la lode,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la lode al nostro Di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Possa io vivere per lodarti: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mi aiutino i tuoi giudiz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Come pecora smarrita vado errand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cerca il tuo serv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perché non ho dimenticato i tuoi comandament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Presto ci venga incontro la tua misericordia,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perché siamo troppo infelici: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lastRenderedPageBreak/>
        <w:tab/>
      </w:r>
      <w:r w:rsidRPr="00114388">
        <w:rPr>
          <w:rFonts w:ascii="Garamond" w:hAnsi="Garamond"/>
        </w:rPr>
        <w:t>aiutaci, Dio, nostra salvezz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Benedetto sei tu, Signore, Dio dei nostri padri,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degno di lode e di gloria nei secoli. Amen.</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Pr="00114388"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14388">
        <w:rPr>
          <w:rFonts w:ascii="Garamond" w:hAnsi="Garamond"/>
          <w:color w:val="FF0000"/>
        </w:rPr>
        <w:t>Se all’Ufficio delle Letture seguono immediatamente le Lodi si omettono l’orazione seguente e l’introduzione di Lodi e si recita immediatamente il Cantico di Zaccaria.</w:t>
      </w:r>
    </w:p>
    <w:p w:rsidR="00842140" w:rsidRPr="00114388"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Pr="00114388"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ORAZIONE</w:t>
      </w:r>
    </w:p>
    <w:p w:rsidR="0084214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F2EF6">
        <w:rPr>
          <w:rFonts w:ascii="Garamond" w:hAnsi="Garamond"/>
        </w:rPr>
        <w:t>Tu che rinvigorisci la fede e sorreggi la nostra stanchezza, o Dio forte e buono, sull’esempio e per le preghiere del martire Sebastiano donaci di partecipare alla passione del tuo Unigenito e di conseguire nella tua gloria la gioia della beata risurrezione. Per Gesù Cristo, tuo Figlio, nostro Signore e nostro Dio, che vive e regna con te, nell’unità dello Spirito santo, per tutti i secoli dei secoli.</w:t>
      </w:r>
    </w:p>
    <w:p w:rsidR="009D31FF" w:rsidRDefault="009D31FF"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Benediciamo il Signore.</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Rendiamo grazie a Dio.</w:t>
      </w:r>
    </w:p>
    <w:p w:rsidR="00ED079D" w:rsidRDefault="00ED079D">
      <w:pPr>
        <w:rPr>
          <w:rFonts w:ascii="Garamond" w:hAnsi="Garamond"/>
        </w:rPr>
      </w:pPr>
      <w:r>
        <w:rPr>
          <w:rFonts w:ascii="Garamond" w:hAnsi="Garamond"/>
        </w:rPr>
        <w:br w:type="page"/>
      </w:r>
    </w:p>
    <w:p w:rsidR="00ED079D" w:rsidRDefault="00ED079D" w:rsidP="00ED079D">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lastRenderedPageBreak/>
        <w:t>LODI MATTUTINE</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vieni a salvarmi.</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vieni presto in mio aiuto.</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 al Padre e al Figlio e allo Spirito Santo,</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me era nel principio e ora e sempre</w:t>
      </w:r>
    </w:p>
    <w:p w:rsidR="00ED079D" w:rsidRDefault="00ED079D" w:rsidP="00ED079D">
      <w:pPr>
        <w:tabs>
          <w:tab w:val="left" w:pos="426"/>
          <w:tab w:val="left" w:pos="851"/>
          <w:tab w:val="left" w:pos="1276"/>
          <w:tab w:val="left" w:pos="1701"/>
          <w:tab w:val="left" w:pos="2127"/>
          <w:tab w:val="left" w:pos="2552"/>
          <w:tab w:val="left" w:pos="2977"/>
          <w:tab w:val="center" w:pos="5103"/>
          <w:tab w:val="right" w:pos="9639"/>
        </w:tabs>
        <w:jc w:val="both"/>
        <w:rPr>
          <w:rFonts w:ascii="Garamond" w:hAnsi="Garamond"/>
        </w:rPr>
      </w:pPr>
      <w:r>
        <w:rPr>
          <w:rFonts w:ascii="Garamond" w:hAnsi="Garamond"/>
        </w:rPr>
        <w:tab/>
        <w:t>nei secoli dei secoli. Amen.</w:t>
      </w:r>
      <w:r>
        <w:rPr>
          <w:rFonts w:ascii="Garamond" w:hAnsi="Garamond"/>
        </w:rPr>
        <w:tab/>
        <w:t>Alleluia.</w:t>
      </w: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946F0">
        <w:rPr>
          <w:rFonts w:ascii="Garamond" w:hAnsi="Garamond"/>
          <w:b/>
          <w:color w:val="FF0000"/>
        </w:rPr>
        <w:t xml:space="preserve">CANTICO </w:t>
      </w:r>
      <w:r>
        <w:rPr>
          <w:rFonts w:ascii="Garamond" w:hAnsi="Garamond"/>
          <w:b/>
          <w:color w:val="FF0000"/>
        </w:rPr>
        <w:t>DI ZACCARIA</w:t>
      </w: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t>Cantico</w:t>
      </w:r>
      <w:r>
        <w:rPr>
          <w:rFonts w:ascii="Garamond" w:hAnsi="Garamond"/>
          <w:b/>
          <w:color w:val="FF0000"/>
        </w:rPr>
        <w:tab/>
        <w:t>Lc 1,68-79</w:t>
      </w:r>
    </w:p>
    <w:p w:rsidR="00ED079D" w:rsidRPr="00AA043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435">
        <w:rPr>
          <w:rFonts w:ascii="Garamond" w:hAnsi="Garamond"/>
          <w:b/>
          <w:color w:val="FF0000"/>
        </w:rPr>
        <w:t>Ant</w:t>
      </w:r>
      <w:proofErr w:type="spellEnd"/>
      <w:r w:rsidRPr="00AA0435">
        <w:rPr>
          <w:rFonts w:ascii="Garamond" w:hAnsi="Garamond"/>
          <w:b/>
          <w:color w:val="FF0000"/>
        </w:rPr>
        <w:t>.</w:t>
      </w:r>
      <w:r w:rsidRPr="00AA0435">
        <w:rPr>
          <w:rFonts w:ascii="Garamond" w:hAnsi="Garamond"/>
          <w:color w:val="FF0000"/>
        </w:rPr>
        <w:t xml:space="preserve"> </w:t>
      </w:r>
      <w:r w:rsidR="009D31FF">
        <w:rPr>
          <w:rFonts w:ascii="Garamond" w:hAnsi="Garamond"/>
        </w:rPr>
        <w:t>Come hai giurato al padre nostro Abramo, * dona al tuo popolo la redenzione</w:t>
      </w:r>
      <w:r w:rsidR="00436879">
        <w:rPr>
          <w:rFonts w:ascii="Garamond" w:hAnsi="Garamond"/>
        </w:rPr>
        <w:t>.</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etto il Signore Dio d'Israele,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perché ha visitato e redento il suo popolo,</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e ha suscitato per noi una salvezza potente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nella casa di Davide, suo servo,</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come aveva promesso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per bocca dei suoi santi profeti d'un tempo:</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salvezza dai nostri nemici,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e dalle mani di quanti ci odiano.</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Così egli ha concesso misericordia ai nostri padri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e si è ricordato della sua santa alleanz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del giuramento fatto ad Abramo, nostro padre,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di concederci, liberati dalle mani dei nemici,</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di servirlo senza timore, in santità e giustizia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al suo cospetto, per tutti i nostri giorni.</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E tu, bambino, sarai chiamato profeta dell'Altissimo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perché andrai innanzi al Signore a preparargli le strade,</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per dare al suo popolo la conoscenza della salvezza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nella remissione dei suoi peccati,</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razie alla bontà misericordiosa del nostro Dio,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per cui verrà a visitarci dall'alto un sole che sorge</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per rischiarare quelli che stanno nelle tenebre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e nell'ombra della morte</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e dirigere i nostri passi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sulla via della pace».</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D31FF" w:rsidRDefault="009D31FF" w:rsidP="009D31FF">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435">
        <w:rPr>
          <w:rFonts w:ascii="Garamond" w:hAnsi="Garamond"/>
          <w:b/>
          <w:color w:val="FF0000"/>
        </w:rPr>
        <w:t>Ant</w:t>
      </w:r>
      <w:proofErr w:type="spellEnd"/>
      <w:r w:rsidRPr="00AA0435">
        <w:rPr>
          <w:rFonts w:ascii="Garamond" w:hAnsi="Garamond"/>
          <w:b/>
          <w:color w:val="FF0000"/>
        </w:rPr>
        <w:t>.</w:t>
      </w:r>
      <w:r w:rsidRPr="00AA0435">
        <w:rPr>
          <w:rFonts w:ascii="Garamond" w:hAnsi="Garamond"/>
          <w:color w:val="FF0000"/>
        </w:rPr>
        <w:t xml:space="preserve"> </w:t>
      </w:r>
      <w:r>
        <w:rPr>
          <w:rFonts w:ascii="Garamond" w:hAnsi="Garamond"/>
        </w:rPr>
        <w:t>Come hai giurato al padre nostro Abramo, * dona al tuo popolo la redenzione.</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Kyrie eleison, Kyrie eleison, Kyrie eleison.</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PRIMA ORAZIONE</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i/>
          <w:color w:val="FF0000"/>
        </w:rPr>
      </w:pPr>
      <w:r>
        <w:rPr>
          <w:rFonts w:ascii="Garamond" w:hAnsi="Garamond"/>
        </w:rPr>
        <w:lastRenderedPageBreak/>
        <w:t>Preghiamo.</w:t>
      </w:r>
      <w:r>
        <w:rPr>
          <w:rFonts w:ascii="Garamond" w:hAnsi="Garamond"/>
        </w:rPr>
        <w:tab/>
      </w:r>
      <w:r>
        <w:rPr>
          <w:rFonts w:ascii="Garamond" w:hAnsi="Garamond"/>
          <w:i/>
          <w:color w:val="FF0000"/>
        </w:rPr>
        <w:t>(pausa di preghiera silenziosa)</w:t>
      </w:r>
    </w:p>
    <w:p w:rsidR="006110C2" w:rsidRDefault="009D31FF"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D31FF">
        <w:rPr>
          <w:rFonts w:ascii="Garamond" w:hAnsi="Garamond"/>
        </w:rPr>
        <w:t>O Dio, che ci hai fatto pervenire a questo nuovo mattino, salvaci con la tua grazia per l’intercessione della vergine Madre di Dio e di tutti i santi; nessuna colpa ci pieghi, ma tutti i pensieri, le parole e le azioni mirino in questo giorno alla giustizia. Per Gesù Cristo, tuo Figlio nostro Signore e nostro Dio, che vive e regna con te, nell'unità dello Spirito santo, per tutti i secoli dei secoli.</w:t>
      </w:r>
    </w:p>
    <w:p w:rsidR="009D31FF" w:rsidRPr="00AA0645" w:rsidRDefault="009D31FF"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SALMODI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10"/>
          <w:szCs w:val="10"/>
        </w:rPr>
      </w:pP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t>Cantico</w:t>
      </w:r>
      <w:r w:rsidRPr="00AA0645">
        <w:rPr>
          <w:rFonts w:ascii="Garamond" w:hAnsi="Garamond"/>
          <w:b/>
          <w:color w:val="FF0000"/>
        </w:rPr>
        <w:tab/>
      </w:r>
      <w:proofErr w:type="spellStart"/>
      <w:r w:rsidR="006110C2">
        <w:rPr>
          <w:rFonts w:ascii="Garamond" w:hAnsi="Garamond"/>
          <w:b/>
          <w:color w:val="FF0000"/>
        </w:rPr>
        <w:t>Dt</w:t>
      </w:r>
      <w:proofErr w:type="spellEnd"/>
      <w:r w:rsidR="006110C2">
        <w:rPr>
          <w:rFonts w:ascii="Garamond" w:hAnsi="Garamond"/>
          <w:b/>
          <w:color w:val="FF0000"/>
        </w:rPr>
        <w:t xml:space="preserve"> 32,1-12</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1</w:t>
      </w:r>
      <w:r w:rsidRPr="00AA0645">
        <w:rPr>
          <w:rFonts w:ascii="Garamond" w:hAnsi="Garamond"/>
          <w:color w:val="FF0000"/>
        </w:rPr>
        <w:t xml:space="preserve"> </w:t>
      </w:r>
      <w:r w:rsidR="006110C2">
        <w:rPr>
          <w:rFonts w:ascii="Garamond" w:hAnsi="Garamond"/>
        </w:rPr>
        <w:t>Scenda come rugiada su di noi * la tua misericordia, Signore.</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110C2">
        <w:rPr>
          <w:rFonts w:ascii="Garamond" w:hAnsi="Garamond"/>
        </w:rPr>
        <w:t>Ascoltate, o cieli: io voglio parlare: *</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110C2">
        <w:rPr>
          <w:rFonts w:ascii="Garamond" w:hAnsi="Garamond"/>
        </w:rPr>
        <w:t xml:space="preserve">oda la terra le parole della mia bocca! </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110C2">
        <w:rPr>
          <w:rFonts w:ascii="Garamond" w:hAnsi="Garamond"/>
        </w:rPr>
        <w:t>Stilli come pioggia la mia dottrina, *</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110C2">
        <w:rPr>
          <w:rFonts w:ascii="Garamond" w:hAnsi="Garamond"/>
        </w:rPr>
        <w:t xml:space="preserve">scenda come rugiada il mio dire; </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110C2">
        <w:rPr>
          <w:rFonts w:ascii="Garamond" w:hAnsi="Garamond"/>
        </w:rPr>
        <w:t>come scroscio sull’erba del prato, *</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110C2">
        <w:rPr>
          <w:rFonts w:ascii="Garamond" w:hAnsi="Garamond"/>
        </w:rPr>
        <w:t>come spruzzo sugli steli di grano.</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110C2">
        <w:rPr>
          <w:rFonts w:ascii="Garamond" w:hAnsi="Garamond"/>
        </w:rPr>
        <w:t>Voglio proclamare il nome del Signore: *</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110C2">
        <w:rPr>
          <w:rFonts w:ascii="Garamond" w:hAnsi="Garamond"/>
        </w:rPr>
        <w:t xml:space="preserve">date gloria al nostro Dio! </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110C2">
        <w:rPr>
          <w:rFonts w:ascii="Garamond" w:hAnsi="Garamond"/>
        </w:rPr>
        <w:t>Egli è la Roccia; perfetta è l’opera sua; *</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110C2">
        <w:rPr>
          <w:rFonts w:ascii="Garamond" w:hAnsi="Garamond"/>
        </w:rPr>
        <w:t xml:space="preserve">tutte le sue vie sono giustizia; </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110C2">
        <w:rPr>
          <w:rFonts w:ascii="Garamond" w:hAnsi="Garamond"/>
        </w:rPr>
        <w:t>è un Dio verace e senza malizia; *</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110C2">
        <w:rPr>
          <w:rFonts w:ascii="Garamond" w:hAnsi="Garamond"/>
        </w:rPr>
        <w:t xml:space="preserve">Egli è giusto e retto. </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110C2">
        <w:rPr>
          <w:rFonts w:ascii="Garamond" w:hAnsi="Garamond"/>
        </w:rPr>
        <w:t>Peccarono contro di lui i figli degeneri, *</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110C2">
        <w:rPr>
          <w:rFonts w:ascii="Garamond" w:hAnsi="Garamond"/>
        </w:rPr>
        <w:t>generazione tortuosa e perversa.</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110C2">
        <w:rPr>
          <w:rFonts w:ascii="Garamond" w:hAnsi="Garamond"/>
        </w:rPr>
        <w:t>Così ripaghi il Signore, *</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110C2">
        <w:rPr>
          <w:rFonts w:ascii="Garamond" w:hAnsi="Garamond"/>
        </w:rPr>
        <w:t xml:space="preserve">o popolo stolto e insipiente? </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110C2">
        <w:rPr>
          <w:rFonts w:ascii="Garamond" w:hAnsi="Garamond"/>
        </w:rPr>
        <w:t>Non è lui il padre che ti ha creato, *</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110C2">
        <w:rPr>
          <w:rFonts w:ascii="Garamond" w:hAnsi="Garamond"/>
        </w:rPr>
        <w:t>che ti ha fatto e ti ha costituito?</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110C2">
        <w:rPr>
          <w:rFonts w:ascii="Garamond" w:hAnsi="Garamond"/>
        </w:rPr>
        <w:t>Ricorda i giorni del tempo antico, *</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110C2">
        <w:rPr>
          <w:rFonts w:ascii="Garamond" w:hAnsi="Garamond"/>
        </w:rPr>
        <w:t xml:space="preserve">medita gli anni lontani. </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110C2">
        <w:rPr>
          <w:rFonts w:ascii="Garamond" w:hAnsi="Garamond"/>
        </w:rPr>
        <w:t>Interroga tuo padre e te lo farà sapere, *</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110C2">
        <w:rPr>
          <w:rFonts w:ascii="Garamond" w:hAnsi="Garamond"/>
        </w:rPr>
        <w:t>i tuoi vecchi e te lo diranno.</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110C2">
        <w:rPr>
          <w:rFonts w:ascii="Garamond" w:hAnsi="Garamond"/>
        </w:rPr>
        <w:t>Quando l’Altissimo divideva i popoli, *</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110C2">
        <w:rPr>
          <w:rFonts w:ascii="Garamond" w:hAnsi="Garamond"/>
        </w:rPr>
        <w:t xml:space="preserve">quando disperdeva i figli dell’uomo, </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110C2">
        <w:rPr>
          <w:rFonts w:ascii="Garamond" w:hAnsi="Garamond"/>
        </w:rPr>
        <w:t>egli stabilì i confini delle genti *</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110C2">
        <w:rPr>
          <w:rFonts w:ascii="Garamond" w:hAnsi="Garamond"/>
        </w:rPr>
        <w:t>secondo il numero degli Israeliti.</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110C2">
        <w:rPr>
          <w:rFonts w:ascii="Garamond" w:hAnsi="Garamond"/>
        </w:rPr>
        <w:t>Perché porzione del Signore è il suo popolo, *</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110C2">
        <w:rPr>
          <w:rFonts w:ascii="Garamond" w:hAnsi="Garamond"/>
        </w:rPr>
        <w:t>sua eredità è Giacobbe .</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110C2">
        <w:rPr>
          <w:rFonts w:ascii="Garamond" w:hAnsi="Garamond"/>
        </w:rPr>
        <w:t>Egli lo trovò in terra deserta, *</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110C2">
        <w:rPr>
          <w:rFonts w:ascii="Garamond" w:hAnsi="Garamond"/>
        </w:rPr>
        <w:t xml:space="preserve">in una landa di ululati solitari. </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110C2">
        <w:rPr>
          <w:rFonts w:ascii="Garamond" w:hAnsi="Garamond"/>
        </w:rPr>
        <w:t>Lo educò, ne ebbe cura, *</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110C2">
        <w:rPr>
          <w:rFonts w:ascii="Garamond" w:hAnsi="Garamond"/>
        </w:rPr>
        <w:t>lo custodì come pupilla del suo occhio.</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110C2">
        <w:rPr>
          <w:rFonts w:ascii="Garamond" w:hAnsi="Garamond"/>
        </w:rPr>
        <w:t>Come un’aquila che veglia la sua nidiata, *</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110C2">
        <w:rPr>
          <w:rFonts w:ascii="Garamond" w:hAnsi="Garamond"/>
        </w:rPr>
        <w:t xml:space="preserve">che vola sopra i suoi nati, </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110C2">
        <w:rPr>
          <w:rFonts w:ascii="Garamond" w:hAnsi="Garamond"/>
        </w:rPr>
        <w:t>egli spiegò le ali e lo prese, *</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110C2">
        <w:rPr>
          <w:rFonts w:ascii="Garamond" w:hAnsi="Garamond"/>
        </w:rPr>
        <w:t>lo sollevò sulle sue ali.</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110C2">
        <w:rPr>
          <w:rFonts w:ascii="Garamond" w:hAnsi="Garamond"/>
        </w:rPr>
        <w:lastRenderedPageBreak/>
        <w:t>Il Signore lo guidò da solo, *</w:t>
      </w:r>
    </w:p>
    <w:p w:rsidR="0020206F" w:rsidRDefault="006110C2" w:rsidP="006110C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110C2">
        <w:rPr>
          <w:rFonts w:ascii="Garamond" w:hAnsi="Garamond"/>
        </w:rPr>
        <w:t>non c’era con lui alcun dio straniero.</w:t>
      </w:r>
    </w:p>
    <w:p w:rsidR="006110C2" w:rsidRPr="00AA0645"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110C2" w:rsidRPr="00AA0645"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1</w:t>
      </w:r>
      <w:r w:rsidRPr="00AA0645">
        <w:rPr>
          <w:rFonts w:ascii="Garamond" w:hAnsi="Garamond"/>
          <w:color w:val="FF0000"/>
        </w:rPr>
        <w:t xml:space="preserve"> </w:t>
      </w:r>
      <w:r>
        <w:rPr>
          <w:rFonts w:ascii="Garamond" w:hAnsi="Garamond"/>
        </w:rPr>
        <w:t>Scenda come rugiada su di noi * la tua misericordia, Signore.</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AA0645">
        <w:rPr>
          <w:rFonts w:ascii="Garamond" w:hAnsi="Garamond"/>
          <w:b/>
          <w:color w:val="FF0000"/>
        </w:rPr>
        <w:t>Salmi Laudativi</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2</w:t>
      </w:r>
      <w:r w:rsidRPr="00AA0645">
        <w:rPr>
          <w:rFonts w:ascii="Garamond" w:hAnsi="Garamond"/>
          <w:color w:val="FF0000"/>
        </w:rPr>
        <w:t xml:space="preserve"> </w:t>
      </w:r>
      <w:r w:rsidR="006110C2">
        <w:rPr>
          <w:rFonts w:ascii="Garamond" w:hAnsi="Garamond"/>
        </w:rPr>
        <w:t>Quanto grande è il tuo nome, Signore!</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proofErr w:type="spellStart"/>
      <w:r>
        <w:rPr>
          <w:rFonts w:ascii="Garamond" w:hAnsi="Garamond"/>
          <w:b/>
          <w:color w:val="FF0000"/>
        </w:rPr>
        <w:t>Sal</w:t>
      </w:r>
      <w:proofErr w:type="spellEnd"/>
      <w:r>
        <w:rPr>
          <w:rFonts w:ascii="Garamond" w:hAnsi="Garamond"/>
          <w:b/>
          <w:color w:val="FF0000"/>
        </w:rPr>
        <w:t xml:space="preserve"> </w:t>
      </w:r>
      <w:r w:rsidR="006110C2">
        <w:rPr>
          <w:rFonts w:ascii="Garamond" w:hAnsi="Garamond"/>
          <w:b/>
          <w:color w:val="FF0000"/>
        </w:rPr>
        <w:t>8</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110C2">
        <w:rPr>
          <w:rFonts w:ascii="Garamond" w:hAnsi="Garamond"/>
        </w:rPr>
        <w:t>O Signore, nostro Dio, †</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110C2">
        <w:rPr>
          <w:rFonts w:ascii="Garamond" w:hAnsi="Garamond"/>
        </w:rPr>
        <w:t>quanto è grande il tuo nome</w:t>
      </w:r>
      <w:r>
        <w:rPr>
          <w:rFonts w:ascii="Garamond" w:hAnsi="Garamond"/>
        </w:rPr>
        <w:t xml:space="preserve"> </w:t>
      </w:r>
      <w:r w:rsidRPr="006110C2">
        <w:rPr>
          <w:rFonts w:ascii="Garamond" w:hAnsi="Garamond"/>
        </w:rPr>
        <w:t>su tutta la terra: *</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110C2">
        <w:rPr>
          <w:rFonts w:ascii="Garamond" w:hAnsi="Garamond"/>
        </w:rPr>
        <w:t>sopra i cieli si innalza la tua magnificenza.</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110C2">
        <w:rPr>
          <w:rFonts w:ascii="Garamond" w:hAnsi="Garamond"/>
        </w:rPr>
        <w:t>Con la bocca dei bimbi e dei lattanti †</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110C2">
        <w:rPr>
          <w:rFonts w:ascii="Garamond" w:hAnsi="Garamond"/>
        </w:rPr>
        <w:t>affermi la tua potenza contro i tuoi avversari, *</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110C2">
        <w:rPr>
          <w:rFonts w:ascii="Garamond" w:hAnsi="Garamond"/>
        </w:rPr>
        <w:t>per ridurre al silenzio nemici e ribelli.</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110C2">
        <w:rPr>
          <w:rFonts w:ascii="Garamond" w:hAnsi="Garamond"/>
        </w:rPr>
        <w:t>Se guardo il tuo cielo, opera delle tue dita, *</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110C2">
        <w:rPr>
          <w:rFonts w:ascii="Garamond" w:hAnsi="Garamond"/>
        </w:rPr>
        <w:t>la luna e le stelle che tu hai fissate,</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110C2">
        <w:rPr>
          <w:rFonts w:ascii="Garamond" w:hAnsi="Garamond"/>
        </w:rPr>
        <w:t>che cosa è l’uomo perché te ne ricordi *</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110C2">
        <w:rPr>
          <w:rFonts w:ascii="Garamond" w:hAnsi="Garamond"/>
        </w:rPr>
        <w:t xml:space="preserve">e il figlio dell’uomo perché te ne curi? </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110C2">
        <w:rPr>
          <w:rFonts w:ascii="Garamond" w:hAnsi="Garamond"/>
        </w:rPr>
        <w:t>Eppure l’hai fatto poco meno degli angeli, *</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110C2">
        <w:rPr>
          <w:rFonts w:ascii="Garamond" w:hAnsi="Garamond"/>
        </w:rPr>
        <w:t>di gloria e di onore lo hai coronato:</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110C2">
        <w:rPr>
          <w:rFonts w:ascii="Garamond" w:hAnsi="Garamond"/>
        </w:rPr>
        <w:t>gli hai dato potere sulle opere delle tue mani, *</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110C2">
        <w:rPr>
          <w:rFonts w:ascii="Garamond" w:hAnsi="Garamond"/>
        </w:rPr>
        <w:t>tutto hai posto sotto i suoi piedi;</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110C2">
        <w:rPr>
          <w:rFonts w:ascii="Garamond" w:hAnsi="Garamond"/>
        </w:rPr>
        <w:t>tutti i greggi e gli armenti, *</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110C2">
        <w:rPr>
          <w:rFonts w:ascii="Garamond" w:hAnsi="Garamond"/>
        </w:rPr>
        <w:t>tutte le bestie della campagna;</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110C2">
        <w:rPr>
          <w:rFonts w:ascii="Garamond" w:hAnsi="Garamond"/>
        </w:rPr>
        <w:t>Gli uccelli del cielo e i pesci del mare, *</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110C2">
        <w:rPr>
          <w:rFonts w:ascii="Garamond" w:hAnsi="Garamond"/>
        </w:rPr>
        <w:t>che percorrono le vie del mare.</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110C2">
        <w:rPr>
          <w:rFonts w:ascii="Garamond" w:hAnsi="Garamond"/>
        </w:rPr>
        <w:t>O Signore, nostro Dio, *</w:t>
      </w:r>
    </w:p>
    <w:p w:rsidR="0020206F" w:rsidRDefault="006110C2" w:rsidP="006110C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110C2">
        <w:rPr>
          <w:rFonts w:ascii="Garamond" w:hAnsi="Garamond"/>
        </w:rPr>
        <w:t>quanto è grande il tuo nome su tutta la terra!</w:t>
      </w:r>
    </w:p>
    <w:p w:rsidR="006110C2" w:rsidRPr="00AA0645"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proofErr w:type="spellStart"/>
      <w:r w:rsidRPr="00AA0645">
        <w:rPr>
          <w:rFonts w:ascii="Garamond" w:hAnsi="Garamond"/>
          <w:b/>
          <w:color w:val="FF0000"/>
        </w:rPr>
        <w:t>Sal</w:t>
      </w:r>
      <w:proofErr w:type="spellEnd"/>
      <w:r w:rsidRPr="00AA0645">
        <w:rPr>
          <w:rFonts w:ascii="Garamond" w:hAnsi="Garamond"/>
          <w:b/>
          <w:color w:val="FF0000"/>
        </w:rPr>
        <w:t xml:space="preserve"> 116</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Lodate il Signore, popoli tutti,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A0645">
        <w:rPr>
          <w:rFonts w:ascii="Garamond" w:hAnsi="Garamond"/>
        </w:rPr>
        <w:t>voi tutte, nazioni, dategli glori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perché forte è il suo amore per noi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A0645">
        <w:rPr>
          <w:rFonts w:ascii="Garamond" w:hAnsi="Garamond"/>
        </w:rPr>
        <w:t>e la fedeltà del Signore dura in eterno.</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110C2" w:rsidRPr="00AA0645"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2</w:t>
      </w:r>
      <w:r w:rsidRPr="00AA0645">
        <w:rPr>
          <w:rFonts w:ascii="Garamond" w:hAnsi="Garamond"/>
          <w:color w:val="FF0000"/>
        </w:rPr>
        <w:t xml:space="preserve"> </w:t>
      </w:r>
      <w:r>
        <w:rPr>
          <w:rFonts w:ascii="Garamond" w:hAnsi="Garamond"/>
        </w:rPr>
        <w:t>Quanto grande è il tuo nome, Signore!</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Pr>
          <w:rFonts w:ascii="Garamond" w:hAnsi="Garamond"/>
          <w:b/>
          <w:color w:val="FF0000"/>
        </w:rPr>
        <w:t>Salmo diretto</w:t>
      </w:r>
      <w:r w:rsidRPr="00AA0645">
        <w:rPr>
          <w:rFonts w:ascii="Garamond" w:hAnsi="Garamond"/>
          <w:b/>
          <w:color w:val="FF0000"/>
        </w:rPr>
        <w:tab/>
      </w:r>
      <w:proofErr w:type="spellStart"/>
      <w:r w:rsidR="00BF48D8">
        <w:rPr>
          <w:rFonts w:ascii="Garamond" w:hAnsi="Garamond"/>
          <w:b/>
          <w:color w:val="FF0000"/>
        </w:rPr>
        <w:t>Sal</w:t>
      </w:r>
      <w:proofErr w:type="spellEnd"/>
      <w:r w:rsidR="00BF48D8">
        <w:rPr>
          <w:rFonts w:ascii="Garamond" w:hAnsi="Garamond"/>
          <w:b/>
          <w:color w:val="FF0000"/>
        </w:rPr>
        <w:t xml:space="preserve"> </w:t>
      </w:r>
      <w:r w:rsidR="006110C2">
        <w:rPr>
          <w:rFonts w:ascii="Garamond" w:hAnsi="Garamond"/>
          <w:b/>
          <w:color w:val="FF0000"/>
        </w:rPr>
        <w:t>91</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110C2">
        <w:rPr>
          <w:rFonts w:ascii="Garamond" w:hAnsi="Garamond"/>
        </w:rPr>
        <w:t>È bello dar lode al Signore *</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110C2">
        <w:rPr>
          <w:rFonts w:ascii="Garamond" w:hAnsi="Garamond"/>
        </w:rPr>
        <w:t>e cantare al tuo nome, o Altissimo,</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110C2">
        <w:rPr>
          <w:rFonts w:ascii="Garamond" w:hAnsi="Garamond"/>
        </w:rPr>
        <w:t>annunziare al mattino il tuo amore, *</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110C2">
        <w:rPr>
          <w:rFonts w:ascii="Garamond" w:hAnsi="Garamond"/>
        </w:rPr>
        <w:t>la tua fedeltà lungo la notte,</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110C2">
        <w:rPr>
          <w:rFonts w:ascii="Garamond" w:hAnsi="Garamond"/>
        </w:rPr>
        <w:t>sull’arpa a dieci corde e sulla lira, *</w:t>
      </w:r>
    </w:p>
    <w:p w:rsidR="006110C2" w:rsidRDefault="006110C2" w:rsidP="006110C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110C2">
        <w:rPr>
          <w:rFonts w:ascii="Garamond" w:hAnsi="Garamond"/>
        </w:rPr>
        <w:t>con canti sulla cetra.</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110C2">
        <w:rPr>
          <w:rFonts w:ascii="Garamond" w:hAnsi="Garamond"/>
        </w:rPr>
        <w:t>Poiché mi rallegri, Signore,</w:t>
      </w:r>
      <w:r>
        <w:rPr>
          <w:rFonts w:ascii="Garamond" w:hAnsi="Garamond"/>
        </w:rPr>
        <w:t xml:space="preserve"> </w:t>
      </w:r>
      <w:r w:rsidRPr="006110C2">
        <w:rPr>
          <w:rFonts w:ascii="Garamond" w:hAnsi="Garamond"/>
        </w:rPr>
        <w:t>con le tue meraviglie, *</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110C2">
        <w:rPr>
          <w:rFonts w:ascii="Garamond" w:hAnsi="Garamond"/>
        </w:rPr>
        <w:lastRenderedPageBreak/>
        <w:t>esulto per l’opera delle tue mani.</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110C2">
        <w:rPr>
          <w:rFonts w:ascii="Garamond" w:hAnsi="Garamond"/>
        </w:rPr>
        <w:t>Come sono grandi le tue opere, Signore, *</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110C2">
        <w:rPr>
          <w:rFonts w:ascii="Garamond" w:hAnsi="Garamond"/>
        </w:rPr>
        <w:t>quanto profondi i tuoi pensieri!</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110C2">
        <w:rPr>
          <w:rFonts w:ascii="Garamond" w:hAnsi="Garamond"/>
        </w:rPr>
        <w:t>L’uomo insensato non intende *</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110C2">
        <w:rPr>
          <w:rFonts w:ascii="Garamond" w:hAnsi="Garamond"/>
        </w:rPr>
        <w:t>e lo stolto non capisce:</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110C2">
        <w:rPr>
          <w:rFonts w:ascii="Garamond" w:hAnsi="Garamond"/>
        </w:rPr>
        <w:t>se i peccatori germogliano come l’erba *</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110C2">
        <w:rPr>
          <w:rFonts w:ascii="Garamond" w:hAnsi="Garamond"/>
        </w:rPr>
        <w:t>e fioriscono tutti i malfattori,</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110C2">
        <w:rPr>
          <w:rFonts w:ascii="Garamond" w:hAnsi="Garamond"/>
        </w:rPr>
        <w:t>li attende una rovina eterna: *</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110C2">
        <w:rPr>
          <w:rFonts w:ascii="Garamond" w:hAnsi="Garamond"/>
        </w:rPr>
        <w:t>ma tu sei l’eccelso per sempre, o Signore.</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110C2">
        <w:rPr>
          <w:rFonts w:ascii="Garamond" w:hAnsi="Garamond"/>
        </w:rPr>
        <w:t>Ecco, i tuoi nemici, o Signore, †</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110C2">
        <w:rPr>
          <w:rFonts w:ascii="Garamond" w:hAnsi="Garamond"/>
        </w:rPr>
        <w:t>ecco, i tuoi nemici periranno, *</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110C2">
        <w:rPr>
          <w:rFonts w:ascii="Garamond" w:hAnsi="Garamond"/>
        </w:rPr>
        <w:t>saranno dispersi tutti i malfattori.</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110C2">
        <w:rPr>
          <w:rFonts w:ascii="Garamond" w:hAnsi="Garamond"/>
        </w:rPr>
        <w:t>Tu mi doni la forza di un b</w:t>
      </w:r>
      <w:r>
        <w:rPr>
          <w:rFonts w:ascii="Garamond" w:hAnsi="Garamond"/>
        </w:rPr>
        <w:t>u</w:t>
      </w:r>
      <w:r w:rsidRPr="006110C2">
        <w:rPr>
          <w:rFonts w:ascii="Garamond" w:hAnsi="Garamond"/>
        </w:rPr>
        <w:t>falo, *</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110C2">
        <w:rPr>
          <w:rFonts w:ascii="Garamond" w:hAnsi="Garamond"/>
        </w:rPr>
        <w:t>mi cospargi di olio splendente.</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110C2">
        <w:rPr>
          <w:rFonts w:ascii="Garamond" w:hAnsi="Garamond"/>
        </w:rPr>
        <w:t>I miei occhi disprezzeranno i miei nemici, †</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110C2">
        <w:rPr>
          <w:rFonts w:ascii="Garamond" w:hAnsi="Garamond"/>
        </w:rPr>
        <w:t>e contro gli iniqui che mi assalgono *</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110C2">
        <w:rPr>
          <w:rFonts w:ascii="Garamond" w:hAnsi="Garamond"/>
        </w:rPr>
        <w:t>i miei orecchi udranno cose infauste.</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110C2">
        <w:rPr>
          <w:rFonts w:ascii="Garamond" w:hAnsi="Garamond"/>
        </w:rPr>
        <w:t>Il giusto fiorirà come palma, *</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110C2">
        <w:rPr>
          <w:rFonts w:ascii="Garamond" w:hAnsi="Garamond"/>
        </w:rPr>
        <w:t>crescerà come cedro del Libano;</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110C2">
        <w:rPr>
          <w:rFonts w:ascii="Garamond" w:hAnsi="Garamond"/>
        </w:rPr>
        <w:t>piantati nella casa del Signore, *</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110C2">
        <w:rPr>
          <w:rFonts w:ascii="Garamond" w:hAnsi="Garamond"/>
        </w:rPr>
        <w:t>fioriranno negli atri del nostro Dio.</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110C2">
        <w:rPr>
          <w:rFonts w:ascii="Garamond" w:hAnsi="Garamond"/>
        </w:rPr>
        <w:t>Nella vecchiaia daranno ancora frutti, *</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110C2">
        <w:rPr>
          <w:rFonts w:ascii="Garamond" w:hAnsi="Garamond"/>
        </w:rPr>
        <w:t>saranno vegeti e rigogliosi,</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110C2">
        <w:rPr>
          <w:rFonts w:ascii="Garamond" w:hAnsi="Garamond"/>
        </w:rPr>
        <w:t>per annunziare quanto è retto il Signore: *</w:t>
      </w:r>
    </w:p>
    <w:p w:rsidR="0020206F" w:rsidRDefault="006110C2" w:rsidP="006110C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110C2">
        <w:rPr>
          <w:rFonts w:ascii="Garamond" w:hAnsi="Garamond"/>
        </w:rPr>
        <w:t>mia roccia, in lui non c’è ingiustizia.</w:t>
      </w:r>
    </w:p>
    <w:p w:rsidR="006110C2" w:rsidRPr="00ED079D"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D079D">
        <w:rPr>
          <w:rFonts w:ascii="Garamond" w:hAnsi="Garamond"/>
        </w:rPr>
        <w:t>Glori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SECONDA ORAZIONE</w:t>
      </w:r>
    </w:p>
    <w:p w:rsidR="006110C2" w:rsidRDefault="009D31FF"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D31FF">
        <w:rPr>
          <w:rFonts w:ascii="Garamond" w:hAnsi="Garamond"/>
        </w:rPr>
        <w:t>Signore Gesù, che hai esortato i discepoli a dare gloria a Dio con l’abbondanza delle opere buone, fa’ che i tuoi nemici avvizziscano come l’erba inaridita; e a chi si affida a te concedi di fiorire negli atri della tua casa e di portare frutti copiosi, tu vivi e regni nei secoli dei secoli.</w:t>
      </w:r>
    </w:p>
    <w:p w:rsidR="009D31FF" w:rsidRPr="00AA0645" w:rsidRDefault="009D31FF"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 xml:space="preserve">INNO </w:t>
      </w:r>
    </w:p>
    <w:p w:rsidR="009D31FF" w:rsidRPr="009D31FF" w:rsidRDefault="009D31FF" w:rsidP="009D31F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D31FF">
        <w:rPr>
          <w:rFonts w:ascii="Garamond" w:hAnsi="Garamond"/>
        </w:rPr>
        <w:t>Ecco fiammeggia il sole;</w:t>
      </w:r>
    </w:p>
    <w:p w:rsidR="009D31FF" w:rsidRPr="009D31FF" w:rsidRDefault="009D31FF" w:rsidP="009D31F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D31FF">
        <w:rPr>
          <w:rFonts w:ascii="Garamond" w:hAnsi="Garamond"/>
        </w:rPr>
        <w:t>l’anima in colpa si pente:</w:t>
      </w:r>
    </w:p>
    <w:p w:rsidR="009D31FF" w:rsidRPr="009D31FF" w:rsidRDefault="009D31FF" w:rsidP="009D31F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D31FF">
        <w:rPr>
          <w:rFonts w:ascii="Garamond" w:hAnsi="Garamond"/>
        </w:rPr>
        <w:t>chi può alla luce del giorno</w:t>
      </w:r>
    </w:p>
    <w:p w:rsidR="009D31FF" w:rsidRPr="009D31FF" w:rsidRDefault="009D31FF" w:rsidP="009D31F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D31FF">
        <w:rPr>
          <w:rFonts w:ascii="Garamond" w:hAnsi="Garamond"/>
        </w:rPr>
        <w:t>peccare senza rossore?</w:t>
      </w:r>
    </w:p>
    <w:p w:rsidR="009D31FF" w:rsidRPr="009D31FF" w:rsidRDefault="009D31FF" w:rsidP="009D31F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9D31FF" w:rsidRPr="009D31FF" w:rsidRDefault="009D31FF" w:rsidP="009D31F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D31FF">
        <w:rPr>
          <w:rFonts w:ascii="Garamond" w:hAnsi="Garamond"/>
        </w:rPr>
        <w:t>Il raggio tuo benefico</w:t>
      </w:r>
    </w:p>
    <w:p w:rsidR="009D31FF" w:rsidRPr="009D31FF" w:rsidRDefault="009D31FF" w:rsidP="009D31F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D31FF">
        <w:rPr>
          <w:rFonts w:ascii="Garamond" w:hAnsi="Garamond"/>
        </w:rPr>
        <w:t>risani gli occhi accecati;</w:t>
      </w:r>
    </w:p>
    <w:p w:rsidR="009D31FF" w:rsidRPr="009D31FF" w:rsidRDefault="009D31FF" w:rsidP="009D31F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D31FF">
        <w:rPr>
          <w:rFonts w:ascii="Garamond" w:hAnsi="Garamond"/>
        </w:rPr>
        <w:t>oh! Troppo a lungo errammo</w:t>
      </w:r>
    </w:p>
    <w:p w:rsidR="009D31FF" w:rsidRPr="009D31FF" w:rsidRDefault="009D31FF" w:rsidP="009D31F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D31FF">
        <w:rPr>
          <w:rFonts w:ascii="Garamond" w:hAnsi="Garamond"/>
        </w:rPr>
        <w:t>lontani dalla tua strada.</w:t>
      </w:r>
    </w:p>
    <w:p w:rsidR="009D31FF" w:rsidRPr="009D31FF" w:rsidRDefault="009D31FF" w:rsidP="009D31F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9D31FF" w:rsidRPr="009D31FF" w:rsidRDefault="009D31FF" w:rsidP="009D31F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D31FF">
        <w:rPr>
          <w:rFonts w:ascii="Garamond" w:hAnsi="Garamond"/>
        </w:rPr>
        <w:t>Puri ci renda, o Padre,</w:t>
      </w:r>
    </w:p>
    <w:p w:rsidR="009D31FF" w:rsidRPr="009D31FF" w:rsidRDefault="009D31FF" w:rsidP="009D31F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D31FF">
        <w:rPr>
          <w:rFonts w:ascii="Garamond" w:hAnsi="Garamond"/>
        </w:rPr>
        <w:t>la chiarità del mattino:</w:t>
      </w:r>
    </w:p>
    <w:p w:rsidR="009D31FF" w:rsidRPr="009D31FF" w:rsidRDefault="009D31FF" w:rsidP="009D31F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D31FF">
        <w:rPr>
          <w:rFonts w:ascii="Garamond" w:hAnsi="Garamond"/>
        </w:rPr>
        <w:t>bugiardo accento la mente non veli</w:t>
      </w:r>
    </w:p>
    <w:p w:rsidR="009D31FF" w:rsidRPr="009D31FF" w:rsidRDefault="009D31FF" w:rsidP="009D31F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D31FF">
        <w:rPr>
          <w:rFonts w:ascii="Garamond" w:hAnsi="Garamond"/>
        </w:rPr>
        <w:t>né l’avvilisca torbido pensiero.</w:t>
      </w:r>
    </w:p>
    <w:p w:rsidR="009D31FF" w:rsidRPr="009D31FF" w:rsidRDefault="009D31FF" w:rsidP="009D31F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9D31FF" w:rsidRPr="009D31FF" w:rsidRDefault="009D31FF" w:rsidP="009D31F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D31FF">
        <w:rPr>
          <w:rFonts w:ascii="Garamond" w:hAnsi="Garamond"/>
        </w:rPr>
        <w:t>Scenda mite la sera</w:t>
      </w:r>
    </w:p>
    <w:p w:rsidR="009D31FF" w:rsidRPr="009D31FF" w:rsidRDefault="009D31FF" w:rsidP="009D31F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D31FF">
        <w:rPr>
          <w:rFonts w:ascii="Garamond" w:hAnsi="Garamond"/>
        </w:rPr>
        <w:lastRenderedPageBreak/>
        <w:t>su la vita innocente:</w:t>
      </w:r>
    </w:p>
    <w:p w:rsidR="009D31FF" w:rsidRPr="009D31FF" w:rsidRDefault="009D31FF" w:rsidP="009D31F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D31FF">
        <w:rPr>
          <w:rFonts w:ascii="Garamond" w:hAnsi="Garamond"/>
        </w:rPr>
        <w:t>il male non profani</w:t>
      </w:r>
    </w:p>
    <w:p w:rsidR="009D31FF" w:rsidRPr="009D31FF" w:rsidRDefault="009D31FF" w:rsidP="009D31F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D31FF">
        <w:rPr>
          <w:rFonts w:ascii="Garamond" w:hAnsi="Garamond"/>
        </w:rPr>
        <w:t>le membra, il labbro, il cuore.</w:t>
      </w:r>
    </w:p>
    <w:p w:rsidR="009D31FF" w:rsidRPr="009D31FF" w:rsidRDefault="009D31FF" w:rsidP="009D31F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9D31FF" w:rsidRPr="009D31FF" w:rsidRDefault="009D31FF" w:rsidP="009D31F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D31FF">
        <w:rPr>
          <w:rFonts w:ascii="Garamond" w:hAnsi="Garamond"/>
        </w:rPr>
        <w:t>Noi t’imploriamo, o Dio,</w:t>
      </w:r>
    </w:p>
    <w:p w:rsidR="009D31FF" w:rsidRPr="009D31FF" w:rsidRDefault="009D31FF" w:rsidP="009D31F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D31FF">
        <w:rPr>
          <w:rFonts w:ascii="Garamond" w:hAnsi="Garamond"/>
        </w:rPr>
        <w:t>per il tuo Figlio unigenito</w:t>
      </w:r>
    </w:p>
    <w:p w:rsidR="009D31FF" w:rsidRPr="009D31FF" w:rsidRDefault="009D31FF" w:rsidP="009D31F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D31FF">
        <w:rPr>
          <w:rFonts w:ascii="Garamond" w:hAnsi="Garamond"/>
        </w:rPr>
        <w:t>che regna con te nei secoli</w:t>
      </w:r>
    </w:p>
    <w:p w:rsidR="00ED079D" w:rsidRDefault="009D31FF" w:rsidP="009D31F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D31FF">
        <w:rPr>
          <w:rFonts w:ascii="Garamond" w:hAnsi="Garamond"/>
        </w:rPr>
        <w:t>e con lo Spirito santo. Amen.</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ACCLAMAZIONI A CRISTO SIGNORE</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i/>
        </w:rPr>
      </w:pPr>
      <w:r w:rsidRPr="006110C2">
        <w:rPr>
          <w:rFonts w:ascii="Garamond" w:hAnsi="Garamond"/>
          <w:i/>
        </w:rPr>
        <w:t>A Gesù crocifisso e risorto, vincitore del demonio e redentore degli uomini, esprimiamo con gioia la nostra obbedienza e il nostro amore.</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i/>
        </w:rPr>
      </w:pP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110C2">
        <w:rPr>
          <w:rFonts w:ascii="Garamond" w:hAnsi="Garamond"/>
        </w:rPr>
        <w:t>Cristo Agnello immolato, Kyrie eleison.</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110C2">
        <w:rPr>
          <w:rFonts w:ascii="Garamond" w:hAnsi="Garamond"/>
        </w:rPr>
        <w:tab/>
        <w:t>Kyrie eleison.</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110C2">
        <w:rPr>
          <w:rFonts w:ascii="Garamond" w:hAnsi="Garamond"/>
        </w:rPr>
        <w:t>Re dei re e Signore dei signori, Kyrie eleison.</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110C2">
        <w:rPr>
          <w:rFonts w:ascii="Garamond" w:hAnsi="Garamond"/>
        </w:rPr>
        <w:tab/>
        <w:t>Kyrie eleison.</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110C2">
        <w:rPr>
          <w:rFonts w:ascii="Garamond" w:hAnsi="Garamond"/>
        </w:rPr>
        <w:t>Tu che hai potere sopra la morte e sopra gli inferi, Kyrie eleison.</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110C2">
        <w:rPr>
          <w:rFonts w:ascii="Garamond" w:hAnsi="Garamond"/>
        </w:rPr>
        <w:tab/>
        <w:t>Kyrie eleison.</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110C2">
        <w:rPr>
          <w:rFonts w:ascii="Garamond" w:hAnsi="Garamond"/>
        </w:rPr>
        <w:t>Radice della stirpe di Davide, Kyrie eleison.</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110C2">
        <w:rPr>
          <w:rFonts w:ascii="Garamond" w:hAnsi="Garamond"/>
        </w:rPr>
        <w:tab/>
        <w:t>Kyrie eleison.</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110C2">
        <w:rPr>
          <w:rFonts w:ascii="Garamond" w:hAnsi="Garamond"/>
        </w:rPr>
        <w:t>Stella radiosa del mattino, Kyrie eleison.</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110C2">
        <w:rPr>
          <w:rFonts w:ascii="Garamond" w:hAnsi="Garamond"/>
        </w:rPr>
        <w:tab/>
        <w:t>Kyrie eleison.</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110C2">
        <w:rPr>
          <w:rFonts w:ascii="Garamond" w:hAnsi="Garamond"/>
        </w:rPr>
        <w:t>Gesù che presto verrai e porterai con te la tua ricompensa, Kyrie eleison.</w:t>
      </w:r>
    </w:p>
    <w:p w:rsidR="0020206F"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110C2">
        <w:rPr>
          <w:rFonts w:ascii="Garamond" w:hAnsi="Garamond"/>
        </w:rPr>
        <w:tab/>
        <w:t>Kyrie eleison.</w:t>
      </w:r>
    </w:p>
    <w:p w:rsidR="006110C2" w:rsidRPr="006D07E7"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Padre nostro.</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Il Signore ci benedica e ci custodisca</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men.</w:t>
      </w: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946F0">
        <w:rPr>
          <w:rFonts w:ascii="Garamond" w:hAnsi="Garamond"/>
          <w:color w:val="FF0000"/>
        </w:rPr>
        <w:t>oppure</w:t>
      </w: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La santa Trinità ci salvi e ci benedica</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men.</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Nella celebrazione pubblica presieduta dal sacerdote o dal diacono si può concludere con la benedizione, nella forma classica o nelle forme solenni previste dal Messale</w:t>
      </w:r>
    </w:p>
    <w:p w:rsidR="00ED079D" w:rsidRDefault="00ED079D"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pPr>
        <w:rPr>
          <w:rFonts w:ascii="Garamond" w:hAnsi="Garamond"/>
        </w:rPr>
      </w:pPr>
      <w:r>
        <w:rPr>
          <w:rFonts w:ascii="Garamond" w:hAnsi="Garamond"/>
        </w:rPr>
        <w:br w:type="page"/>
      </w:r>
    </w:p>
    <w:p w:rsidR="00223C84" w:rsidRDefault="00223C84" w:rsidP="00223C84">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lastRenderedPageBreak/>
        <w:t>ORA MEDIA</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vieni a salvarmi.</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vieni presto in mio aiuto.</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 al Padre e al Figlio e allo Spirito Santo,</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me era nel principio e ora e sempre</w:t>
      </w:r>
    </w:p>
    <w:p w:rsidR="00223C84" w:rsidRDefault="00223C84" w:rsidP="00223C84">
      <w:pPr>
        <w:tabs>
          <w:tab w:val="left" w:pos="426"/>
          <w:tab w:val="left" w:pos="851"/>
          <w:tab w:val="left" w:pos="1276"/>
          <w:tab w:val="left" w:pos="1701"/>
          <w:tab w:val="left" w:pos="2127"/>
          <w:tab w:val="left" w:pos="2552"/>
          <w:tab w:val="left" w:pos="2977"/>
          <w:tab w:val="center" w:pos="5103"/>
          <w:tab w:val="right" w:pos="9639"/>
        </w:tabs>
        <w:jc w:val="both"/>
        <w:rPr>
          <w:rFonts w:ascii="Garamond" w:hAnsi="Garamond"/>
        </w:rPr>
      </w:pPr>
      <w:r>
        <w:rPr>
          <w:rFonts w:ascii="Garamond" w:hAnsi="Garamond"/>
        </w:rPr>
        <w:tab/>
        <w:t>nei secoli dei secoli. Amen.</w:t>
      </w:r>
      <w:r>
        <w:rPr>
          <w:rFonts w:ascii="Garamond" w:hAnsi="Garamond"/>
        </w:rPr>
        <w:tab/>
        <w:t>Alleluia.</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NN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10"/>
          <w:szCs w:val="10"/>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 xml:space="preserve">Terza </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Tu che invocato ti effondi,</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con il Padre e col Figlio unico Dio,</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o Spirito, discendi</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senza indugio nei cuori.</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Gli affetti, i pensieri, la voce</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cantino la tua lode;</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la tua fiamma divampi</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e gli uomini accenda d’amore.</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Ascoltaci, Padre pietoso,</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per Gesù Cristo Signore,</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che nello Spirito Santo</w:t>
      </w:r>
    </w:p>
    <w:p w:rsidR="00223C84"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vive e governa nei secoli. Amen.</w:t>
      </w:r>
    </w:p>
    <w:p w:rsidR="006D07E7" w:rsidRPr="00AA0645"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Sest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O Dio glorioso, altissimo sovran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i tempi diversi alternand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orni di dolce chiarità il mattin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e l’infocato meriggio avvamp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laca la furia delle discordi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spegni il funesto ardore dell’odi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dona alle membra sanità e vig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gli animi dona la pac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scoltaci, Padre pietos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er Gesù Cristo Sign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nello Spirito Sant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vive e governa nei secol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men.</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Non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erpetuo vigore degli esser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eterno e immutabile sta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e la vicenda regoli del giorn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nell’inesausto gioco della luc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la nostra sera irrad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del tuo vitale splend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remia la morte dei giust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ol giorno che non tramont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lastRenderedPageBreak/>
        <w:t>Ascoltaci, Padre pietos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er Gesù Cristo Sign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nello Spirito sant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 xml:space="preserve">vive e governa nei secoli. </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men.</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SALMOD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AA0645">
        <w:rPr>
          <w:rFonts w:ascii="Garamond" w:hAnsi="Garamond"/>
          <w:b/>
          <w:color w:val="FF0000"/>
        </w:rPr>
        <w:t xml:space="preserve">Salmo </w:t>
      </w:r>
      <w:r w:rsidR="00607E57">
        <w:rPr>
          <w:rFonts w:ascii="Garamond" w:hAnsi="Garamond"/>
          <w:b/>
          <w:color w:val="FF0000"/>
        </w:rPr>
        <w:t>118,</w:t>
      </w:r>
      <w:r w:rsidR="006110C2">
        <w:rPr>
          <w:rFonts w:ascii="Garamond" w:hAnsi="Garamond"/>
          <w:b/>
          <w:color w:val="FF0000"/>
        </w:rPr>
        <w:t>81-88</w:t>
      </w:r>
      <w:r w:rsidR="00607E57">
        <w:rPr>
          <w:rFonts w:ascii="Garamond" w:hAnsi="Garamond"/>
          <w:b/>
          <w:color w:val="FF0000"/>
        </w:rPr>
        <w:t xml:space="preserve"> </w:t>
      </w:r>
      <w:r w:rsidR="006110C2">
        <w:rPr>
          <w:rFonts w:ascii="Garamond" w:hAnsi="Garamond"/>
          <w:b/>
          <w:color w:val="FF0000"/>
        </w:rPr>
        <w:t>XI</w:t>
      </w:r>
      <w:r w:rsidR="00607E57">
        <w:rPr>
          <w:rFonts w:ascii="Garamond" w:hAnsi="Garamond"/>
          <w:b/>
          <w:color w:val="FF0000"/>
        </w:rPr>
        <w:t xml:space="preserve"> (</w:t>
      </w:r>
      <w:proofErr w:type="spellStart"/>
      <w:r w:rsidR="006110C2">
        <w:rPr>
          <w:rFonts w:ascii="Garamond" w:hAnsi="Garamond"/>
          <w:b/>
          <w:color w:val="FF0000"/>
        </w:rPr>
        <w:t>Caf</w:t>
      </w:r>
      <w:proofErr w:type="spellEnd"/>
      <w:r w:rsidR="00607E57">
        <w:rPr>
          <w:rFonts w:ascii="Garamond" w:hAnsi="Garamond"/>
          <w:b/>
          <w:color w:val="FF0000"/>
        </w:rPr>
        <w:t>)</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1</w:t>
      </w:r>
      <w:r w:rsidRPr="00AA0645">
        <w:rPr>
          <w:rFonts w:ascii="Garamond" w:hAnsi="Garamond"/>
          <w:color w:val="FF0000"/>
        </w:rPr>
        <w:t xml:space="preserve"> </w:t>
      </w:r>
      <w:r w:rsidR="006110C2">
        <w:rPr>
          <w:rFonts w:ascii="Garamond" w:hAnsi="Garamond"/>
        </w:rPr>
        <w:t>A torto mi perseguitano, * vieni in mio aiuto, Sign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110C2">
        <w:rPr>
          <w:rFonts w:ascii="Garamond" w:hAnsi="Garamond"/>
        </w:rPr>
        <w:t>Mi consumo nell’attesa della tua salvezza, *</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110C2">
        <w:rPr>
          <w:rFonts w:ascii="Garamond" w:hAnsi="Garamond"/>
        </w:rPr>
        <w:t>spero nella tua parola.</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110C2">
        <w:rPr>
          <w:rFonts w:ascii="Garamond" w:hAnsi="Garamond"/>
        </w:rPr>
        <w:t>Si consumano i miei occhi dietro la tua promessa, *</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110C2">
        <w:rPr>
          <w:rFonts w:ascii="Garamond" w:hAnsi="Garamond"/>
        </w:rPr>
        <w:t>mentre dico: «Quando mi darai conforto?».</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110C2">
        <w:rPr>
          <w:rFonts w:ascii="Garamond" w:hAnsi="Garamond"/>
        </w:rPr>
        <w:t>Io sono come un otre esposto al fumo, *</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110C2">
        <w:rPr>
          <w:rFonts w:ascii="Garamond" w:hAnsi="Garamond"/>
        </w:rPr>
        <w:t>ma non dimentico i tuoi insegnamenti.</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110C2">
        <w:rPr>
          <w:rFonts w:ascii="Garamond" w:hAnsi="Garamond"/>
        </w:rPr>
        <w:t>Quanti saranno i giorni del tuo servo? *</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110C2">
        <w:rPr>
          <w:rFonts w:ascii="Garamond" w:hAnsi="Garamond"/>
        </w:rPr>
        <w:t>Quando farai giustizia dei miei persecutori?</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110C2">
        <w:rPr>
          <w:rFonts w:ascii="Garamond" w:hAnsi="Garamond"/>
        </w:rPr>
        <w:t>Mi hanno scavato fosse gli insolenti *</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110C2">
        <w:rPr>
          <w:rFonts w:ascii="Garamond" w:hAnsi="Garamond"/>
        </w:rPr>
        <w:t>che non seguono la tua legge.</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110C2">
        <w:rPr>
          <w:rFonts w:ascii="Garamond" w:hAnsi="Garamond"/>
        </w:rPr>
        <w:t>Verità sono tutti i tuoi comandi; *</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110C2">
        <w:rPr>
          <w:rFonts w:ascii="Garamond" w:hAnsi="Garamond"/>
        </w:rPr>
        <w:t>a torto mi perseguitano: vieni in mio aiuto.</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110C2">
        <w:rPr>
          <w:rFonts w:ascii="Garamond" w:hAnsi="Garamond"/>
        </w:rPr>
        <w:t>Per poco non mi hanno bandito dalla terra, *</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110C2">
        <w:rPr>
          <w:rFonts w:ascii="Garamond" w:hAnsi="Garamond"/>
        </w:rPr>
        <w:t>ma io non ho abbandonato i tuoi precetti.</w:t>
      </w:r>
    </w:p>
    <w:p w:rsidR="006110C2" w:rsidRPr="006110C2"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110C2">
        <w:rPr>
          <w:rFonts w:ascii="Garamond" w:hAnsi="Garamond"/>
        </w:rPr>
        <w:t>Secondo il tuo amore fammi vivere *</w:t>
      </w:r>
    </w:p>
    <w:p w:rsidR="0020206F"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110C2">
        <w:rPr>
          <w:rFonts w:ascii="Garamond" w:hAnsi="Garamond"/>
        </w:rPr>
        <w:t>e osserverò le parole della tua bocca.</w:t>
      </w:r>
    </w:p>
    <w:p w:rsidR="006110C2" w:rsidRPr="00AA0645"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110C2" w:rsidRPr="00AA0645"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1</w:t>
      </w:r>
      <w:r w:rsidRPr="00AA0645">
        <w:rPr>
          <w:rFonts w:ascii="Garamond" w:hAnsi="Garamond"/>
          <w:color w:val="FF0000"/>
        </w:rPr>
        <w:t xml:space="preserve"> </w:t>
      </w:r>
      <w:r>
        <w:rPr>
          <w:rFonts w:ascii="Garamond" w:hAnsi="Garamond"/>
        </w:rPr>
        <w:t>A torto mi perseguitano, * vieni in mio aiuto, Signore.</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AA0645">
        <w:rPr>
          <w:rFonts w:ascii="Garamond" w:hAnsi="Garamond"/>
          <w:b/>
          <w:color w:val="FF0000"/>
        </w:rPr>
        <w:t xml:space="preserve">Salmo </w:t>
      </w:r>
      <w:r w:rsidR="006110C2">
        <w:rPr>
          <w:rFonts w:ascii="Garamond" w:hAnsi="Garamond"/>
          <w:b/>
          <w:color w:val="FF0000"/>
        </w:rPr>
        <w:t>60</w:t>
      </w:r>
    </w:p>
    <w:p w:rsidR="00607E57" w:rsidRPr="00607E57" w:rsidRDefault="00607E57" w:rsidP="00223C84">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2</w:t>
      </w:r>
      <w:r w:rsidRPr="00AA0645">
        <w:rPr>
          <w:rFonts w:ascii="Garamond" w:hAnsi="Garamond"/>
          <w:color w:val="FF0000"/>
        </w:rPr>
        <w:t xml:space="preserve"> </w:t>
      </w:r>
      <w:r w:rsidR="006110C2">
        <w:rPr>
          <w:rFonts w:ascii="Garamond" w:hAnsi="Garamond"/>
        </w:rPr>
        <w:t>Dai confini della terra, o Dio, t’invoco: * se il mio cuore viene meno, guidami tu su rupe inaccessibil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F7821" w:rsidRPr="003F7821" w:rsidRDefault="003F7821" w:rsidP="003F782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F7821">
        <w:rPr>
          <w:rFonts w:ascii="Garamond" w:hAnsi="Garamond"/>
        </w:rPr>
        <w:t>Ascolta, o Dio, il mio grido, *</w:t>
      </w:r>
    </w:p>
    <w:p w:rsidR="003F7821" w:rsidRPr="003F7821" w:rsidRDefault="003F7821" w:rsidP="003F7821">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F7821">
        <w:rPr>
          <w:rFonts w:ascii="Garamond" w:hAnsi="Garamond"/>
        </w:rPr>
        <w:t>sii attento alla mia preghiera.</w:t>
      </w:r>
    </w:p>
    <w:p w:rsidR="003F7821" w:rsidRPr="003F7821" w:rsidRDefault="003F7821" w:rsidP="003F782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F7821" w:rsidRPr="003F7821" w:rsidRDefault="003F7821" w:rsidP="003F782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F7821">
        <w:rPr>
          <w:rFonts w:ascii="Garamond" w:hAnsi="Garamond"/>
        </w:rPr>
        <w:t>Dai confini della terra io t’invoco; *</w:t>
      </w:r>
    </w:p>
    <w:p w:rsidR="003F7821" w:rsidRPr="003F7821" w:rsidRDefault="003F7821" w:rsidP="003F7821">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F7821">
        <w:rPr>
          <w:rFonts w:ascii="Garamond" w:hAnsi="Garamond"/>
        </w:rPr>
        <w:t>mentre il mio cuore viene meno,</w:t>
      </w:r>
    </w:p>
    <w:p w:rsidR="003F7821" w:rsidRPr="003F7821" w:rsidRDefault="003F7821" w:rsidP="003F7821">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F7821">
        <w:rPr>
          <w:rFonts w:ascii="Garamond" w:hAnsi="Garamond"/>
        </w:rPr>
        <w:t>guidami su rupe inaccessibile.</w:t>
      </w:r>
    </w:p>
    <w:p w:rsidR="003F7821" w:rsidRPr="003F7821" w:rsidRDefault="003F7821" w:rsidP="003F782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F7821" w:rsidRPr="003F7821" w:rsidRDefault="003F7821" w:rsidP="003F782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F7821">
        <w:rPr>
          <w:rFonts w:ascii="Garamond" w:hAnsi="Garamond"/>
        </w:rPr>
        <w:t>Tu sei per me rifugio, *</w:t>
      </w:r>
    </w:p>
    <w:p w:rsidR="003F7821" w:rsidRPr="003F7821" w:rsidRDefault="003F7821" w:rsidP="003F7821">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F7821">
        <w:rPr>
          <w:rFonts w:ascii="Garamond" w:hAnsi="Garamond"/>
        </w:rPr>
        <w:t>torre salda davanti all’avversario.</w:t>
      </w:r>
    </w:p>
    <w:p w:rsidR="003F7821" w:rsidRPr="003F7821" w:rsidRDefault="003F7821" w:rsidP="003F782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F7821">
        <w:rPr>
          <w:rFonts w:ascii="Garamond" w:hAnsi="Garamond"/>
        </w:rPr>
        <w:t>Dimorerò nella tua tenda per sempre, *</w:t>
      </w:r>
    </w:p>
    <w:p w:rsidR="003F7821" w:rsidRPr="003F7821" w:rsidRDefault="003F7821" w:rsidP="003F7821">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F7821">
        <w:rPr>
          <w:rFonts w:ascii="Garamond" w:hAnsi="Garamond"/>
        </w:rPr>
        <w:t>all’ombra delle tue ali troverò riparo;</w:t>
      </w:r>
    </w:p>
    <w:p w:rsidR="003F7821" w:rsidRPr="003F7821" w:rsidRDefault="003F7821" w:rsidP="003F782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F7821" w:rsidRPr="003F7821" w:rsidRDefault="003F7821" w:rsidP="003F782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F7821">
        <w:rPr>
          <w:rFonts w:ascii="Garamond" w:hAnsi="Garamond"/>
        </w:rPr>
        <w:t>perché tu, Dio, hai ascoltato i miei voti, *</w:t>
      </w:r>
    </w:p>
    <w:p w:rsidR="003F7821" w:rsidRPr="003F7821" w:rsidRDefault="003F7821" w:rsidP="003F7821">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F7821">
        <w:rPr>
          <w:rFonts w:ascii="Garamond" w:hAnsi="Garamond"/>
        </w:rPr>
        <w:t>mi hai dato l’eredità</w:t>
      </w:r>
      <w:r>
        <w:rPr>
          <w:rFonts w:ascii="Garamond" w:hAnsi="Garamond"/>
        </w:rPr>
        <w:t xml:space="preserve"> </w:t>
      </w:r>
      <w:r w:rsidRPr="003F7821">
        <w:rPr>
          <w:rFonts w:ascii="Garamond" w:hAnsi="Garamond"/>
        </w:rPr>
        <w:t>di chi teme il tuo nome.</w:t>
      </w:r>
    </w:p>
    <w:p w:rsidR="003F7821" w:rsidRPr="003F7821" w:rsidRDefault="003F7821" w:rsidP="003F782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F7821" w:rsidRPr="003F7821" w:rsidRDefault="003F7821" w:rsidP="003F782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F7821">
        <w:rPr>
          <w:rFonts w:ascii="Garamond" w:hAnsi="Garamond"/>
        </w:rPr>
        <w:t>Ai giorni del re aggiungi altri giorni, *</w:t>
      </w:r>
    </w:p>
    <w:p w:rsidR="003F7821" w:rsidRPr="003F7821" w:rsidRDefault="003F7821" w:rsidP="003F7821">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F7821">
        <w:rPr>
          <w:rFonts w:ascii="Garamond" w:hAnsi="Garamond"/>
        </w:rPr>
        <w:t>per molte generazioni siano i suoi anni.</w:t>
      </w:r>
    </w:p>
    <w:p w:rsidR="003F7821" w:rsidRPr="003F7821" w:rsidRDefault="003F7821" w:rsidP="003F782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F7821">
        <w:rPr>
          <w:rFonts w:ascii="Garamond" w:hAnsi="Garamond"/>
        </w:rPr>
        <w:t>Regni per sempre sotto gli occhi di Dio; *</w:t>
      </w:r>
    </w:p>
    <w:p w:rsidR="003F7821" w:rsidRPr="003F7821" w:rsidRDefault="003F7821" w:rsidP="003F7821">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F7821">
        <w:rPr>
          <w:rFonts w:ascii="Garamond" w:hAnsi="Garamond"/>
        </w:rPr>
        <w:lastRenderedPageBreak/>
        <w:t>grazia e fedeltà lo custodiscano.</w:t>
      </w:r>
    </w:p>
    <w:p w:rsidR="003F7821" w:rsidRPr="003F7821" w:rsidRDefault="003F7821" w:rsidP="003F782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F7821" w:rsidRPr="003F7821" w:rsidRDefault="003F7821" w:rsidP="003F782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F7821">
        <w:rPr>
          <w:rFonts w:ascii="Garamond" w:hAnsi="Garamond"/>
        </w:rPr>
        <w:t>Allora canterò inni al tuo nome, sempre, *</w:t>
      </w:r>
    </w:p>
    <w:p w:rsidR="0020206F" w:rsidRDefault="003F7821" w:rsidP="003F7821">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F7821">
        <w:rPr>
          <w:rFonts w:ascii="Garamond" w:hAnsi="Garamond"/>
        </w:rPr>
        <w:t>sciogliendo i miei voti giorno per giorno.</w:t>
      </w:r>
    </w:p>
    <w:p w:rsidR="003F7821" w:rsidRPr="00AA0645" w:rsidRDefault="003F7821" w:rsidP="003F782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110C2" w:rsidRPr="00AA0645" w:rsidRDefault="006110C2" w:rsidP="006110C2">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2</w:t>
      </w:r>
      <w:r w:rsidRPr="00AA0645">
        <w:rPr>
          <w:rFonts w:ascii="Garamond" w:hAnsi="Garamond"/>
          <w:color w:val="FF0000"/>
        </w:rPr>
        <w:t xml:space="preserve"> </w:t>
      </w:r>
      <w:r>
        <w:rPr>
          <w:rFonts w:ascii="Garamond" w:hAnsi="Garamond"/>
        </w:rPr>
        <w:t>Dai confini della terra, o Dio, t’invoco: * se il mio cuore viene meno, guidami tu su rupe inaccessibil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07E57" w:rsidRDefault="00FB7C01" w:rsidP="00FB7C01">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t xml:space="preserve">Salmo </w:t>
      </w:r>
      <w:r w:rsidR="003F7821">
        <w:rPr>
          <w:rFonts w:ascii="Garamond" w:hAnsi="Garamond"/>
          <w:b/>
          <w:color w:val="FF0000"/>
        </w:rPr>
        <w:t>63</w:t>
      </w:r>
    </w:p>
    <w:p w:rsidR="00223C84" w:rsidRPr="00607E57"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3</w:t>
      </w:r>
      <w:r w:rsidRPr="00AA0645">
        <w:rPr>
          <w:rFonts w:ascii="Garamond" w:hAnsi="Garamond"/>
          <w:color w:val="FF0000"/>
        </w:rPr>
        <w:t xml:space="preserve"> </w:t>
      </w:r>
      <w:r w:rsidR="003F7821">
        <w:rPr>
          <w:rFonts w:ascii="Garamond" w:hAnsi="Garamond"/>
        </w:rPr>
        <w:t>Il giusto gioirà nel Signore * e riporrà in lui la sua speranza</w:t>
      </w:r>
      <w:r w:rsidR="0020206F">
        <w:rPr>
          <w:rFonts w:ascii="Garamond" w:hAnsi="Garamond"/>
        </w:rPr>
        <w:t>.</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F7821" w:rsidRPr="003F7821" w:rsidRDefault="003F7821" w:rsidP="003F782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F7821">
        <w:rPr>
          <w:rFonts w:ascii="Garamond" w:hAnsi="Garamond"/>
        </w:rPr>
        <w:t>Ascolta, Dio, la voce, del mio lamento, *</w:t>
      </w:r>
    </w:p>
    <w:p w:rsidR="003F7821" w:rsidRPr="003F7821" w:rsidRDefault="003F7821" w:rsidP="003F7821">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F7821">
        <w:rPr>
          <w:rFonts w:ascii="Garamond" w:hAnsi="Garamond"/>
        </w:rPr>
        <w:t>dal terrore del nemico preserva la mia vita.</w:t>
      </w:r>
    </w:p>
    <w:p w:rsidR="003F7821" w:rsidRPr="003F7821" w:rsidRDefault="003F7821" w:rsidP="003F782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F7821">
        <w:rPr>
          <w:rFonts w:ascii="Garamond" w:hAnsi="Garamond"/>
        </w:rPr>
        <w:t>Proteggimi dalla congiura degli empi *</w:t>
      </w:r>
    </w:p>
    <w:p w:rsidR="003F7821" w:rsidRPr="003F7821" w:rsidRDefault="003F7821" w:rsidP="003F7821">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F7821">
        <w:rPr>
          <w:rFonts w:ascii="Garamond" w:hAnsi="Garamond"/>
        </w:rPr>
        <w:t>dal tumulto dei malvagi.</w:t>
      </w:r>
    </w:p>
    <w:p w:rsidR="003F7821" w:rsidRPr="003F7821" w:rsidRDefault="003F7821" w:rsidP="003F782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F7821" w:rsidRPr="003F7821" w:rsidRDefault="003F7821" w:rsidP="003F782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F7821">
        <w:rPr>
          <w:rFonts w:ascii="Garamond" w:hAnsi="Garamond"/>
        </w:rPr>
        <w:t>Affilano la loro lingua come spada, †</w:t>
      </w:r>
    </w:p>
    <w:p w:rsidR="003F7821" w:rsidRPr="003F7821" w:rsidRDefault="003F7821" w:rsidP="003F7821">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F7821">
        <w:rPr>
          <w:rFonts w:ascii="Garamond" w:hAnsi="Garamond"/>
        </w:rPr>
        <w:t>scagliano come frecce parole amare *</w:t>
      </w:r>
    </w:p>
    <w:p w:rsidR="003F7821" w:rsidRPr="003F7821" w:rsidRDefault="003F7821" w:rsidP="003F7821">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F7821">
        <w:rPr>
          <w:rFonts w:ascii="Garamond" w:hAnsi="Garamond"/>
        </w:rPr>
        <w:t>per colpire di nascosto l’innocente;</w:t>
      </w:r>
    </w:p>
    <w:p w:rsidR="003F7821" w:rsidRPr="003F7821" w:rsidRDefault="003F7821" w:rsidP="003F782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F7821" w:rsidRPr="003F7821" w:rsidRDefault="003F7821" w:rsidP="003F782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F7821">
        <w:rPr>
          <w:rFonts w:ascii="Garamond" w:hAnsi="Garamond"/>
        </w:rPr>
        <w:t>lo colpiscono di sorpresa *</w:t>
      </w:r>
    </w:p>
    <w:p w:rsidR="003F7821" w:rsidRPr="003F7821" w:rsidRDefault="003F7821" w:rsidP="003F7821">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F7821">
        <w:rPr>
          <w:rFonts w:ascii="Garamond" w:hAnsi="Garamond"/>
        </w:rPr>
        <w:t>e non hanno timore.</w:t>
      </w:r>
    </w:p>
    <w:p w:rsidR="003F7821" w:rsidRPr="003F7821" w:rsidRDefault="003F7821" w:rsidP="003F782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F7821" w:rsidRPr="003F7821" w:rsidRDefault="003F7821" w:rsidP="003F782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F7821">
        <w:rPr>
          <w:rFonts w:ascii="Garamond" w:hAnsi="Garamond"/>
        </w:rPr>
        <w:t>Si ostinano nel fare il male, †</w:t>
      </w:r>
    </w:p>
    <w:p w:rsidR="003F7821" w:rsidRPr="003F7821" w:rsidRDefault="003F7821" w:rsidP="003F7821">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F7821">
        <w:rPr>
          <w:rFonts w:ascii="Garamond" w:hAnsi="Garamond"/>
        </w:rPr>
        <w:t>si accordano per nascondere tranelli; *</w:t>
      </w:r>
    </w:p>
    <w:p w:rsidR="003F7821" w:rsidRPr="003F7821" w:rsidRDefault="003F7821" w:rsidP="003F7821">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F7821">
        <w:rPr>
          <w:rFonts w:ascii="Garamond" w:hAnsi="Garamond"/>
        </w:rPr>
        <w:t>dicono: «Chi li potrà vedere?».</w:t>
      </w:r>
    </w:p>
    <w:p w:rsidR="003F7821" w:rsidRPr="003F7821" w:rsidRDefault="003F7821" w:rsidP="003F782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F7821" w:rsidRPr="003F7821" w:rsidRDefault="003F7821" w:rsidP="003F782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F7821">
        <w:rPr>
          <w:rFonts w:ascii="Garamond" w:hAnsi="Garamond"/>
        </w:rPr>
        <w:t>Meditano iniquità, attuano le loro trame: *</w:t>
      </w:r>
    </w:p>
    <w:p w:rsidR="003F7821" w:rsidRPr="003F7821" w:rsidRDefault="003F7821" w:rsidP="003F7821">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F7821">
        <w:rPr>
          <w:rFonts w:ascii="Garamond" w:hAnsi="Garamond"/>
        </w:rPr>
        <w:t>un baratro è l’uomo</w:t>
      </w:r>
      <w:r>
        <w:rPr>
          <w:rFonts w:ascii="Garamond" w:hAnsi="Garamond"/>
        </w:rPr>
        <w:t xml:space="preserve"> </w:t>
      </w:r>
      <w:r w:rsidRPr="003F7821">
        <w:rPr>
          <w:rFonts w:ascii="Garamond" w:hAnsi="Garamond"/>
        </w:rPr>
        <w:t>e il suo cuore un abisso.</w:t>
      </w:r>
    </w:p>
    <w:p w:rsidR="003F7821" w:rsidRPr="003F7821" w:rsidRDefault="003F7821" w:rsidP="003F782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F7821" w:rsidRPr="003F7821" w:rsidRDefault="003F7821" w:rsidP="003F782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F7821">
        <w:rPr>
          <w:rFonts w:ascii="Garamond" w:hAnsi="Garamond"/>
        </w:rPr>
        <w:t>Ma Dio li colpisce con le sue frecce: *</w:t>
      </w:r>
    </w:p>
    <w:p w:rsidR="003F7821" w:rsidRPr="003F7821" w:rsidRDefault="003F7821" w:rsidP="003F7821">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F7821">
        <w:rPr>
          <w:rFonts w:ascii="Garamond" w:hAnsi="Garamond"/>
        </w:rPr>
        <w:t>all’improvviso essi sono feriti,</w:t>
      </w:r>
    </w:p>
    <w:p w:rsidR="003F7821" w:rsidRPr="003F7821" w:rsidRDefault="003F7821" w:rsidP="003F782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F7821">
        <w:rPr>
          <w:rFonts w:ascii="Garamond" w:hAnsi="Garamond"/>
        </w:rPr>
        <w:t>la loro stessa lingua li farà cadere; *</w:t>
      </w:r>
    </w:p>
    <w:p w:rsidR="003F7821" w:rsidRPr="003F7821" w:rsidRDefault="003F7821" w:rsidP="003F7821">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F7821">
        <w:rPr>
          <w:rFonts w:ascii="Garamond" w:hAnsi="Garamond"/>
        </w:rPr>
        <w:t>chiunque, al vederli, scuoterà il capo.</w:t>
      </w:r>
    </w:p>
    <w:p w:rsidR="003F7821" w:rsidRPr="003F7821" w:rsidRDefault="003F7821" w:rsidP="003F782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F7821" w:rsidRPr="003F7821" w:rsidRDefault="003F7821" w:rsidP="003F782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F7821">
        <w:rPr>
          <w:rFonts w:ascii="Garamond" w:hAnsi="Garamond"/>
        </w:rPr>
        <w:t>Allora tutti saranno presi da timore, †</w:t>
      </w:r>
    </w:p>
    <w:p w:rsidR="003F7821" w:rsidRPr="003F7821" w:rsidRDefault="003F7821" w:rsidP="003F7821">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F7821">
        <w:rPr>
          <w:rFonts w:ascii="Garamond" w:hAnsi="Garamond"/>
        </w:rPr>
        <w:t>annunzieranno le opere di Dio *</w:t>
      </w:r>
    </w:p>
    <w:p w:rsidR="003F7821" w:rsidRPr="003F7821" w:rsidRDefault="003F7821" w:rsidP="003F7821">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F7821">
        <w:rPr>
          <w:rFonts w:ascii="Garamond" w:hAnsi="Garamond"/>
        </w:rPr>
        <w:t>e capiranno ciò che egli ha fatto.</w:t>
      </w:r>
    </w:p>
    <w:p w:rsidR="003F7821" w:rsidRPr="003F7821" w:rsidRDefault="003F7821" w:rsidP="003F782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F7821" w:rsidRPr="003F7821" w:rsidRDefault="003F7821" w:rsidP="003F782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F7821">
        <w:rPr>
          <w:rFonts w:ascii="Garamond" w:hAnsi="Garamond"/>
        </w:rPr>
        <w:t>Il giusto gioirà nel Signore †</w:t>
      </w:r>
    </w:p>
    <w:p w:rsidR="003F7821" w:rsidRPr="003F7821" w:rsidRDefault="003F7821" w:rsidP="003F7821">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F7821">
        <w:rPr>
          <w:rFonts w:ascii="Garamond" w:hAnsi="Garamond"/>
        </w:rPr>
        <w:t>e riporrà in lui la sua speranza, *</w:t>
      </w:r>
    </w:p>
    <w:p w:rsidR="0020206F" w:rsidRDefault="003F7821" w:rsidP="003F7821">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F7821">
        <w:rPr>
          <w:rFonts w:ascii="Garamond" w:hAnsi="Garamond"/>
        </w:rPr>
        <w:t>i retti di cuore ne trarranno gloria.</w:t>
      </w:r>
    </w:p>
    <w:p w:rsidR="003F7821" w:rsidRPr="00AA0645" w:rsidRDefault="003F7821" w:rsidP="003F782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F7821" w:rsidRPr="00AA0645" w:rsidRDefault="003F7821" w:rsidP="003F7821">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3</w:t>
      </w:r>
      <w:r w:rsidRPr="00AA0645">
        <w:rPr>
          <w:rFonts w:ascii="Garamond" w:hAnsi="Garamond"/>
          <w:color w:val="FF0000"/>
        </w:rPr>
        <w:t xml:space="preserve"> </w:t>
      </w:r>
      <w:r>
        <w:rPr>
          <w:rFonts w:ascii="Garamond" w:hAnsi="Garamond"/>
        </w:rPr>
        <w:t>Il giusto gioirà nel Signore * e riporrà in lui la sua speranza.</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1D337C"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Alle altre Ore salmodia complementa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Terz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LETTURA BREVE</w:t>
      </w:r>
      <w:r w:rsidRPr="00AA0645">
        <w:rPr>
          <w:rFonts w:ascii="Garamond" w:hAnsi="Garamond"/>
          <w:b/>
          <w:color w:val="FF0000"/>
        </w:rPr>
        <w:tab/>
      </w:r>
      <w:r w:rsidRPr="00AA0645">
        <w:rPr>
          <w:rFonts w:ascii="Garamond" w:hAnsi="Garamond"/>
          <w:b/>
          <w:color w:val="FF0000"/>
        </w:rPr>
        <w:tab/>
      </w:r>
      <w:r>
        <w:rPr>
          <w:rFonts w:ascii="Garamond" w:hAnsi="Garamond"/>
          <w:b/>
          <w:color w:val="FF0000"/>
        </w:rPr>
        <w:tab/>
      </w:r>
      <w:r>
        <w:rPr>
          <w:rFonts w:ascii="Garamond" w:hAnsi="Garamond"/>
          <w:b/>
          <w:color w:val="FF0000"/>
        </w:rPr>
        <w:tab/>
      </w:r>
      <w:proofErr w:type="spellStart"/>
      <w:r w:rsidR="009D31FF">
        <w:rPr>
          <w:rFonts w:ascii="Garamond" w:hAnsi="Garamond"/>
          <w:b/>
          <w:color w:val="FF0000"/>
        </w:rPr>
        <w:t>Gal</w:t>
      </w:r>
      <w:proofErr w:type="spellEnd"/>
      <w:r w:rsidR="009D31FF">
        <w:rPr>
          <w:rFonts w:ascii="Garamond" w:hAnsi="Garamond"/>
          <w:b/>
          <w:color w:val="FF0000"/>
        </w:rPr>
        <w:t xml:space="preserve"> 5,22.25</w:t>
      </w:r>
    </w:p>
    <w:p w:rsidR="009D31FF" w:rsidRPr="009D31FF" w:rsidRDefault="009D31FF" w:rsidP="009D31F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D31FF">
        <w:rPr>
          <w:rFonts w:ascii="Garamond" w:hAnsi="Garamond"/>
        </w:rPr>
        <w:t>Fratelli, il frutto dello Spirito è amore, gioia, pace, pazienza, benevolenza, bontà, fedeltà, mitezza, dominio di sé. Se pertanto viviamo dello Spirito, camminiamo anche secondo lo Spirito.</w:t>
      </w:r>
    </w:p>
    <w:p w:rsidR="009D31FF" w:rsidRPr="009D31FF" w:rsidRDefault="009D31FF" w:rsidP="009D31F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D31FF" w:rsidRPr="009D31FF" w:rsidRDefault="009D31FF" w:rsidP="009D31F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D31FF">
        <w:rPr>
          <w:rFonts w:ascii="Garamond" w:hAnsi="Garamond"/>
        </w:rPr>
        <w:t>La salvezza del Signore è vicina a chi lo teme.</w:t>
      </w:r>
    </w:p>
    <w:p w:rsidR="009D31FF" w:rsidRPr="009D31FF" w:rsidRDefault="009D31FF" w:rsidP="009D31F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D31FF">
        <w:rPr>
          <w:rFonts w:ascii="Garamond" w:hAnsi="Garamond"/>
        </w:rPr>
        <w:lastRenderedPageBreak/>
        <w:t>La salvezza del Signore è vicina a chi lo teme, * e la sua gloria abiterà la nostra terra.</w:t>
      </w:r>
    </w:p>
    <w:p w:rsidR="009D31FF" w:rsidRPr="009D31FF" w:rsidRDefault="009D31FF" w:rsidP="009D31FF">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9D31FF" w:rsidRPr="009D31FF" w:rsidRDefault="009D31FF" w:rsidP="009D31F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D31FF">
        <w:rPr>
          <w:rFonts w:ascii="Garamond" w:hAnsi="Garamond"/>
        </w:rPr>
        <w:t>Egli annuncia la pace per il suo popolo.</w:t>
      </w:r>
    </w:p>
    <w:p w:rsidR="009D31FF" w:rsidRPr="009D31FF" w:rsidRDefault="009D31FF" w:rsidP="009D31F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D31FF">
        <w:rPr>
          <w:rFonts w:ascii="Garamond" w:hAnsi="Garamond"/>
        </w:rPr>
        <w:t>E la sua gloria abiterà la nostra terra.</w:t>
      </w:r>
    </w:p>
    <w:p w:rsidR="009D31FF" w:rsidRPr="009D31FF" w:rsidRDefault="009D31FF" w:rsidP="009D31FF">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r w:rsidRPr="009D31FF">
        <w:rPr>
          <w:rFonts w:ascii="Garamond" w:hAnsi="Garamond"/>
          <w:sz w:val="10"/>
          <w:szCs w:val="10"/>
        </w:rPr>
        <w:t xml:space="preserve"> </w:t>
      </w:r>
    </w:p>
    <w:p w:rsidR="009D31FF" w:rsidRPr="009D31FF" w:rsidRDefault="009D31FF" w:rsidP="009D31F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D31FF">
        <w:rPr>
          <w:rFonts w:ascii="Garamond" w:hAnsi="Garamond"/>
        </w:rPr>
        <w:t>Gloria al Padre e al Figlio e allo Spirito santo.</w:t>
      </w:r>
    </w:p>
    <w:p w:rsidR="00223C84" w:rsidRDefault="009D31FF" w:rsidP="009D31F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D31FF">
        <w:rPr>
          <w:rFonts w:ascii="Garamond" w:hAnsi="Garamond"/>
        </w:rPr>
        <w:t>La salvezza del Signore è vicina a chi lo teme, * e la sua gloria abiterà la nostra terra.</w:t>
      </w:r>
    </w:p>
    <w:p w:rsidR="009D31FF" w:rsidRPr="00AA0645" w:rsidRDefault="009D31FF" w:rsidP="009D31F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ORAZIONE</w:t>
      </w:r>
    </w:p>
    <w:p w:rsidR="00EF0648" w:rsidRDefault="009D31FF"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D31FF">
        <w:rPr>
          <w:rFonts w:ascii="Garamond" w:hAnsi="Garamond"/>
        </w:rPr>
        <w:t>Infondi nei cuori, o Padre, lo Spirito del tuo amore a suscitare speranza certa di vita perenne nella natura fragile e dubbiosa dei tuoi servi mortali. Per Cristo nostro Signore.</w:t>
      </w:r>
    </w:p>
    <w:p w:rsidR="009D31FF" w:rsidRDefault="009D31FF"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ciamo il Sign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Rendiamo grazie a Di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Sest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LETTURA BREVE</w:t>
      </w:r>
      <w:r w:rsidRPr="00AA0645">
        <w:rPr>
          <w:rFonts w:ascii="Garamond" w:hAnsi="Garamond"/>
          <w:b/>
          <w:color w:val="FF0000"/>
        </w:rPr>
        <w:tab/>
      </w:r>
      <w:r w:rsidRPr="00AA0645">
        <w:rPr>
          <w:rFonts w:ascii="Garamond" w:hAnsi="Garamond"/>
          <w:b/>
          <w:color w:val="FF0000"/>
        </w:rPr>
        <w:tab/>
      </w:r>
      <w:r>
        <w:rPr>
          <w:rFonts w:ascii="Garamond" w:hAnsi="Garamond"/>
          <w:b/>
          <w:color w:val="FF0000"/>
        </w:rPr>
        <w:tab/>
      </w:r>
      <w:r>
        <w:rPr>
          <w:rFonts w:ascii="Garamond" w:hAnsi="Garamond"/>
          <w:b/>
          <w:color w:val="FF0000"/>
        </w:rPr>
        <w:tab/>
      </w:r>
      <w:proofErr w:type="spellStart"/>
      <w:r w:rsidR="009D31FF">
        <w:rPr>
          <w:rFonts w:ascii="Garamond" w:hAnsi="Garamond"/>
          <w:b/>
          <w:color w:val="FF0000"/>
        </w:rPr>
        <w:t>Ef</w:t>
      </w:r>
      <w:proofErr w:type="spellEnd"/>
      <w:r w:rsidR="009D31FF">
        <w:rPr>
          <w:rFonts w:ascii="Garamond" w:hAnsi="Garamond"/>
          <w:b/>
          <w:color w:val="FF0000"/>
        </w:rPr>
        <w:t xml:space="preserve"> 2,10</w:t>
      </w:r>
    </w:p>
    <w:p w:rsidR="009D31FF" w:rsidRPr="009D31FF" w:rsidRDefault="009D31FF" w:rsidP="009D31F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D31FF">
        <w:rPr>
          <w:rFonts w:ascii="Garamond" w:hAnsi="Garamond"/>
        </w:rPr>
        <w:t>Fratelli, siamo opera sua, creati in Cristo Gesù per le opere buone che Dio ha predisposto perché noi le praticassimo.</w:t>
      </w:r>
    </w:p>
    <w:p w:rsidR="009D31FF" w:rsidRPr="009D31FF" w:rsidRDefault="009D31FF" w:rsidP="009D31F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D31FF" w:rsidRPr="009D31FF" w:rsidRDefault="009D31FF" w:rsidP="009D31F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D31FF">
        <w:rPr>
          <w:rFonts w:ascii="Garamond" w:hAnsi="Garamond"/>
        </w:rPr>
        <w:t>Presso il Signore è la misericordia.</w:t>
      </w:r>
    </w:p>
    <w:p w:rsidR="009D31FF" w:rsidRPr="009D31FF" w:rsidRDefault="009D31FF" w:rsidP="009D31F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D31FF">
        <w:rPr>
          <w:rFonts w:ascii="Garamond" w:hAnsi="Garamond"/>
        </w:rPr>
        <w:t>Presso il Signore è la misericordia, * grande è presso di lui la redenzione.</w:t>
      </w:r>
    </w:p>
    <w:p w:rsidR="009D31FF" w:rsidRPr="009D31FF" w:rsidRDefault="009D31FF" w:rsidP="009D31FF">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9D31FF" w:rsidRPr="009D31FF" w:rsidRDefault="009D31FF" w:rsidP="009D31F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D31FF">
        <w:rPr>
          <w:rFonts w:ascii="Garamond" w:hAnsi="Garamond"/>
        </w:rPr>
        <w:t>L’anima mia spera nel Signore.</w:t>
      </w:r>
    </w:p>
    <w:p w:rsidR="009D31FF" w:rsidRPr="009D31FF" w:rsidRDefault="009D31FF" w:rsidP="009D31F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D31FF">
        <w:rPr>
          <w:rFonts w:ascii="Garamond" w:hAnsi="Garamond"/>
        </w:rPr>
        <w:t>Grande è presso di lui la redenzione.</w:t>
      </w:r>
    </w:p>
    <w:p w:rsidR="009D31FF" w:rsidRPr="009D31FF" w:rsidRDefault="009D31FF" w:rsidP="009D31FF">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9D31FF" w:rsidRPr="009D31FF" w:rsidRDefault="009D31FF" w:rsidP="009D31F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D31FF">
        <w:rPr>
          <w:rFonts w:ascii="Garamond" w:hAnsi="Garamond"/>
        </w:rPr>
        <w:t>Gloria al Padre e al Figlio e allo Spirito santo.</w:t>
      </w:r>
    </w:p>
    <w:p w:rsidR="00223C84" w:rsidRDefault="009D31FF" w:rsidP="009D31F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D31FF">
        <w:rPr>
          <w:rFonts w:ascii="Garamond" w:hAnsi="Garamond"/>
        </w:rPr>
        <w:t>Presso il Signore è la misericordia, * grande è presso di lui la redenzione.</w:t>
      </w:r>
    </w:p>
    <w:p w:rsidR="009D31FF" w:rsidRPr="00AA0645" w:rsidRDefault="009D31FF" w:rsidP="009D31F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ORAZIONE</w:t>
      </w:r>
    </w:p>
    <w:p w:rsidR="00223C84" w:rsidRDefault="009D31FF"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D31FF">
        <w:rPr>
          <w:rFonts w:ascii="Garamond" w:hAnsi="Garamond"/>
        </w:rPr>
        <w:t>Col legno insanguinato della croce, o Dio di mistero e di sapienza, hai sollevato l’uomo decaduto e gli hai dato di vivere nel tuo Figlio una vita rinnovata; donaci di risorgere tutti dalla morte dell’anima e, vinto il disfacimento del peccato, di crescere nella grazia. Per Cristo nostro Signore.</w:t>
      </w:r>
    </w:p>
    <w:p w:rsidR="009D31FF" w:rsidRPr="00AA0645" w:rsidRDefault="009D31FF"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ciamo il Sign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Rendiamo grazie a Di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Non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223C84" w:rsidRPr="001D337C"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LETTURA BREVE</w:t>
      </w:r>
      <w:r w:rsidRPr="001D337C">
        <w:rPr>
          <w:rFonts w:ascii="Garamond" w:hAnsi="Garamond"/>
          <w:b/>
          <w:color w:val="FF0000"/>
        </w:rPr>
        <w:tab/>
      </w:r>
      <w:r w:rsidRPr="001D337C">
        <w:rPr>
          <w:rFonts w:ascii="Garamond" w:hAnsi="Garamond"/>
          <w:b/>
          <w:color w:val="FF0000"/>
        </w:rPr>
        <w:tab/>
      </w:r>
      <w:r>
        <w:rPr>
          <w:rFonts w:ascii="Garamond" w:hAnsi="Garamond"/>
          <w:b/>
          <w:color w:val="FF0000"/>
        </w:rPr>
        <w:tab/>
      </w:r>
      <w:r>
        <w:rPr>
          <w:rFonts w:ascii="Garamond" w:hAnsi="Garamond"/>
          <w:b/>
          <w:color w:val="FF0000"/>
        </w:rPr>
        <w:tab/>
      </w:r>
      <w:r w:rsidR="009D31FF">
        <w:rPr>
          <w:rFonts w:ascii="Garamond" w:hAnsi="Garamond"/>
          <w:b/>
          <w:color w:val="FF0000"/>
        </w:rPr>
        <w:t>Col 1,13-14</w:t>
      </w:r>
    </w:p>
    <w:p w:rsidR="009D31FF" w:rsidRPr="009D31FF" w:rsidRDefault="009D31FF" w:rsidP="009D31F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D31FF">
        <w:rPr>
          <w:rFonts w:ascii="Garamond" w:hAnsi="Garamond"/>
        </w:rPr>
        <w:t>Fratelli, Dio ci ha liberati dal potere delle tenebre e ci ha trasferiti nel regno del suo Figlio diletto, per opera del quale abbiamo la redenzione, la remissione dei peccati.</w:t>
      </w:r>
    </w:p>
    <w:p w:rsidR="009D31FF" w:rsidRPr="009D31FF" w:rsidRDefault="009D31FF" w:rsidP="009D31F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D31FF" w:rsidRPr="009D31FF" w:rsidRDefault="009D31FF" w:rsidP="009D31F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D31FF">
        <w:rPr>
          <w:rFonts w:ascii="Garamond" w:hAnsi="Garamond"/>
        </w:rPr>
        <w:t>Manifesti la tua forza fra le genti.</w:t>
      </w:r>
    </w:p>
    <w:p w:rsidR="009D31FF" w:rsidRPr="009D31FF" w:rsidRDefault="009D31FF" w:rsidP="009D31F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D31FF">
        <w:rPr>
          <w:rFonts w:ascii="Garamond" w:hAnsi="Garamond"/>
        </w:rPr>
        <w:t>Manifesti la tua forza fra le genti; * tu sei il Dio che opera meraviglie.</w:t>
      </w:r>
    </w:p>
    <w:p w:rsidR="009D31FF" w:rsidRPr="009D31FF" w:rsidRDefault="009D31FF" w:rsidP="009D31FF">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9D31FF" w:rsidRPr="009D31FF" w:rsidRDefault="009D31FF" w:rsidP="009D31F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D31FF">
        <w:rPr>
          <w:rFonts w:ascii="Garamond" w:hAnsi="Garamond"/>
        </w:rPr>
        <w:t>Il tuo braccio ha salvato il tuo popolo.</w:t>
      </w:r>
    </w:p>
    <w:p w:rsidR="009D31FF" w:rsidRPr="009D31FF" w:rsidRDefault="009D31FF" w:rsidP="009D31F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D31FF">
        <w:rPr>
          <w:rFonts w:ascii="Garamond" w:hAnsi="Garamond"/>
        </w:rPr>
        <w:t>Tu sei il Dio che opera meraviglie.</w:t>
      </w:r>
    </w:p>
    <w:p w:rsidR="009D31FF" w:rsidRPr="009D31FF" w:rsidRDefault="009D31FF" w:rsidP="009D31FF">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9D31FF" w:rsidRPr="009D31FF" w:rsidRDefault="009D31FF" w:rsidP="009D31F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D31FF">
        <w:rPr>
          <w:rFonts w:ascii="Garamond" w:hAnsi="Garamond"/>
        </w:rPr>
        <w:t>Gloria al Padre e al Figlio e allo Spirito santo.</w:t>
      </w:r>
    </w:p>
    <w:p w:rsidR="00223C84" w:rsidRDefault="009D31FF" w:rsidP="009D31F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D31FF">
        <w:rPr>
          <w:rFonts w:ascii="Garamond" w:hAnsi="Garamond"/>
        </w:rPr>
        <w:t>Manifesti la tua forza fra le genti; * tu sei il Dio che opera meraviglie.</w:t>
      </w:r>
    </w:p>
    <w:p w:rsidR="009D31FF" w:rsidRPr="00AA0645" w:rsidRDefault="009D31FF" w:rsidP="009D31F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ORAZIONE</w:t>
      </w:r>
    </w:p>
    <w:p w:rsidR="009D31FF" w:rsidRDefault="009D31FF" w:rsidP="009D31FF">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9D31FF">
        <w:rPr>
          <w:rFonts w:ascii="Garamond" w:hAnsi="Garamond"/>
        </w:rPr>
        <w:t>Dall’alto della croce affidi i tuoi fratelli, o Redentore, alla vergine Madre; la sua potente preghiera ci aiuti a seguirti ogni giorno nelle opere di giustizia la tua gloria di Signore risorto, che vivi e regni nei secoli dei secoli.</w:t>
      </w:r>
    </w:p>
    <w:p w:rsidR="00223C84" w:rsidRPr="00AA0645" w:rsidRDefault="009D31FF" w:rsidP="009D31F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 xml:space="preserve"> </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ciamo il Signore.</w:t>
      </w:r>
    </w:p>
    <w:p w:rsidR="00842140" w:rsidRDefault="00223C84" w:rsidP="00842140">
      <w:pPr>
        <w:rPr>
          <w:rFonts w:ascii="Garamond" w:hAnsi="Garamond"/>
        </w:rPr>
      </w:pPr>
      <w:r w:rsidRPr="00AA0645">
        <w:rPr>
          <w:rFonts w:ascii="Garamond" w:hAnsi="Garamond"/>
        </w:rPr>
        <w:t>Rendiamo grazie a Dio.</w:t>
      </w:r>
      <w:r w:rsidR="00842140" w:rsidRPr="00842140">
        <w:rPr>
          <w:rFonts w:ascii="Garamond" w:hAnsi="Garamond"/>
        </w:rPr>
        <w:t xml:space="preserve"> </w:t>
      </w:r>
      <w:r w:rsidR="00842140">
        <w:rPr>
          <w:rFonts w:ascii="Garamond" w:hAnsi="Garamond"/>
        </w:rPr>
        <w:br w:type="page"/>
      </w:r>
    </w:p>
    <w:p w:rsidR="00842140" w:rsidRPr="001946F0" w:rsidRDefault="00842140" w:rsidP="00842140">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sz w:val="32"/>
        </w:rPr>
      </w:pPr>
      <w:r>
        <w:rPr>
          <w:rFonts w:ascii="Garamond" w:hAnsi="Garamond"/>
          <w:b/>
          <w:color w:val="FF0000"/>
          <w:sz w:val="32"/>
        </w:rPr>
        <w:lastRenderedPageBreak/>
        <w:t>III DOMENICA “PER ANNUM”</w:t>
      </w:r>
    </w:p>
    <w:p w:rsidR="00842140" w:rsidRDefault="00842140" w:rsidP="00842140">
      <w:pPr>
        <w:tabs>
          <w:tab w:val="left" w:pos="426"/>
          <w:tab w:val="left" w:pos="851"/>
          <w:tab w:val="left" w:pos="1276"/>
          <w:tab w:val="left" w:pos="1701"/>
          <w:tab w:val="left" w:pos="2127"/>
          <w:tab w:val="left" w:pos="2552"/>
          <w:tab w:val="center" w:pos="5103"/>
          <w:tab w:val="right" w:pos="9639"/>
        </w:tabs>
        <w:jc w:val="center"/>
        <w:rPr>
          <w:rFonts w:ascii="Garamond" w:hAnsi="Garamond"/>
          <w:color w:val="FF0000"/>
        </w:rPr>
      </w:pPr>
    </w:p>
    <w:p w:rsidR="00842140" w:rsidRDefault="00842140" w:rsidP="00842140">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t>PRIMI VESPRI</w:t>
      </w:r>
    </w:p>
    <w:p w:rsidR="0084214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Il Signore sia con voi.</w:t>
      </w:r>
    </w:p>
    <w:p w:rsidR="0084214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E con il tuo spirito.</w:t>
      </w:r>
    </w:p>
    <w:p w:rsidR="00842140" w:rsidRPr="001946F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842140" w:rsidRPr="001946F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946F0">
        <w:rPr>
          <w:rFonts w:ascii="Garamond" w:hAnsi="Garamond"/>
          <w:color w:val="FF0000"/>
        </w:rPr>
        <w:t>oppure</w:t>
      </w:r>
    </w:p>
    <w:p w:rsidR="00842140" w:rsidRPr="001946F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84214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ascolta la nostra preghiera</w:t>
      </w:r>
    </w:p>
    <w:p w:rsidR="00842140" w:rsidRPr="001946F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E il nostro grido giunga fino a te</w:t>
      </w:r>
    </w:p>
    <w:p w:rsidR="00842140" w:rsidRPr="001946F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Pr="001946F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946F0">
        <w:rPr>
          <w:rFonts w:ascii="Garamond" w:hAnsi="Garamond"/>
          <w:b/>
          <w:color w:val="FF0000"/>
        </w:rPr>
        <w:t>RITO DELLA LUCE</w:t>
      </w:r>
    </w:p>
    <w:p w:rsidR="00842140" w:rsidRPr="00BF0B02"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Se tu vivi con Dio,</w:t>
      </w:r>
    </w:p>
    <w:p w:rsidR="00842140" w:rsidRPr="00BF0B02"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rifuggi dalla notte.</w:t>
      </w:r>
    </w:p>
    <w:p w:rsidR="00842140" w:rsidRPr="00BF0B02"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ab/>
        <w:t>Egli è la luce:</w:t>
      </w:r>
    </w:p>
    <w:p w:rsidR="00842140" w:rsidRPr="00BF0B02"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ab/>
        <w:t>non c’è tenebra in lui.</w:t>
      </w:r>
    </w:p>
    <w:p w:rsidR="00842140" w:rsidRPr="00BF0B02"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Pr="00BF0B02"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Chi è con Dio cammina nella luce</w:t>
      </w:r>
    </w:p>
    <w:p w:rsidR="00842140" w:rsidRPr="00BF0B02"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e vive in comunione coi fratelli.</w:t>
      </w:r>
    </w:p>
    <w:p w:rsidR="00842140" w:rsidRPr="00BF0B02"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ab/>
        <w:t>Egli è la luce:</w:t>
      </w:r>
    </w:p>
    <w:p w:rsidR="00842140" w:rsidRPr="00BF0B02"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ab/>
        <w:t>non c’è tenebra in lui.</w:t>
      </w:r>
    </w:p>
    <w:p w:rsidR="00842140" w:rsidRPr="00BF0B02"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Pr="00BF0B02"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Se tu vivi con Dio,</w:t>
      </w:r>
    </w:p>
    <w:p w:rsidR="00842140" w:rsidRPr="00BF0B02"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rifuggi dalla notte.</w:t>
      </w:r>
    </w:p>
    <w:p w:rsidR="00842140" w:rsidRPr="00BF0B02"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ab/>
        <w:t>Egli è la luce:</w:t>
      </w:r>
    </w:p>
    <w:p w:rsidR="0084214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ab/>
        <w:t>non c’è tenebra in lui.</w:t>
      </w:r>
    </w:p>
    <w:p w:rsidR="00842140" w:rsidRPr="001946F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Pr="001946F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946F0">
        <w:rPr>
          <w:rFonts w:ascii="Garamond" w:hAnsi="Garamond"/>
          <w:b/>
          <w:color w:val="FF0000"/>
        </w:rPr>
        <w:t>INNO</w:t>
      </w:r>
    </w:p>
    <w:p w:rsidR="00842140" w:rsidRPr="00E565B5" w:rsidRDefault="00842140" w:rsidP="0084214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565B5">
        <w:rPr>
          <w:rFonts w:ascii="Garamond" w:hAnsi="Garamond"/>
        </w:rPr>
        <w:t>O Trinità beata, unico Dio,</w:t>
      </w:r>
    </w:p>
    <w:p w:rsidR="00842140" w:rsidRPr="00E565B5" w:rsidRDefault="00842140" w:rsidP="0084214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565B5">
        <w:rPr>
          <w:rFonts w:ascii="Garamond" w:hAnsi="Garamond"/>
        </w:rPr>
        <w:t>ora che muore il giorno</w:t>
      </w:r>
    </w:p>
    <w:p w:rsidR="00842140" w:rsidRPr="00E565B5" w:rsidRDefault="00842140" w:rsidP="0084214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565B5">
        <w:rPr>
          <w:rFonts w:ascii="Garamond" w:hAnsi="Garamond"/>
        </w:rPr>
        <w:t>all’eterna tua luce</w:t>
      </w:r>
    </w:p>
    <w:p w:rsidR="00842140" w:rsidRPr="00E565B5" w:rsidRDefault="00842140" w:rsidP="0084214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565B5">
        <w:rPr>
          <w:rFonts w:ascii="Garamond" w:hAnsi="Garamond"/>
        </w:rPr>
        <w:t>accendi i nostri cuori</w:t>
      </w:r>
    </w:p>
    <w:p w:rsidR="00842140" w:rsidRPr="00E565B5" w:rsidRDefault="00842140" w:rsidP="0084214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842140" w:rsidRPr="00E565B5" w:rsidRDefault="00842140" w:rsidP="0084214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565B5">
        <w:rPr>
          <w:rFonts w:ascii="Garamond" w:hAnsi="Garamond"/>
        </w:rPr>
        <w:t>Ascende a te la lode mattutina,</w:t>
      </w:r>
    </w:p>
    <w:p w:rsidR="00842140" w:rsidRPr="00E565B5" w:rsidRDefault="00842140" w:rsidP="0084214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565B5">
        <w:rPr>
          <w:rFonts w:ascii="Garamond" w:hAnsi="Garamond"/>
        </w:rPr>
        <w:t>a te nel vespero il canto:</w:t>
      </w:r>
    </w:p>
    <w:p w:rsidR="00842140" w:rsidRPr="00E565B5" w:rsidRDefault="00842140" w:rsidP="0084214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565B5">
        <w:rPr>
          <w:rFonts w:ascii="Garamond" w:hAnsi="Garamond"/>
        </w:rPr>
        <w:t>a te, adoranti, la gloria</w:t>
      </w:r>
    </w:p>
    <w:p w:rsidR="00842140" w:rsidRPr="00E565B5" w:rsidRDefault="00842140" w:rsidP="0084214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565B5">
        <w:rPr>
          <w:rFonts w:ascii="Garamond" w:hAnsi="Garamond"/>
        </w:rPr>
        <w:t>eleveremo nei secoli.</w:t>
      </w:r>
    </w:p>
    <w:p w:rsidR="00842140" w:rsidRPr="00E565B5" w:rsidRDefault="00842140" w:rsidP="0084214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842140" w:rsidRPr="00E565B5" w:rsidRDefault="00842140" w:rsidP="0084214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565B5">
        <w:rPr>
          <w:rFonts w:ascii="Garamond" w:hAnsi="Garamond"/>
        </w:rPr>
        <w:t>A Cristo e al Padre salga la preghiera,</w:t>
      </w:r>
    </w:p>
    <w:p w:rsidR="00842140" w:rsidRPr="00E565B5" w:rsidRDefault="00842140" w:rsidP="0084214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565B5">
        <w:rPr>
          <w:rFonts w:ascii="Garamond" w:hAnsi="Garamond"/>
        </w:rPr>
        <w:t>salga allo Spirito del Padre e di Cristo:</w:t>
      </w:r>
    </w:p>
    <w:p w:rsidR="00842140" w:rsidRPr="00E565B5" w:rsidRDefault="00842140" w:rsidP="0084214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565B5">
        <w:rPr>
          <w:rFonts w:ascii="Garamond" w:hAnsi="Garamond"/>
        </w:rPr>
        <w:t>unico Dio, Trinità beata,</w:t>
      </w:r>
    </w:p>
    <w:p w:rsidR="00842140" w:rsidRPr="001946F0" w:rsidRDefault="00842140" w:rsidP="0084214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565B5">
        <w:rPr>
          <w:rFonts w:ascii="Garamond" w:hAnsi="Garamond"/>
        </w:rPr>
        <w:t>riscalda del tuo amore chi ti implora. Amen.</w:t>
      </w:r>
    </w:p>
    <w:p w:rsidR="0084214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946F0">
        <w:rPr>
          <w:rFonts w:ascii="Garamond" w:hAnsi="Garamond"/>
          <w:b/>
          <w:color w:val="FF0000"/>
        </w:rPr>
        <w:t>SALMODIA</w:t>
      </w:r>
    </w:p>
    <w:p w:rsidR="00842140" w:rsidRPr="001946F0" w:rsidRDefault="00842140" w:rsidP="00842140">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1946F0">
        <w:rPr>
          <w:rFonts w:ascii="Garamond" w:hAnsi="Garamond"/>
          <w:b/>
          <w:color w:val="FF0000"/>
        </w:rPr>
        <w:t xml:space="preserve">Salmo </w:t>
      </w:r>
      <w:r>
        <w:rPr>
          <w:rFonts w:ascii="Garamond" w:hAnsi="Garamond"/>
          <w:b/>
          <w:color w:val="FF0000"/>
        </w:rPr>
        <w:t>112</w:t>
      </w:r>
    </w:p>
    <w:p w:rsidR="00842140" w:rsidRPr="001946F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10"/>
          <w:szCs w:val="10"/>
        </w:rPr>
      </w:pPr>
    </w:p>
    <w:p w:rsidR="00842140" w:rsidRPr="001946F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946F0">
        <w:rPr>
          <w:rFonts w:ascii="Garamond" w:hAnsi="Garamond"/>
          <w:b/>
          <w:color w:val="FF0000"/>
        </w:rPr>
        <w:t>Ant</w:t>
      </w:r>
      <w:proofErr w:type="spellEnd"/>
      <w:r w:rsidRPr="001946F0">
        <w:rPr>
          <w:rFonts w:ascii="Garamond" w:hAnsi="Garamond"/>
          <w:b/>
          <w:color w:val="FF0000"/>
        </w:rPr>
        <w:t>. 1</w:t>
      </w:r>
      <w:r w:rsidRPr="001946F0">
        <w:rPr>
          <w:rFonts w:ascii="Garamond" w:hAnsi="Garamond"/>
          <w:color w:val="FF0000"/>
        </w:rPr>
        <w:t xml:space="preserve"> </w:t>
      </w:r>
      <w:r>
        <w:rPr>
          <w:rFonts w:ascii="Garamond" w:hAnsi="Garamond"/>
        </w:rPr>
        <w:t>Il nome del Signore * sia benedetto nei secoli</w:t>
      </w:r>
      <w:r w:rsidRPr="001946F0">
        <w:rPr>
          <w:rFonts w:ascii="Garamond" w:hAnsi="Garamond"/>
        </w:rPr>
        <w:t>.</w:t>
      </w:r>
    </w:p>
    <w:p w:rsidR="00842140" w:rsidRPr="001946F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Pr="00BF0B02"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Lodate, servi del Signore, *</w:t>
      </w:r>
    </w:p>
    <w:p w:rsidR="00842140" w:rsidRPr="00BF0B02"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BF0B02">
        <w:rPr>
          <w:rFonts w:ascii="Garamond" w:hAnsi="Garamond"/>
        </w:rPr>
        <w:t>lodate il nome del Signore.</w:t>
      </w:r>
    </w:p>
    <w:p w:rsidR="00842140" w:rsidRPr="00BF0B02"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Sia benedetto il nome del Signore, *</w:t>
      </w:r>
    </w:p>
    <w:p w:rsidR="00842140" w:rsidRPr="00BF0B02" w:rsidRDefault="00842140" w:rsidP="00842140">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BF0B02">
        <w:rPr>
          <w:rFonts w:ascii="Garamond" w:hAnsi="Garamond"/>
        </w:rPr>
        <w:t>ora e sempre.</w:t>
      </w:r>
    </w:p>
    <w:p w:rsidR="0084214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Pr="00BF0B02"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Dal sorgere del sole al suo tramonto *</w:t>
      </w:r>
    </w:p>
    <w:p w:rsidR="00842140" w:rsidRPr="00BF0B02"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BF0B02">
        <w:rPr>
          <w:rFonts w:ascii="Garamond" w:hAnsi="Garamond"/>
        </w:rPr>
        <w:t>sia lodato il nome del Signore.</w:t>
      </w:r>
    </w:p>
    <w:p w:rsidR="00842140" w:rsidRPr="00BF0B02"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Su tutti i popoli eccelso è il Signore, *</w:t>
      </w:r>
    </w:p>
    <w:p w:rsidR="00842140" w:rsidRPr="00BF0B02"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BF0B02">
        <w:rPr>
          <w:rFonts w:ascii="Garamond" w:hAnsi="Garamond"/>
        </w:rPr>
        <w:t>più alta dei cieli è la sua gloria.</w:t>
      </w:r>
    </w:p>
    <w:p w:rsidR="00842140" w:rsidRPr="00BF0B02"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Pr="00BF0B02"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Chi è pari al Signore nostro Dio</w:t>
      </w:r>
      <w:r>
        <w:rPr>
          <w:rFonts w:ascii="Garamond" w:hAnsi="Garamond"/>
        </w:rPr>
        <w:t xml:space="preserve"> </w:t>
      </w:r>
      <w:r w:rsidRPr="00BF0B02">
        <w:rPr>
          <w:rFonts w:ascii="Garamond" w:hAnsi="Garamond"/>
        </w:rPr>
        <w:t>che siede nell’alto *</w:t>
      </w:r>
    </w:p>
    <w:p w:rsidR="00842140" w:rsidRPr="00BF0B02" w:rsidRDefault="00842140" w:rsidP="00842140">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BF0B02">
        <w:rPr>
          <w:rFonts w:ascii="Garamond" w:hAnsi="Garamond"/>
        </w:rPr>
        <w:t>e si china a guardare nei cieli e sulla terra?</w:t>
      </w:r>
    </w:p>
    <w:p w:rsidR="00842140" w:rsidRPr="00BF0B02"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Pr="00BF0B02"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Solleva l’indigente dalla polvere, *</w:t>
      </w:r>
    </w:p>
    <w:p w:rsidR="00842140" w:rsidRPr="00BF0B02" w:rsidRDefault="00842140" w:rsidP="00842140">
      <w:pPr>
        <w:tabs>
          <w:tab w:val="left" w:pos="426"/>
          <w:tab w:val="left" w:pos="851"/>
          <w:tab w:val="left" w:pos="1276"/>
          <w:tab w:val="left" w:pos="1701"/>
          <w:tab w:val="left" w:pos="2127"/>
          <w:tab w:val="left" w:pos="2552"/>
          <w:tab w:val="center" w:pos="5103"/>
          <w:tab w:val="right" w:pos="9639"/>
        </w:tabs>
        <w:ind w:left="283" w:firstLine="143"/>
        <w:jc w:val="both"/>
        <w:rPr>
          <w:rFonts w:ascii="Garamond" w:hAnsi="Garamond"/>
        </w:rPr>
      </w:pPr>
      <w:r w:rsidRPr="00BF0B02">
        <w:rPr>
          <w:rFonts w:ascii="Garamond" w:hAnsi="Garamond"/>
        </w:rPr>
        <w:t>dall’immondizia rialza il povero,</w:t>
      </w:r>
    </w:p>
    <w:p w:rsidR="00842140" w:rsidRPr="00BF0B02"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per farlo sedere tra i principi, *</w:t>
      </w:r>
    </w:p>
    <w:p w:rsidR="00842140" w:rsidRPr="00BF0B02" w:rsidRDefault="00842140" w:rsidP="00842140">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BF0B02">
        <w:rPr>
          <w:rFonts w:ascii="Garamond" w:hAnsi="Garamond"/>
        </w:rPr>
        <w:t>tra i principi del suo popolo.</w:t>
      </w:r>
    </w:p>
    <w:p w:rsidR="0084214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Pr="00BF0B02"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Fa abitare la sterile nella sua casa *</w:t>
      </w:r>
    </w:p>
    <w:p w:rsidR="00842140" w:rsidRDefault="00842140" w:rsidP="00842140">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BF0B02">
        <w:rPr>
          <w:rFonts w:ascii="Garamond" w:hAnsi="Garamond"/>
        </w:rPr>
        <w:t>quale madre gioiosa di figli.</w:t>
      </w:r>
    </w:p>
    <w:p w:rsidR="00842140" w:rsidRPr="001946F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Pr="001946F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946F0">
        <w:rPr>
          <w:rFonts w:ascii="Garamond" w:hAnsi="Garamond"/>
        </w:rPr>
        <w:t>Gloria.</w:t>
      </w:r>
    </w:p>
    <w:p w:rsidR="00842140" w:rsidRPr="001946F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Pr="001946F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946F0">
        <w:rPr>
          <w:rFonts w:ascii="Garamond" w:hAnsi="Garamond"/>
          <w:b/>
          <w:color w:val="FF0000"/>
        </w:rPr>
        <w:t>Ant</w:t>
      </w:r>
      <w:proofErr w:type="spellEnd"/>
      <w:r w:rsidRPr="001946F0">
        <w:rPr>
          <w:rFonts w:ascii="Garamond" w:hAnsi="Garamond"/>
          <w:b/>
          <w:color w:val="FF0000"/>
        </w:rPr>
        <w:t>. 1</w:t>
      </w:r>
      <w:r w:rsidRPr="001946F0">
        <w:rPr>
          <w:rFonts w:ascii="Garamond" w:hAnsi="Garamond"/>
          <w:color w:val="FF0000"/>
        </w:rPr>
        <w:t xml:space="preserve"> </w:t>
      </w:r>
      <w:r>
        <w:rPr>
          <w:rFonts w:ascii="Garamond" w:hAnsi="Garamond"/>
        </w:rPr>
        <w:t>Il nome del Signore * sia benedetto nei secoli</w:t>
      </w:r>
      <w:r w:rsidRPr="001946F0">
        <w:rPr>
          <w:rFonts w:ascii="Garamond" w:hAnsi="Garamond"/>
        </w:rPr>
        <w:t>.</w:t>
      </w:r>
    </w:p>
    <w:p w:rsidR="0084214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Pr="001946F0" w:rsidRDefault="00842140" w:rsidP="00842140">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1946F0">
        <w:rPr>
          <w:rFonts w:ascii="Garamond" w:hAnsi="Garamond"/>
          <w:b/>
          <w:color w:val="FF0000"/>
        </w:rPr>
        <w:t xml:space="preserve">Salmo </w:t>
      </w:r>
      <w:r>
        <w:rPr>
          <w:rFonts w:ascii="Garamond" w:hAnsi="Garamond"/>
          <w:b/>
          <w:color w:val="FF0000"/>
        </w:rPr>
        <w:t>115</w:t>
      </w:r>
    </w:p>
    <w:p w:rsidR="00842140" w:rsidRPr="001946F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842140" w:rsidRPr="001946F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946F0">
        <w:rPr>
          <w:rFonts w:ascii="Garamond" w:hAnsi="Garamond"/>
          <w:b/>
          <w:color w:val="FF0000"/>
        </w:rPr>
        <w:t>Ant</w:t>
      </w:r>
      <w:proofErr w:type="spellEnd"/>
      <w:r w:rsidRPr="001946F0">
        <w:rPr>
          <w:rFonts w:ascii="Garamond" w:hAnsi="Garamond"/>
          <w:b/>
          <w:color w:val="FF0000"/>
        </w:rPr>
        <w:t>. 2</w:t>
      </w:r>
      <w:r w:rsidRPr="001946F0">
        <w:rPr>
          <w:rFonts w:ascii="Garamond" w:hAnsi="Garamond"/>
        </w:rPr>
        <w:t xml:space="preserve"> </w:t>
      </w:r>
      <w:r>
        <w:rPr>
          <w:rFonts w:ascii="Garamond" w:hAnsi="Garamond"/>
        </w:rPr>
        <w:t>Ho creduto, Signore, e ti ho parlato</w:t>
      </w:r>
      <w:r w:rsidRPr="001946F0">
        <w:rPr>
          <w:rFonts w:ascii="Garamond" w:hAnsi="Garamond"/>
        </w:rPr>
        <w:t>.</w:t>
      </w:r>
    </w:p>
    <w:p w:rsidR="00842140" w:rsidRPr="001946F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Pr="00BF0B02"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Ho creduto anche quando dicevo: *</w:t>
      </w:r>
    </w:p>
    <w:p w:rsidR="00842140" w:rsidRPr="00BF0B02"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BF0B02">
        <w:rPr>
          <w:rFonts w:ascii="Garamond" w:hAnsi="Garamond"/>
        </w:rPr>
        <w:t>«Sono troppo infelice».</w:t>
      </w:r>
    </w:p>
    <w:p w:rsidR="00842140" w:rsidRPr="00BF0B02"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Ho detto con sgomento: *</w:t>
      </w:r>
    </w:p>
    <w:p w:rsidR="00842140" w:rsidRPr="00BF0B02"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BF0B02">
        <w:rPr>
          <w:rFonts w:ascii="Garamond" w:hAnsi="Garamond"/>
        </w:rPr>
        <w:t>«Ogni uomo è inganno».</w:t>
      </w:r>
    </w:p>
    <w:p w:rsidR="00842140" w:rsidRPr="00BF0B02"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Pr="00BF0B02"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Che cosa renderò al Signore *</w:t>
      </w:r>
    </w:p>
    <w:p w:rsidR="00842140" w:rsidRPr="00BF0B02"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BF0B02">
        <w:rPr>
          <w:rFonts w:ascii="Garamond" w:hAnsi="Garamond"/>
        </w:rPr>
        <w:t>per quanto mi ha dato?</w:t>
      </w:r>
    </w:p>
    <w:p w:rsidR="00842140" w:rsidRPr="00BF0B02"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Alzerò il calice della salvezza *</w:t>
      </w:r>
    </w:p>
    <w:p w:rsidR="00842140" w:rsidRPr="00BF0B02" w:rsidRDefault="00842140" w:rsidP="00842140">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BF0B02">
        <w:rPr>
          <w:rFonts w:ascii="Garamond" w:hAnsi="Garamond"/>
        </w:rPr>
        <w:t>e invocherò il nome del Signore.</w:t>
      </w:r>
    </w:p>
    <w:p w:rsidR="00842140" w:rsidRPr="00BF0B02"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Pr="00BF0B02"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Adempirò i miei voti al Signore, *</w:t>
      </w:r>
    </w:p>
    <w:p w:rsidR="00842140" w:rsidRPr="00BF0B02" w:rsidRDefault="00842140" w:rsidP="00842140">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BF0B02">
        <w:rPr>
          <w:rFonts w:ascii="Garamond" w:hAnsi="Garamond"/>
        </w:rPr>
        <w:t>davanti a tutto il suo popolo.</w:t>
      </w:r>
    </w:p>
    <w:p w:rsidR="00842140" w:rsidRPr="00BF0B02"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Preziosa agli occhi del Signore *</w:t>
      </w:r>
    </w:p>
    <w:p w:rsidR="00842140" w:rsidRPr="00BF0B02" w:rsidRDefault="00842140" w:rsidP="00842140">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BF0B02">
        <w:rPr>
          <w:rFonts w:ascii="Garamond" w:hAnsi="Garamond"/>
        </w:rPr>
        <w:t>è la morte dei suoi fedeli.</w:t>
      </w:r>
    </w:p>
    <w:p w:rsidR="00842140" w:rsidRPr="00BF0B02"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Pr="00BF0B02"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Sì, io sono il tuo servo, Signore, †</w:t>
      </w:r>
    </w:p>
    <w:p w:rsidR="00842140" w:rsidRPr="00BF0B02" w:rsidRDefault="00842140" w:rsidP="00842140">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BF0B02">
        <w:rPr>
          <w:rFonts w:ascii="Garamond" w:hAnsi="Garamond"/>
        </w:rPr>
        <w:t>io sono tuo servo,</w:t>
      </w:r>
    </w:p>
    <w:p w:rsidR="00842140" w:rsidRPr="00BF0B02"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figlio della tua ancella; *</w:t>
      </w:r>
    </w:p>
    <w:p w:rsidR="00842140" w:rsidRPr="00BF0B02" w:rsidRDefault="00842140" w:rsidP="00842140">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BF0B02">
        <w:rPr>
          <w:rFonts w:ascii="Garamond" w:hAnsi="Garamond"/>
        </w:rPr>
        <w:t>hai spezzato le mie catene.</w:t>
      </w:r>
    </w:p>
    <w:p w:rsidR="00842140" w:rsidRPr="00BF0B02"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Pr="00BF0B02"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A te offrirò sacrifici di lode *</w:t>
      </w:r>
    </w:p>
    <w:p w:rsidR="00842140" w:rsidRPr="00BF0B02" w:rsidRDefault="00842140" w:rsidP="00842140">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BF0B02">
        <w:rPr>
          <w:rFonts w:ascii="Garamond" w:hAnsi="Garamond"/>
        </w:rPr>
        <w:t>e invocherò il nome del Signore.</w:t>
      </w:r>
    </w:p>
    <w:p w:rsidR="00842140" w:rsidRPr="00BF0B02"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Pr="00BF0B02"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Adempirò i miei voti al Signore *</w:t>
      </w:r>
    </w:p>
    <w:p w:rsidR="00842140" w:rsidRPr="00BF0B02" w:rsidRDefault="00842140" w:rsidP="00842140">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BF0B02">
        <w:rPr>
          <w:rFonts w:ascii="Garamond" w:hAnsi="Garamond"/>
        </w:rPr>
        <w:t>e davanti a tutto il suo popolo,</w:t>
      </w:r>
    </w:p>
    <w:p w:rsidR="00842140" w:rsidRPr="00BF0B02"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negli atri della casa del Signore, *</w:t>
      </w:r>
    </w:p>
    <w:p w:rsidR="00842140" w:rsidRDefault="00842140" w:rsidP="00842140">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BF0B02">
        <w:rPr>
          <w:rFonts w:ascii="Garamond" w:hAnsi="Garamond"/>
        </w:rPr>
        <w:t>in mezzo a te, Gerusalemme.</w:t>
      </w:r>
    </w:p>
    <w:p w:rsidR="00842140" w:rsidRPr="001946F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Pr="001946F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946F0">
        <w:rPr>
          <w:rFonts w:ascii="Garamond" w:hAnsi="Garamond"/>
        </w:rPr>
        <w:t>Gloria.</w:t>
      </w:r>
    </w:p>
    <w:p w:rsidR="00842140" w:rsidRPr="001946F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Pr="001946F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946F0">
        <w:rPr>
          <w:rFonts w:ascii="Garamond" w:hAnsi="Garamond"/>
          <w:b/>
          <w:color w:val="FF0000"/>
        </w:rPr>
        <w:t>Ant</w:t>
      </w:r>
      <w:proofErr w:type="spellEnd"/>
      <w:r w:rsidRPr="001946F0">
        <w:rPr>
          <w:rFonts w:ascii="Garamond" w:hAnsi="Garamond"/>
          <w:b/>
          <w:color w:val="FF0000"/>
        </w:rPr>
        <w:t>. 2</w:t>
      </w:r>
      <w:r w:rsidRPr="001946F0">
        <w:rPr>
          <w:rFonts w:ascii="Garamond" w:hAnsi="Garamond"/>
        </w:rPr>
        <w:t xml:space="preserve"> </w:t>
      </w:r>
      <w:r>
        <w:rPr>
          <w:rFonts w:ascii="Garamond" w:hAnsi="Garamond"/>
        </w:rPr>
        <w:t>Ho creduto, Signore, e ti ho parlato</w:t>
      </w:r>
      <w:r w:rsidRPr="001946F0">
        <w:rPr>
          <w:rFonts w:ascii="Garamond" w:hAnsi="Garamond"/>
        </w:rPr>
        <w:t>.</w:t>
      </w:r>
    </w:p>
    <w:p w:rsidR="00842140" w:rsidRPr="001946F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Pr="001946F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946F0">
        <w:rPr>
          <w:rFonts w:ascii="Garamond" w:hAnsi="Garamond"/>
          <w:b/>
          <w:color w:val="FF0000"/>
        </w:rPr>
        <w:t>PRIMA ORAZIONE</w:t>
      </w:r>
    </w:p>
    <w:p w:rsidR="0084214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565B5">
        <w:rPr>
          <w:rFonts w:ascii="Garamond" w:hAnsi="Garamond"/>
        </w:rPr>
        <w:t>Tu, che stimi preziosa la morte dei santi, guarda, o Padre, ai dolori di Cristo, mercede del nostro riscatto, e aiutaci a compiere nella nostra carne il mistero della sua passione salvifica; accogli il sacrificio di lode e donaci di pregustare in questa vita la gioia della Gerusalemme futura. Per Gesù Cristo, tuo Figlio nostro Signore e nostro Dio, che vive e regna con te, nell’unità dello Spirito santo, per tutti i secoli dei secoli.</w:t>
      </w:r>
    </w:p>
    <w:p w:rsidR="00842140" w:rsidRPr="001946F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946F0">
        <w:rPr>
          <w:rFonts w:ascii="Garamond" w:hAnsi="Garamond"/>
          <w:b/>
          <w:color w:val="FF0000"/>
        </w:rPr>
        <w:lastRenderedPageBreak/>
        <w:t>CANTICO DELLA BEATA VERGINE</w:t>
      </w:r>
    </w:p>
    <w:p w:rsidR="00842140" w:rsidRPr="001946F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t>Cantico</w:t>
      </w:r>
      <w:r>
        <w:rPr>
          <w:rFonts w:ascii="Garamond" w:hAnsi="Garamond"/>
          <w:b/>
          <w:color w:val="FF0000"/>
        </w:rPr>
        <w:tab/>
        <w:t>Lc 1,46-55</w:t>
      </w:r>
    </w:p>
    <w:p w:rsidR="00842140" w:rsidRPr="00AA0435"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84214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435">
        <w:rPr>
          <w:rFonts w:ascii="Garamond" w:hAnsi="Garamond"/>
          <w:b/>
          <w:color w:val="FF0000"/>
        </w:rPr>
        <w:t>Ant</w:t>
      </w:r>
      <w:proofErr w:type="spellEnd"/>
      <w:r w:rsidRPr="00AA0435">
        <w:rPr>
          <w:rFonts w:ascii="Garamond" w:hAnsi="Garamond"/>
          <w:b/>
          <w:color w:val="FF0000"/>
        </w:rPr>
        <w:t>.</w:t>
      </w:r>
      <w:r w:rsidRPr="00AA0435">
        <w:rPr>
          <w:rFonts w:ascii="Garamond" w:hAnsi="Garamond"/>
          <w:color w:val="FF0000"/>
        </w:rPr>
        <w:t xml:space="preserve"> </w:t>
      </w:r>
      <w:r>
        <w:rPr>
          <w:rFonts w:ascii="Garamond" w:hAnsi="Garamond"/>
        </w:rPr>
        <w:t>Nella verità della carne mortale Cristo è nato nel mondo: * è mistero di grazia, che redime e rinnova</w:t>
      </w:r>
      <w:r w:rsidRPr="001946F0">
        <w:rPr>
          <w:rFonts w:ascii="Garamond" w:hAnsi="Garamond"/>
        </w:rPr>
        <w:t>.</w:t>
      </w:r>
    </w:p>
    <w:p w:rsidR="0084214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Pr="00AA0435"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L'anima mia magnifica il Signore *</w:t>
      </w:r>
    </w:p>
    <w:p w:rsidR="00842140" w:rsidRPr="00AA0435"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e il mio spirito esulta in Dio, mio salvatore,</w:t>
      </w:r>
    </w:p>
    <w:p w:rsidR="00842140" w:rsidRPr="00AA0435"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Pr="00AA0435"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perché ha guardato l'umiltà della sua serva. *</w:t>
      </w:r>
    </w:p>
    <w:p w:rsidR="00842140" w:rsidRPr="00AA0435"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 xml:space="preserve">D'ora in poi tutte le generazioni </w:t>
      </w:r>
    </w:p>
    <w:p w:rsidR="00842140" w:rsidRPr="00AA0435"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r>
      <w:r w:rsidRPr="00AA0435">
        <w:rPr>
          <w:rFonts w:ascii="Garamond" w:hAnsi="Garamond"/>
        </w:rPr>
        <w:tab/>
        <w:t>mi chiameranno beata.</w:t>
      </w:r>
    </w:p>
    <w:p w:rsidR="00842140" w:rsidRPr="00AA0435"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Pr="00AA0435"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Grandi cose ha fatto in me l'Onnipotente *</w:t>
      </w:r>
    </w:p>
    <w:p w:rsidR="00842140" w:rsidRPr="00AA0435"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e Santo è il suo nome:</w:t>
      </w:r>
    </w:p>
    <w:p w:rsidR="00842140" w:rsidRPr="00AA0435"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Pr="00AA0435"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di generazione in generazione la sua misericordia *</w:t>
      </w:r>
    </w:p>
    <w:p w:rsidR="00842140" w:rsidRPr="00AA0435"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si stende su quelli che lo temono.</w:t>
      </w:r>
    </w:p>
    <w:p w:rsidR="00842140" w:rsidRPr="00AA0435"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Pr="00AA0435"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Ha spiegato la potenza del suo braccio, *</w:t>
      </w:r>
    </w:p>
    <w:p w:rsidR="00842140" w:rsidRPr="00AA0435"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ha disperso i superbi nei pensieri del loro cuore;</w:t>
      </w:r>
    </w:p>
    <w:p w:rsidR="00842140" w:rsidRPr="00AA0435"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Pr="00AA0435"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ha rovesciato i potenti dai troni, *</w:t>
      </w:r>
    </w:p>
    <w:p w:rsidR="00842140" w:rsidRPr="00AA0435"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ha innalzato gli umili;</w:t>
      </w:r>
    </w:p>
    <w:p w:rsidR="00842140" w:rsidRPr="00AA0435"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Pr="00AA0435"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ha ricolmato di beni gli affamati, *</w:t>
      </w:r>
    </w:p>
    <w:p w:rsidR="00842140" w:rsidRPr="00AA0435"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ha rimandato i ricchi a mani vuote.</w:t>
      </w:r>
    </w:p>
    <w:p w:rsidR="00842140" w:rsidRPr="00AA0435"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Pr="00AA0435"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Ha soccorso Israele, suo servo, *</w:t>
      </w:r>
    </w:p>
    <w:p w:rsidR="00842140" w:rsidRPr="00AA0435"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ricordandosi della sua misericordia,</w:t>
      </w:r>
    </w:p>
    <w:p w:rsidR="00842140" w:rsidRPr="00AA0435"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Pr="00AA0435"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come aveva promesso ai nostri padri, *</w:t>
      </w:r>
    </w:p>
    <w:p w:rsidR="00842140" w:rsidRPr="00AA0435"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ad Abramo e alla sua discendenza, per sempre.</w:t>
      </w:r>
    </w:p>
    <w:p w:rsidR="00842140" w:rsidRPr="00AA0435"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Gloria.</w:t>
      </w:r>
    </w:p>
    <w:p w:rsidR="0084214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L’anima mia *</w:t>
      </w:r>
    </w:p>
    <w:p w:rsidR="0084214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magnifica il Signore.</w:t>
      </w:r>
    </w:p>
    <w:p w:rsidR="00842140" w:rsidRPr="001946F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435">
        <w:rPr>
          <w:rFonts w:ascii="Garamond" w:hAnsi="Garamond"/>
          <w:b/>
          <w:color w:val="FF0000"/>
        </w:rPr>
        <w:t>Ant</w:t>
      </w:r>
      <w:proofErr w:type="spellEnd"/>
      <w:r w:rsidRPr="00AA0435">
        <w:rPr>
          <w:rFonts w:ascii="Garamond" w:hAnsi="Garamond"/>
          <w:b/>
          <w:color w:val="FF0000"/>
        </w:rPr>
        <w:t>.</w:t>
      </w:r>
      <w:r w:rsidRPr="00AA0435">
        <w:rPr>
          <w:rFonts w:ascii="Garamond" w:hAnsi="Garamond"/>
          <w:color w:val="FF0000"/>
        </w:rPr>
        <w:t xml:space="preserve"> </w:t>
      </w:r>
      <w:r>
        <w:rPr>
          <w:rFonts w:ascii="Garamond" w:hAnsi="Garamond"/>
        </w:rPr>
        <w:t>Nella verità della carne mortale Cristo è nato nel mondo: * è mistero di grazia, che redime e rinnova</w:t>
      </w:r>
      <w:r w:rsidRPr="001946F0">
        <w:rPr>
          <w:rFonts w:ascii="Garamond" w:hAnsi="Garamond"/>
        </w:rPr>
        <w:t>.</w:t>
      </w:r>
    </w:p>
    <w:p w:rsidR="0084214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Pr="001946F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946F0">
        <w:rPr>
          <w:rFonts w:ascii="Garamond" w:hAnsi="Garamond"/>
        </w:rPr>
        <w:t>Kyrie eleison, Kyrie eleison, Kyrie eleison.</w:t>
      </w:r>
    </w:p>
    <w:p w:rsidR="00842140" w:rsidRPr="001946F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Pr="00AA0435"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435">
        <w:rPr>
          <w:rFonts w:ascii="Garamond" w:hAnsi="Garamond"/>
          <w:b/>
          <w:color w:val="FF0000"/>
        </w:rPr>
        <w:t>SECONDA ORAZIONE</w:t>
      </w:r>
    </w:p>
    <w:p w:rsidR="0084214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alga fino a te, o Dio eterno, la voce della tua Chiesa: con la tua grazia astergila da ogni macchia, apri il suo cuore al tuo amore e donale ferma certezza della tua protezione. Per Cristo nostro Signore</w:t>
      </w:r>
      <w:r w:rsidRPr="00BF0B02">
        <w:rPr>
          <w:rFonts w:ascii="Garamond" w:hAnsi="Garamond"/>
        </w:rPr>
        <w:t>.</w:t>
      </w:r>
    </w:p>
    <w:p w:rsidR="00842140" w:rsidRPr="001946F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435">
        <w:rPr>
          <w:rFonts w:ascii="Garamond" w:hAnsi="Garamond"/>
          <w:b/>
          <w:color w:val="FF0000"/>
        </w:rPr>
        <w:t>COMMEMORAZIONE DEL BATTESIMO</w:t>
      </w:r>
    </w:p>
    <w:p w:rsidR="00842140" w:rsidRPr="00AA0435"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sidRPr="00AA0435">
        <w:rPr>
          <w:rFonts w:ascii="Garamond" w:hAnsi="Garamond"/>
          <w:b/>
          <w:color w:val="FF0000"/>
        </w:rPr>
        <w:t>Cantico</w:t>
      </w:r>
      <w:r w:rsidRPr="00AA0435">
        <w:rPr>
          <w:rFonts w:ascii="Garamond" w:hAnsi="Garamond"/>
          <w:b/>
          <w:color w:val="FF0000"/>
        </w:rPr>
        <w:tab/>
      </w:r>
      <w:r>
        <w:rPr>
          <w:rFonts w:ascii="Garamond" w:hAnsi="Garamond"/>
          <w:b/>
          <w:color w:val="FF0000"/>
        </w:rPr>
        <w:t>Col 1,12-20</w:t>
      </w:r>
    </w:p>
    <w:p w:rsidR="00842140" w:rsidRPr="00114388"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10"/>
          <w:szCs w:val="10"/>
        </w:rPr>
      </w:pPr>
    </w:p>
    <w:p w:rsidR="00842140" w:rsidRPr="001946F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435">
        <w:rPr>
          <w:rFonts w:ascii="Garamond" w:hAnsi="Garamond"/>
          <w:b/>
          <w:color w:val="FF0000"/>
        </w:rPr>
        <w:t>Ant</w:t>
      </w:r>
      <w:proofErr w:type="spellEnd"/>
      <w:r w:rsidRPr="00AA0435">
        <w:rPr>
          <w:rFonts w:ascii="Garamond" w:hAnsi="Garamond"/>
          <w:b/>
          <w:color w:val="FF0000"/>
        </w:rPr>
        <w:t>.</w:t>
      </w:r>
      <w:r w:rsidRPr="00AA0435">
        <w:rPr>
          <w:rFonts w:ascii="Garamond" w:hAnsi="Garamond"/>
          <w:color w:val="FF0000"/>
        </w:rPr>
        <w:t xml:space="preserve"> </w:t>
      </w:r>
      <w:r>
        <w:rPr>
          <w:rFonts w:ascii="Garamond" w:hAnsi="Garamond"/>
        </w:rPr>
        <w:t>Cristo è il principio di tutto: con il suo sangue a Dio ci riconcilia; * in lui siamo rinati a vita nuova</w:t>
      </w:r>
      <w:r w:rsidRPr="001946F0">
        <w:rPr>
          <w:rFonts w:ascii="Garamond" w:hAnsi="Garamond"/>
        </w:rPr>
        <w:t>.</w:t>
      </w:r>
    </w:p>
    <w:p w:rsidR="0084214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p>
    <w:p w:rsidR="00842140" w:rsidRPr="00865C18"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65C18">
        <w:rPr>
          <w:rFonts w:ascii="Garamond" w:hAnsi="Garamond"/>
        </w:rPr>
        <w:t>Ringraziamo con gioia Dio, *</w:t>
      </w:r>
    </w:p>
    <w:p w:rsidR="00842140" w:rsidRPr="00865C18" w:rsidRDefault="00842140" w:rsidP="00842140">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65C18">
        <w:rPr>
          <w:rFonts w:ascii="Garamond" w:hAnsi="Garamond"/>
        </w:rPr>
        <w:t>Padre del Signore nostro Gesù Cristo,</w:t>
      </w:r>
    </w:p>
    <w:p w:rsidR="00842140" w:rsidRPr="00865C18"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65C18">
        <w:rPr>
          <w:rFonts w:ascii="Garamond" w:hAnsi="Garamond"/>
        </w:rPr>
        <w:t>perché ci ha messi in grado di partecipare *</w:t>
      </w:r>
    </w:p>
    <w:p w:rsidR="00842140" w:rsidRPr="00865C18" w:rsidRDefault="00842140" w:rsidP="00842140">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65C18">
        <w:rPr>
          <w:rFonts w:ascii="Garamond" w:hAnsi="Garamond"/>
        </w:rPr>
        <w:t>alla sorte dei santi nella luce,</w:t>
      </w:r>
    </w:p>
    <w:p w:rsidR="00842140" w:rsidRPr="00865C18"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Pr="00865C18"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65C18">
        <w:rPr>
          <w:rFonts w:ascii="Garamond" w:hAnsi="Garamond"/>
        </w:rPr>
        <w:t>ci ha liberati dal potere delle tenebre, *</w:t>
      </w:r>
    </w:p>
    <w:p w:rsidR="00842140" w:rsidRPr="00865C18" w:rsidRDefault="00842140" w:rsidP="00842140">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65C18">
        <w:rPr>
          <w:rFonts w:ascii="Garamond" w:hAnsi="Garamond"/>
        </w:rPr>
        <w:t>ci ha trasferiti nel regno del suo Figlio diletto,</w:t>
      </w:r>
    </w:p>
    <w:p w:rsidR="00842140" w:rsidRPr="00865C18"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65C18">
        <w:rPr>
          <w:rFonts w:ascii="Garamond" w:hAnsi="Garamond"/>
        </w:rPr>
        <w:lastRenderedPageBreak/>
        <w:t>per opera del quale abbiamo le redenzione, *</w:t>
      </w:r>
    </w:p>
    <w:p w:rsidR="00842140" w:rsidRPr="00865C18" w:rsidRDefault="00842140" w:rsidP="00842140">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65C18">
        <w:rPr>
          <w:rFonts w:ascii="Garamond" w:hAnsi="Garamond"/>
        </w:rPr>
        <w:t>la remissione dei peccati.</w:t>
      </w:r>
    </w:p>
    <w:p w:rsidR="00842140" w:rsidRPr="00865C18"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Pr="00865C18"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65C18">
        <w:rPr>
          <w:rFonts w:ascii="Garamond" w:hAnsi="Garamond"/>
        </w:rPr>
        <w:t>Cristo è immagine del Dio invisibile, *</w:t>
      </w:r>
    </w:p>
    <w:p w:rsidR="00842140" w:rsidRPr="00865C18" w:rsidRDefault="00842140" w:rsidP="00842140">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65C18">
        <w:rPr>
          <w:rFonts w:ascii="Garamond" w:hAnsi="Garamond"/>
        </w:rPr>
        <w:t>generato prima di ogni creatura;</w:t>
      </w:r>
    </w:p>
    <w:p w:rsidR="00842140" w:rsidRPr="00865C18"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65C18">
        <w:rPr>
          <w:rFonts w:ascii="Garamond" w:hAnsi="Garamond"/>
        </w:rPr>
        <w:t>è prima di tutte le cose *</w:t>
      </w:r>
    </w:p>
    <w:p w:rsidR="00842140" w:rsidRPr="00865C18" w:rsidRDefault="00842140" w:rsidP="00842140">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65C18">
        <w:rPr>
          <w:rFonts w:ascii="Garamond" w:hAnsi="Garamond"/>
        </w:rPr>
        <w:t>e tutte in lui sussistono.</w:t>
      </w:r>
    </w:p>
    <w:p w:rsidR="00842140" w:rsidRPr="00865C18"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Pr="00865C18"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65C18">
        <w:rPr>
          <w:rFonts w:ascii="Garamond" w:hAnsi="Garamond"/>
        </w:rPr>
        <w:t>Tutte le cose sono state create per mezzo di lui *</w:t>
      </w:r>
    </w:p>
    <w:p w:rsidR="00842140" w:rsidRPr="00865C18" w:rsidRDefault="00842140" w:rsidP="00842140">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65C18">
        <w:rPr>
          <w:rFonts w:ascii="Garamond" w:hAnsi="Garamond"/>
        </w:rPr>
        <w:t>e in vista di lui:</w:t>
      </w:r>
    </w:p>
    <w:p w:rsidR="00842140" w:rsidRPr="00865C18"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65C18">
        <w:rPr>
          <w:rFonts w:ascii="Garamond" w:hAnsi="Garamond"/>
        </w:rPr>
        <w:t>quelle nei cieli e quelle sulla terra, *</w:t>
      </w:r>
    </w:p>
    <w:p w:rsidR="00842140" w:rsidRPr="00865C18" w:rsidRDefault="00842140" w:rsidP="00842140">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65C18">
        <w:rPr>
          <w:rFonts w:ascii="Garamond" w:hAnsi="Garamond"/>
        </w:rPr>
        <w:t>quelle visibili e quelle invisibili.</w:t>
      </w:r>
    </w:p>
    <w:p w:rsidR="00842140" w:rsidRPr="00865C18"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Pr="00865C18"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65C18">
        <w:rPr>
          <w:rFonts w:ascii="Garamond" w:hAnsi="Garamond"/>
        </w:rPr>
        <w:t>Egli è il capo del corpo, che è la Chiesa; *</w:t>
      </w:r>
    </w:p>
    <w:p w:rsidR="00842140" w:rsidRPr="00865C18" w:rsidRDefault="00842140" w:rsidP="00842140">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65C18">
        <w:rPr>
          <w:rFonts w:ascii="Garamond" w:hAnsi="Garamond"/>
        </w:rPr>
        <w:t>è il principio di tutto,</w:t>
      </w:r>
    </w:p>
    <w:p w:rsidR="00842140" w:rsidRPr="00865C18"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65C18">
        <w:rPr>
          <w:rFonts w:ascii="Garamond" w:hAnsi="Garamond"/>
        </w:rPr>
        <w:t>il primogenito di coloro che risuscitano dai morti, *</w:t>
      </w:r>
    </w:p>
    <w:p w:rsidR="00842140" w:rsidRDefault="00842140" w:rsidP="00842140">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65C18">
        <w:rPr>
          <w:rFonts w:ascii="Garamond" w:hAnsi="Garamond"/>
        </w:rPr>
        <w:t>per ottenere il primato su tutte le cose.</w:t>
      </w:r>
    </w:p>
    <w:p w:rsidR="00842140" w:rsidRPr="00865C18"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Pr="00865C18"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65C18">
        <w:rPr>
          <w:rFonts w:ascii="Garamond" w:hAnsi="Garamond"/>
        </w:rPr>
        <w:t>Piacque a Dio di far abitare in lui ogni pienezza, *</w:t>
      </w:r>
    </w:p>
    <w:p w:rsidR="00842140" w:rsidRPr="00865C18" w:rsidRDefault="00842140" w:rsidP="00842140">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65C18">
        <w:rPr>
          <w:rFonts w:ascii="Garamond" w:hAnsi="Garamond"/>
        </w:rPr>
        <w:t xml:space="preserve">per mezzo di lui riconciliare a </w:t>
      </w:r>
      <w:r>
        <w:rPr>
          <w:rFonts w:ascii="Garamond" w:hAnsi="Garamond"/>
        </w:rPr>
        <w:t>sé</w:t>
      </w:r>
      <w:r w:rsidRPr="00865C18">
        <w:rPr>
          <w:rFonts w:ascii="Garamond" w:hAnsi="Garamond"/>
        </w:rPr>
        <w:t xml:space="preserve"> tutte le cose,</w:t>
      </w:r>
    </w:p>
    <w:p w:rsidR="00842140" w:rsidRPr="00865C18"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65C18">
        <w:rPr>
          <w:rFonts w:ascii="Garamond" w:hAnsi="Garamond"/>
        </w:rPr>
        <w:t>rappacificare con il sangue della sua croce, *</w:t>
      </w:r>
    </w:p>
    <w:p w:rsidR="00842140" w:rsidRDefault="00842140" w:rsidP="00842140">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65C18">
        <w:rPr>
          <w:rFonts w:ascii="Garamond" w:hAnsi="Garamond"/>
        </w:rPr>
        <w:t>gli esseri della terra e quelli del cielo.</w:t>
      </w:r>
    </w:p>
    <w:p w:rsidR="00842140" w:rsidRPr="001946F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Pr="001946F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946F0">
        <w:rPr>
          <w:rFonts w:ascii="Garamond" w:hAnsi="Garamond"/>
        </w:rPr>
        <w:t>Gloria.</w:t>
      </w:r>
    </w:p>
    <w:p w:rsidR="00842140" w:rsidRPr="001946F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Pr="001946F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435">
        <w:rPr>
          <w:rFonts w:ascii="Garamond" w:hAnsi="Garamond"/>
          <w:b/>
          <w:color w:val="FF0000"/>
        </w:rPr>
        <w:t>Ant</w:t>
      </w:r>
      <w:proofErr w:type="spellEnd"/>
      <w:r w:rsidRPr="00AA0435">
        <w:rPr>
          <w:rFonts w:ascii="Garamond" w:hAnsi="Garamond"/>
          <w:b/>
          <w:color w:val="FF0000"/>
        </w:rPr>
        <w:t>.</w:t>
      </w:r>
      <w:r w:rsidRPr="00AA0435">
        <w:rPr>
          <w:rFonts w:ascii="Garamond" w:hAnsi="Garamond"/>
          <w:color w:val="FF0000"/>
        </w:rPr>
        <w:t xml:space="preserve"> </w:t>
      </w:r>
      <w:r>
        <w:rPr>
          <w:rFonts w:ascii="Garamond" w:hAnsi="Garamond"/>
        </w:rPr>
        <w:t>Cristo è il principio di tutto: con il suo sangue a Dio ci riconcilia; * in lui siamo rinati a vita nuova</w:t>
      </w:r>
      <w:r w:rsidRPr="001946F0">
        <w:rPr>
          <w:rFonts w:ascii="Garamond" w:hAnsi="Garamond"/>
        </w:rPr>
        <w:t>.</w:t>
      </w:r>
    </w:p>
    <w:p w:rsidR="0084214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Pr="00AA0435"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435">
        <w:rPr>
          <w:rFonts w:ascii="Garamond" w:hAnsi="Garamond"/>
          <w:b/>
          <w:color w:val="FF0000"/>
        </w:rPr>
        <w:t>Orazione</w:t>
      </w:r>
    </w:p>
    <w:p w:rsidR="0084214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565B5">
        <w:rPr>
          <w:rFonts w:ascii="Garamond" w:hAnsi="Garamond"/>
        </w:rPr>
        <w:t>O Padre, che ti sei degnato con disegno mirabile di riconciliare a te l’universo nel sangue del tuo Figlio, noi ti rendiamo grazie e ti supplichiamo: tu che nel battesimo ci hai liberati dal potere delle tenebre, custodisci in noi la gloria e l’immagine del Signore risorto, che vive e regna nei secoli dei secoli.</w:t>
      </w:r>
    </w:p>
    <w:p w:rsidR="00842140" w:rsidRPr="001946F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Pr="00AA0435"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435">
        <w:rPr>
          <w:rFonts w:ascii="Garamond" w:hAnsi="Garamond"/>
          <w:b/>
          <w:color w:val="FF0000"/>
        </w:rPr>
        <w:t>INTERCESSIONI</w:t>
      </w:r>
    </w:p>
    <w:p w:rsidR="00842140" w:rsidRPr="00E565B5"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565B5">
        <w:rPr>
          <w:rFonts w:ascii="Garamond" w:hAnsi="Garamond"/>
        </w:rPr>
        <w:t>In questo giorno dedicato alla risurrezione di Cristo, preghiamo Dio onnipotente perché ci conceda di camminare nella vita nuova, e lietamente diciamo:</w:t>
      </w:r>
    </w:p>
    <w:p w:rsidR="00842140" w:rsidRPr="00E565B5"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i/>
        </w:rPr>
      </w:pPr>
      <w:r w:rsidRPr="00E565B5">
        <w:rPr>
          <w:rFonts w:ascii="Garamond" w:hAnsi="Garamond"/>
          <w:i/>
        </w:rPr>
        <w:t>Esultiamo di gioia nel Signore.</w:t>
      </w:r>
    </w:p>
    <w:p w:rsidR="00842140" w:rsidRPr="00E565B5"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Pr="00E565B5"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565B5">
        <w:rPr>
          <w:rFonts w:ascii="Garamond" w:hAnsi="Garamond"/>
        </w:rPr>
        <w:t xml:space="preserve">Conserva nell’unità del tuo popolo e nella comunione con i veri pastori </w:t>
      </w:r>
    </w:p>
    <w:p w:rsidR="00842140" w:rsidRPr="00E565B5" w:rsidRDefault="00842140" w:rsidP="00842140">
      <w:pPr>
        <w:pStyle w:val="Paragrafoelenco"/>
        <w:numPr>
          <w:ilvl w:val="0"/>
          <w:numId w:val="8"/>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565B5">
        <w:rPr>
          <w:rFonts w:ascii="Garamond" w:hAnsi="Garamond"/>
        </w:rPr>
        <w:t>coloro che riconoscono il Figlio tuo allo spezzare del pane.</w:t>
      </w:r>
    </w:p>
    <w:p w:rsidR="00842140" w:rsidRPr="00E565B5"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Pr="00E565B5"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565B5">
        <w:rPr>
          <w:rFonts w:ascii="Garamond" w:hAnsi="Garamond"/>
        </w:rPr>
        <w:t>Dona saggezza a quelli che ci governano:</w:t>
      </w:r>
    </w:p>
    <w:p w:rsidR="00842140" w:rsidRPr="00E565B5" w:rsidRDefault="00842140" w:rsidP="00842140">
      <w:pPr>
        <w:pStyle w:val="Paragrafoelenco"/>
        <w:numPr>
          <w:ilvl w:val="0"/>
          <w:numId w:val="8"/>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565B5">
        <w:rPr>
          <w:rFonts w:ascii="Garamond" w:hAnsi="Garamond"/>
        </w:rPr>
        <w:t>fa’ che si impegnino a difendere la dignità e i diritti di tutti.</w:t>
      </w:r>
    </w:p>
    <w:p w:rsidR="00842140" w:rsidRPr="00E565B5"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Pr="00E565B5"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E565B5">
        <w:rPr>
          <w:rFonts w:ascii="Garamond" w:hAnsi="Garamond"/>
        </w:rPr>
        <w:t>Mòstrati</w:t>
      </w:r>
      <w:proofErr w:type="spellEnd"/>
      <w:r w:rsidRPr="00E565B5">
        <w:rPr>
          <w:rFonts w:ascii="Garamond" w:hAnsi="Garamond"/>
        </w:rPr>
        <w:t xml:space="preserve"> misericordioso con coloro che sono misericordiosi:</w:t>
      </w:r>
    </w:p>
    <w:p w:rsidR="00842140" w:rsidRPr="00E565B5" w:rsidRDefault="00842140" w:rsidP="00842140">
      <w:pPr>
        <w:pStyle w:val="Paragrafoelenco"/>
        <w:numPr>
          <w:ilvl w:val="0"/>
          <w:numId w:val="8"/>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565B5">
        <w:rPr>
          <w:rFonts w:ascii="Garamond" w:hAnsi="Garamond"/>
        </w:rPr>
        <w:t>benedici chi soccorre gli indigenti con le preghiere e con le opere.</w:t>
      </w:r>
    </w:p>
    <w:p w:rsidR="00842140" w:rsidRPr="00E565B5"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Pr="00E565B5"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565B5">
        <w:rPr>
          <w:rFonts w:ascii="Garamond" w:hAnsi="Garamond"/>
        </w:rPr>
        <w:t>O Amore infinito, aiuta quelli che non sanno amare,</w:t>
      </w:r>
    </w:p>
    <w:p w:rsidR="00842140" w:rsidRPr="00E565B5" w:rsidRDefault="00842140" w:rsidP="00842140">
      <w:pPr>
        <w:pStyle w:val="Paragrafoelenco"/>
        <w:numPr>
          <w:ilvl w:val="0"/>
          <w:numId w:val="8"/>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565B5">
        <w:rPr>
          <w:rFonts w:ascii="Garamond" w:hAnsi="Garamond"/>
        </w:rPr>
        <w:t>e insegnaci a portare la carità dove domina l’odio.</w:t>
      </w:r>
    </w:p>
    <w:p w:rsidR="00842140" w:rsidRPr="00E565B5"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Pr="00E565B5"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565B5">
        <w:rPr>
          <w:rFonts w:ascii="Garamond" w:hAnsi="Garamond"/>
        </w:rPr>
        <w:t>Tu che ami i poveri e gli umili,</w:t>
      </w:r>
    </w:p>
    <w:p w:rsidR="00842140" w:rsidRPr="00E565B5" w:rsidRDefault="00842140" w:rsidP="00842140">
      <w:pPr>
        <w:pStyle w:val="Paragrafoelenco"/>
        <w:numPr>
          <w:ilvl w:val="0"/>
          <w:numId w:val="8"/>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565B5">
        <w:rPr>
          <w:rFonts w:ascii="Garamond" w:hAnsi="Garamond"/>
        </w:rPr>
        <w:t>salva nel tuo amore quelli che oggi hai chiamato a te da questa vita.</w:t>
      </w:r>
    </w:p>
    <w:p w:rsidR="00842140" w:rsidRPr="00E565B5"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565B5">
        <w:rPr>
          <w:rFonts w:ascii="Garamond" w:hAnsi="Garamond"/>
        </w:rPr>
        <w:t>Ascolta, o Dio, la voce dei figli che a te si rivolgono:</w:t>
      </w:r>
    </w:p>
    <w:p w:rsidR="00842140" w:rsidRPr="001946F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946F0">
        <w:rPr>
          <w:rFonts w:ascii="Garamond" w:hAnsi="Garamond"/>
        </w:rPr>
        <w:t>Padre nostro.</w:t>
      </w:r>
    </w:p>
    <w:p w:rsidR="00842140" w:rsidRPr="001946F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Pr="00AA0435"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84214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Il Signore ci benedica e ci custodisca</w:t>
      </w:r>
    </w:p>
    <w:p w:rsidR="0084214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lastRenderedPageBreak/>
        <w:t>Amen.</w:t>
      </w:r>
    </w:p>
    <w:p w:rsidR="00842140" w:rsidRPr="001946F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842140" w:rsidRPr="001946F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946F0">
        <w:rPr>
          <w:rFonts w:ascii="Garamond" w:hAnsi="Garamond"/>
          <w:color w:val="FF0000"/>
        </w:rPr>
        <w:t>oppure</w:t>
      </w:r>
    </w:p>
    <w:p w:rsidR="00842140" w:rsidRPr="001946F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84214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La santa Trinità ci salvi e ci benedica</w:t>
      </w:r>
    </w:p>
    <w:p w:rsidR="0084214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men.</w:t>
      </w:r>
    </w:p>
    <w:p w:rsidR="0084214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Pr="001946F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Nella celebrazione pubblica presieduta dal sacerdote o dal diacono si può concludere con la benedizione, nella forma classica o nelle forme solenni previste dal Messale</w:t>
      </w:r>
    </w:p>
    <w:p w:rsidR="00842140" w:rsidRPr="001946F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br w:type="page"/>
      </w:r>
    </w:p>
    <w:p w:rsidR="00842140" w:rsidRDefault="00842140" w:rsidP="00842140">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lastRenderedPageBreak/>
        <w:t>COMPIETA (dopo i Primi Vespri)</w:t>
      </w:r>
    </w:p>
    <w:p w:rsidR="0084214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nvertici, Dio, nostra salvezza.</w:t>
      </w:r>
    </w:p>
    <w:p w:rsidR="0084214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E placa il tuo sdegno verso di noi.</w:t>
      </w:r>
    </w:p>
    <w:p w:rsidR="0084214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vieni a salvarmi.</w:t>
      </w:r>
    </w:p>
    <w:p w:rsidR="0084214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vieni presto in mio aiuto.</w:t>
      </w:r>
    </w:p>
    <w:p w:rsidR="0084214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 al Padre e al Figlio e allo Spirito Santo,</w:t>
      </w:r>
    </w:p>
    <w:p w:rsidR="0084214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me era nel principio e ora e sempre</w:t>
      </w:r>
    </w:p>
    <w:p w:rsidR="00842140" w:rsidRDefault="00842140" w:rsidP="00842140">
      <w:pPr>
        <w:tabs>
          <w:tab w:val="left" w:pos="426"/>
          <w:tab w:val="left" w:pos="851"/>
          <w:tab w:val="left" w:pos="1276"/>
          <w:tab w:val="left" w:pos="1701"/>
          <w:tab w:val="left" w:pos="2127"/>
          <w:tab w:val="left" w:pos="2552"/>
          <w:tab w:val="left" w:pos="2977"/>
          <w:tab w:val="center" w:pos="5103"/>
          <w:tab w:val="right" w:pos="9639"/>
        </w:tabs>
        <w:jc w:val="both"/>
        <w:rPr>
          <w:rFonts w:ascii="Garamond" w:hAnsi="Garamond"/>
        </w:rPr>
      </w:pPr>
      <w:r>
        <w:rPr>
          <w:rFonts w:ascii="Garamond" w:hAnsi="Garamond"/>
        </w:rPr>
        <w:tab/>
        <w:t>nei secoli dei secoli. Amen.</w:t>
      </w:r>
      <w:r>
        <w:rPr>
          <w:rFonts w:ascii="Garamond" w:hAnsi="Garamond"/>
        </w:rPr>
        <w:tab/>
        <w:t>Alleluia.</w:t>
      </w:r>
    </w:p>
    <w:p w:rsidR="0084214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p>
    <w:p w:rsidR="0084214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NNO</w:t>
      </w:r>
    </w:p>
    <w:p w:rsidR="00842140" w:rsidRPr="00AD7F6D" w:rsidRDefault="00842140" w:rsidP="0084214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D7F6D">
        <w:rPr>
          <w:rFonts w:ascii="Garamond" w:hAnsi="Garamond"/>
        </w:rPr>
        <w:t>Di tenebra la terra ormai si ammanta:</w:t>
      </w:r>
    </w:p>
    <w:p w:rsidR="00842140" w:rsidRPr="00AD7F6D" w:rsidRDefault="00842140" w:rsidP="0084214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D7F6D">
        <w:rPr>
          <w:rFonts w:ascii="Garamond" w:hAnsi="Garamond"/>
        </w:rPr>
        <w:t>quasi una dolce morte</w:t>
      </w:r>
    </w:p>
    <w:p w:rsidR="00842140" w:rsidRPr="00AD7F6D" w:rsidRDefault="00842140" w:rsidP="0084214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D7F6D">
        <w:rPr>
          <w:rFonts w:ascii="Garamond" w:hAnsi="Garamond"/>
        </w:rPr>
        <w:t>scende sui corpi spossati,</w:t>
      </w:r>
    </w:p>
    <w:p w:rsidR="00842140" w:rsidRPr="00AD7F6D" w:rsidRDefault="00842140" w:rsidP="0084214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D7F6D">
        <w:rPr>
          <w:rFonts w:ascii="Garamond" w:hAnsi="Garamond"/>
        </w:rPr>
        <w:t>che alla luce del giorno rivivranno.</w:t>
      </w:r>
    </w:p>
    <w:p w:rsidR="00842140" w:rsidRPr="00AD7F6D" w:rsidRDefault="00842140" w:rsidP="0084214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842140" w:rsidRPr="00AD7F6D" w:rsidRDefault="00842140" w:rsidP="0084214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D7F6D">
        <w:rPr>
          <w:rFonts w:ascii="Garamond" w:hAnsi="Garamond"/>
        </w:rPr>
        <w:t>Cristo Signore, luce vera, vita,</w:t>
      </w:r>
    </w:p>
    <w:p w:rsidR="00842140" w:rsidRPr="00AD7F6D" w:rsidRDefault="00842140" w:rsidP="0084214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D7F6D">
        <w:rPr>
          <w:rFonts w:ascii="Garamond" w:hAnsi="Garamond"/>
        </w:rPr>
        <w:t>salva i tuoi servi:</w:t>
      </w:r>
    </w:p>
    <w:p w:rsidR="00842140" w:rsidRPr="00AD7F6D" w:rsidRDefault="00842140" w:rsidP="0084214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D7F6D">
        <w:rPr>
          <w:rFonts w:ascii="Garamond" w:hAnsi="Garamond"/>
        </w:rPr>
        <w:t>l'oscura inerzia del sonno</w:t>
      </w:r>
    </w:p>
    <w:p w:rsidR="00842140" w:rsidRPr="00AD7F6D" w:rsidRDefault="00842140" w:rsidP="0084214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D7F6D">
        <w:rPr>
          <w:rFonts w:ascii="Garamond" w:hAnsi="Garamond"/>
        </w:rPr>
        <w:t>non si tramuti nell'esilio eterno.</w:t>
      </w:r>
    </w:p>
    <w:p w:rsidR="00842140" w:rsidRPr="00AD7F6D" w:rsidRDefault="00842140" w:rsidP="0084214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D7F6D">
        <w:rPr>
          <w:rFonts w:ascii="Garamond" w:hAnsi="Garamond"/>
        </w:rPr>
        <w:t xml:space="preserve"> </w:t>
      </w:r>
    </w:p>
    <w:p w:rsidR="00842140" w:rsidRPr="00AD7F6D" w:rsidRDefault="00842140" w:rsidP="0084214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Pr>
          <w:rFonts w:ascii="Garamond" w:hAnsi="Garamond"/>
        </w:rPr>
        <w:t>Nessuna</w:t>
      </w:r>
      <w:r w:rsidRPr="00AD7F6D">
        <w:rPr>
          <w:rFonts w:ascii="Garamond" w:hAnsi="Garamond"/>
        </w:rPr>
        <w:t xml:space="preserve"> forza </w:t>
      </w:r>
      <w:r>
        <w:rPr>
          <w:rFonts w:ascii="Garamond" w:hAnsi="Garamond"/>
        </w:rPr>
        <w:t>de</w:t>
      </w:r>
      <w:r w:rsidRPr="00AD7F6D">
        <w:rPr>
          <w:rFonts w:ascii="Garamond" w:hAnsi="Garamond"/>
        </w:rPr>
        <w:t>l male</w:t>
      </w:r>
    </w:p>
    <w:p w:rsidR="00842140" w:rsidRPr="00AD7F6D" w:rsidRDefault="00842140" w:rsidP="0084214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D7F6D">
        <w:rPr>
          <w:rFonts w:ascii="Garamond" w:hAnsi="Garamond"/>
        </w:rPr>
        <w:t>ci vinca nella notte:</w:t>
      </w:r>
    </w:p>
    <w:p w:rsidR="00842140" w:rsidRPr="00AD7F6D" w:rsidRDefault="00842140" w:rsidP="0084214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D7F6D">
        <w:rPr>
          <w:rFonts w:ascii="Garamond" w:hAnsi="Garamond"/>
        </w:rPr>
        <w:t>tu che ci doni il riposo,</w:t>
      </w:r>
    </w:p>
    <w:p w:rsidR="00842140" w:rsidRPr="00AD7F6D" w:rsidRDefault="00842140" w:rsidP="0084214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D7F6D">
        <w:rPr>
          <w:rFonts w:ascii="Garamond" w:hAnsi="Garamond"/>
        </w:rPr>
        <w:t>veglia su chi ti implora.</w:t>
      </w:r>
    </w:p>
    <w:p w:rsidR="00842140" w:rsidRPr="00AD7F6D" w:rsidRDefault="00842140" w:rsidP="0084214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842140" w:rsidRPr="00AD7F6D" w:rsidRDefault="00842140" w:rsidP="0084214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D7F6D">
        <w:rPr>
          <w:rFonts w:ascii="Garamond" w:hAnsi="Garamond"/>
        </w:rPr>
        <w:t>A te Gesù, sia gloria</w:t>
      </w:r>
    </w:p>
    <w:p w:rsidR="00842140" w:rsidRPr="00AD7F6D" w:rsidRDefault="00842140" w:rsidP="0084214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D7F6D">
        <w:rPr>
          <w:rFonts w:ascii="Garamond" w:hAnsi="Garamond"/>
        </w:rPr>
        <w:t xml:space="preserve">che sei nato da vergine, </w:t>
      </w:r>
    </w:p>
    <w:p w:rsidR="00842140" w:rsidRPr="00AD7F6D" w:rsidRDefault="00842140" w:rsidP="0084214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D7F6D">
        <w:rPr>
          <w:rFonts w:ascii="Garamond" w:hAnsi="Garamond"/>
        </w:rPr>
        <w:t>con il Padre e lo Spirito</w:t>
      </w:r>
    </w:p>
    <w:p w:rsidR="00842140" w:rsidRDefault="00842140" w:rsidP="0084214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D7F6D">
        <w:rPr>
          <w:rFonts w:ascii="Garamond" w:hAnsi="Garamond"/>
        </w:rPr>
        <w:t>nella distesa dei secoli. Amen.</w:t>
      </w:r>
    </w:p>
    <w:p w:rsidR="00842140" w:rsidRPr="001D337C"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Pr="001D337C"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SALMODIA</w:t>
      </w:r>
    </w:p>
    <w:p w:rsidR="00842140" w:rsidRPr="001D337C" w:rsidRDefault="00842140" w:rsidP="00842140">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t>Salmo 4</w:t>
      </w:r>
    </w:p>
    <w:p w:rsidR="00842140" w:rsidRPr="001D337C"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842140" w:rsidRPr="001D337C"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Pr>
          <w:rFonts w:ascii="Garamond" w:hAnsi="Garamond"/>
        </w:rPr>
        <w:t>Dalle angosce mi hai liberato; * abbi pietà, Signore, e ascoltami</w:t>
      </w:r>
      <w:r w:rsidRPr="001D337C">
        <w:rPr>
          <w:rFonts w:ascii="Garamond" w:hAnsi="Garamond"/>
        </w:rPr>
        <w:t xml:space="preserve">. </w:t>
      </w:r>
    </w:p>
    <w:p w:rsidR="00842140" w:rsidRPr="001D337C"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Pr="00AD7F6D"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D7F6D">
        <w:rPr>
          <w:rFonts w:ascii="Garamond" w:hAnsi="Garamond"/>
        </w:rPr>
        <w:t>Quando ti invoco, rispondimi,</w:t>
      </w:r>
    </w:p>
    <w:p w:rsidR="00842140" w:rsidRPr="00AD7F6D"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D7F6D">
        <w:rPr>
          <w:rFonts w:ascii="Garamond" w:hAnsi="Garamond"/>
        </w:rPr>
        <w:tab/>
      </w:r>
      <w:r w:rsidRPr="00AD7F6D">
        <w:rPr>
          <w:rFonts w:ascii="Garamond" w:hAnsi="Garamond"/>
        </w:rPr>
        <w:tab/>
        <w:t xml:space="preserve">Dio, mia giustizia: † </w:t>
      </w:r>
    </w:p>
    <w:p w:rsidR="00842140" w:rsidRPr="00AD7F6D"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D7F6D">
        <w:rPr>
          <w:rFonts w:ascii="Garamond" w:hAnsi="Garamond"/>
        </w:rPr>
        <w:tab/>
        <w:t>dalle angosce mi hai liberato; *</w:t>
      </w:r>
    </w:p>
    <w:p w:rsidR="00842140" w:rsidRPr="00AD7F6D"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D7F6D">
        <w:rPr>
          <w:rFonts w:ascii="Garamond" w:hAnsi="Garamond"/>
        </w:rPr>
        <w:tab/>
        <w:t>pietà di me, ascolta la mia preghiera.</w:t>
      </w:r>
    </w:p>
    <w:p w:rsidR="00842140" w:rsidRPr="00AD7F6D"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Pr="00AD7F6D"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D7F6D">
        <w:rPr>
          <w:rFonts w:ascii="Garamond" w:hAnsi="Garamond"/>
        </w:rPr>
        <w:t>Fino a quando, o uomini,</w:t>
      </w:r>
    </w:p>
    <w:p w:rsidR="00842140" w:rsidRPr="00AD7F6D"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D7F6D">
        <w:rPr>
          <w:rFonts w:ascii="Garamond" w:hAnsi="Garamond"/>
        </w:rPr>
        <w:tab/>
      </w:r>
      <w:r w:rsidRPr="00AD7F6D">
        <w:rPr>
          <w:rFonts w:ascii="Garamond" w:hAnsi="Garamond"/>
        </w:rPr>
        <w:tab/>
        <w:t>sarete duri di cuore? *</w:t>
      </w:r>
    </w:p>
    <w:p w:rsidR="00842140" w:rsidRPr="00AD7F6D"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D7F6D">
        <w:rPr>
          <w:rFonts w:ascii="Garamond" w:hAnsi="Garamond"/>
        </w:rPr>
        <w:tab/>
        <w:t xml:space="preserve">Perché amate cose vane </w:t>
      </w:r>
    </w:p>
    <w:p w:rsidR="00842140" w:rsidRPr="00AD7F6D"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D7F6D">
        <w:rPr>
          <w:rFonts w:ascii="Garamond" w:hAnsi="Garamond"/>
        </w:rPr>
        <w:tab/>
      </w:r>
      <w:r w:rsidRPr="00AD7F6D">
        <w:rPr>
          <w:rFonts w:ascii="Garamond" w:hAnsi="Garamond"/>
        </w:rPr>
        <w:tab/>
        <w:t>e cercate la menzogna?</w:t>
      </w:r>
    </w:p>
    <w:p w:rsidR="00842140" w:rsidRPr="00AD7F6D"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Pr="00AD7F6D"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D7F6D">
        <w:rPr>
          <w:rFonts w:ascii="Garamond" w:hAnsi="Garamond"/>
        </w:rPr>
        <w:t xml:space="preserve">Sappiate che il Signore fa prodigi </w:t>
      </w:r>
    </w:p>
    <w:p w:rsidR="00842140" w:rsidRPr="00AD7F6D"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D7F6D">
        <w:rPr>
          <w:rFonts w:ascii="Garamond" w:hAnsi="Garamond"/>
        </w:rPr>
        <w:tab/>
      </w:r>
      <w:r w:rsidRPr="00AD7F6D">
        <w:rPr>
          <w:rFonts w:ascii="Garamond" w:hAnsi="Garamond"/>
        </w:rPr>
        <w:tab/>
        <w:t>per il suo fedele: *</w:t>
      </w:r>
    </w:p>
    <w:p w:rsidR="00842140" w:rsidRPr="00AD7F6D"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D7F6D">
        <w:rPr>
          <w:rFonts w:ascii="Garamond" w:hAnsi="Garamond"/>
        </w:rPr>
        <w:tab/>
        <w:t>il Signore mi ascolta quando lo invoco.</w:t>
      </w:r>
    </w:p>
    <w:p w:rsidR="00842140" w:rsidRPr="00AD7F6D"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Pr="00AD7F6D"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D7F6D">
        <w:rPr>
          <w:rFonts w:ascii="Garamond" w:hAnsi="Garamond"/>
        </w:rPr>
        <w:t>Tremate e non peccate, *</w:t>
      </w:r>
    </w:p>
    <w:p w:rsidR="00842140" w:rsidRPr="00AD7F6D"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D7F6D">
        <w:rPr>
          <w:rFonts w:ascii="Garamond" w:hAnsi="Garamond"/>
        </w:rPr>
        <w:tab/>
        <w:t>sul vostro giaciglio riflettete e placatevi.</w:t>
      </w:r>
    </w:p>
    <w:p w:rsidR="00842140" w:rsidRPr="00AD7F6D"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Pr="00AD7F6D"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D7F6D">
        <w:rPr>
          <w:rFonts w:ascii="Garamond" w:hAnsi="Garamond"/>
        </w:rPr>
        <w:t>Offrite sacrifici di giustizia *</w:t>
      </w:r>
    </w:p>
    <w:p w:rsidR="00842140" w:rsidRPr="00AD7F6D"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D7F6D">
        <w:rPr>
          <w:rFonts w:ascii="Garamond" w:hAnsi="Garamond"/>
        </w:rPr>
        <w:tab/>
        <w:t>e confidate nel Signore.</w:t>
      </w:r>
    </w:p>
    <w:p w:rsidR="00842140" w:rsidRPr="00AD7F6D"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Pr="00AD7F6D"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D7F6D">
        <w:rPr>
          <w:rFonts w:ascii="Garamond" w:hAnsi="Garamond"/>
        </w:rPr>
        <w:t>Molti dicono: "Chi ci farà vedere il bene?". *</w:t>
      </w:r>
    </w:p>
    <w:p w:rsidR="00842140" w:rsidRPr="00AD7F6D"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D7F6D">
        <w:rPr>
          <w:rFonts w:ascii="Garamond" w:hAnsi="Garamond"/>
        </w:rPr>
        <w:lastRenderedPageBreak/>
        <w:tab/>
        <w:t xml:space="preserve">Risplenda su di noi, Signore, </w:t>
      </w:r>
    </w:p>
    <w:p w:rsidR="00842140" w:rsidRPr="00AD7F6D"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D7F6D">
        <w:rPr>
          <w:rFonts w:ascii="Garamond" w:hAnsi="Garamond"/>
        </w:rPr>
        <w:tab/>
      </w:r>
      <w:r w:rsidRPr="00AD7F6D">
        <w:rPr>
          <w:rFonts w:ascii="Garamond" w:hAnsi="Garamond"/>
        </w:rPr>
        <w:tab/>
        <w:t>la luce del tuo volto.</w:t>
      </w:r>
    </w:p>
    <w:p w:rsidR="00842140" w:rsidRPr="00AD7F6D"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D7F6D">
        <w:rPr>
          <w:rFonts w:ascii="Garamond" w:hAnsi="Garamond"/>
        </w:rPr>
        <w:t xml:space="preserve"> </w:t>
      </w:r>
    </w:p>
    <w:p w:rsidR="00842140" w:rsidRPr="00AD7F6D"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D7F6D">
        <w:rPr>
          <w:rFonts w:ascii="Garamond" w:hAnsi="Garamond"/>
        </w:rPr>
        <w:t>Hai messo più gioia nel mio cuore *</w:t>
      </w:r>
    </w:p>
    <w:p w:rsidR="00842140" w:rsidRPr="00AD7F6D"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D7F6D">
        <w:rPr>
          <w:rFonts w:ascii="Garamond" w:hAnsi="Garamond"/>
        </w:rPr>
        <w:tab/>
        <w:t xml:space="preserve">di quando abbondano vino e frumento. </w:t>
      </w:r>
    </w:p>
    <w:p w:rsidR="00842140" w:rsidRPr="00AD7F6D"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D7F6D">
        <w:rPr>
          <w:rFonts w:ascii="Garamond" w:hAnsi="Garamond"/>
        </w:rPr>
        <w:t xml:space="preserve"> In pace mi corico e subito mi addormento: *</w:t>
      </w:r>
    </w:p>
    <w:p w:rsidR="0084214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D7F6D">
        <w:rPr>
          <w:rFonts w:ascii="Garamond" w:hAnsi="Garamond"/>
        </w:rPr>
        <w:tab/>
        <w:t>tu solo, Signore, al sicuro mi fai riposare.</w:t>
      </w:r>
    </w:p>
    <w:p w:rsidR="00842140" w:rsidRPr="001D337C"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Pr="001D337C"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w:t>
      </w:r>
    </w:p>
    <w:p w:rsidR="00842140" w:rsidRPr="001D337C"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Pr>
          <w:rFonts w:ascii="Garamond" w:hAnsi="Garamond"/>
        </w:rPr>
        <w:t>Dalle angosce mi hai liberato; * abbi pietà, Signore, e ascoltami</w:t>
      </w:r>
      <w:r w:rsidRPr="001D337C">
        <w:rPr>
          <w:rFonts w:ascii="Garamond" w:hAnsi="Garamond"/>
        </w:rPr>
        <w:t xml:space="preserve">. </w:t>
      </w:r>
    </w:p>
    <w:p w:rsidR="0084214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Pr="001D337C" w:rsidRDefault="00842140" w:rsidP="00842140">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t>Salmo 132</w:t>
      </w:r>
    </w:p>
    <w:p w:rsidR="00842140" w:rsidRPr="001D337C"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842140" w:rsidRPr="001D337C"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Pr>
          <w:rFonts w:ascii="Garamond" w:hAnsi="Garamond"/>
        </w:rPr>
        <w:t>Buono e soave è lodare il Signore</w:t>
      </w:r>
      <w:r w:rsidRPr="001D337C">
        <w:rPr>
          <w:rFonts w:ascii="Garamond" w:hAnsi="Garamond"/>
        </w:rPr>
        <w:t xml:space="preserve">. </w:t>
      </w:r>
    </w:p>
    <w:p w:rsidR="00842140" w:rsidRPr="001D337C"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Pr="00AD7F6D"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D7F6D">
        <w:rPr>
          <w:rFonts w:ascii="Garamond" w:hAnsi="Garamond"/>
        </w:rPr>
        <w:t>Ecco quanto è buono e quanto è soave *</w:t>
      </w:r>
    </w:p>
    <w:p w:rsidR="00842140" w:rsidRPr="00AD7F6D" w:rsidRDefault="00842140" w:rsidP="00842140">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D7F6D">
        <w:rPr>
          <w:rFonts w:ascii="Garamond" w:hAnsi="Garamond"/>
        </w:rPr>
        <w:t xml:space="preserve">che i fratelli vivano insieme! </w:t>
      </w:r>
    </w:p>
    <w:p w:rsidR="00842140" w:rsidRPr="00AD7F6D"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Pr="00AD7F6D"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D7F6D">
        <w:rPr>
          <w:rFonts w:ascii="Garamond" w:hAnsi="Garamond"/>
        </w:rPr>
        <w:t>È come olio profumato sul capo, †</w:t>
      </w:r>
    </w:p>
    <w:p w:rsidR="00842140" w:rsidRPr="00AD7F6D" w:rsidRDefault="00842140" w:rsidP="00842140">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D7F6D">
        <w:rPr>
          <w:rFonts w:ascii="Garamond" w:hAnsi="Garamond"/>
        </w:rPr>
        <w:t xml:space="preserve">che scende sulla barba, </w:t>
      </w:r>
    </w:p>
    <w:p w:rsidR="00842140" w:rsidRPr="00AD7F6D" w:rsidRDefault="00842140" w:rsidP="00842140">
      <w:pPr>
        <w:tabs>
          <w:tab w:val="left" w:pos="426"/>
          <w:tab w:val="left" w:pos="851"/>
          <w:tab w:val="left" w:pos="1276"/>
          <w:tab w:val="left" w:pos="1701"/>
          <w:tab w:val="left" w:pos="2127"/>
          <w:tab w:val="left" w:pos="2552"/>
          <w:tab w:val="center" w:pos="5103"/>
          <w:tab w:val="right" w:pos="9639"/>
        </w:tabs>
        <w:ind w:left="283" w:firstLine="426"/>
        <w:jc w:val="both"/>
        <w:rPr>
          <w:rFonts w:ascii="Garamond" w:hAnsi="Garamond"/>
        </w:rPr>
      </w:pPr>
      <w:r w:rsidRPr="00AD7F6D">
        <w:rPr>
          <w:rFonts w:ascii="Garamond" w:hAnsi="Garamond"/>
        </w:rPr>
        <w:t>sulla barba di Aronne, *</w:t>
      </w:r>
    </w:p>
    <w:p w:rsidR="00842140" w:rsidRPr="00AD7F6D" w:rsidRDefault="00842140" w:rsidP="00842140">
      <w:pPr>
        <w:tabs>
          <w:tab w:val="left" w:pos="426"/>
          <w:tab w:val="left" w:pos="851"/>
          <w:tab w:val="left" w:pos="1276"/>
          <w:tab w:val="left" w:pos="1701"/>
          <w:tab w:val="left" w:pos="2127"/>
          <w:tab w:val="left" w:pos="2552"/>
          <w:tab w:val="center" w:pos="5103"/>
          <w:tab w:val="right" w:pos="9639"/>
        </w:tabs>
        <w:ind w:firstLine="283"/>
        <w:jc w:val="both"/>
        <w:rPr>
          <w:rFonts w:ascii="Garamond" w:hAnsi="Garamond"/>
        </w:rPr>
      </w:pPr>
      <w:r w:rsidRPr="00AD7F6D">
        <w:rPr>
          <w:rFonts w:ascii="Garamond" w:hAnsi="Garamond"/>
        </w:rPr>
        <w:t xml:space="preserve">che scende sull’orlo della sua veste. </w:t>
      </w:r>
    </w:p>
    <w:p w:rsidR="00842140" w:rsidRPr="00AD7F6D"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Pr="00AD7F6D"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D7F6D">
        <w:rPr>
          <w:rFonts w:ascii="Garamond" w:hAnsi="Garamond"/>
        </w:rPr>
        <w:t>È come rugiada dell’</w:t>
      </w:r>
      <w:proofErr w:type="spellStart"/>
      <w:r w:rsidRPr="00AD7F6D">
        <w:rPr>
          <w:rFonts w:ascii="Garamond" w:hAnsi="Garamond"/>
        </w:rPr>
        <w:t>Ermon</w:t>
      </w:r>
      <w:proofErr w:type="spellEnd"/>
      <w:r w:rsidRPr="00AD7F6D">
        <w:rPr>
          <w:rFonts w:ascii="Garamond" w:hAnsi="Garamond"/>
        </w:rPr>
        <w:t>, *</w:t>
      </w:r>
    </w:p>
    <w:p w:rsidR="00842140" w:rsidRPr="00AD7F6D" w:rsidRDefault="00842140" w:rsidP="00842140">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D7F6D">
        <w:rPr>
          <w:rFonts w:ascii="Garamond" w:hAnsi="Garamond"/>
        </w:rPr>
        <w:t xml:space="preserve">che scende sui monti di Sion. </w:t>
      </w:r>
    </w:p>
    <w:p w:rsidR="00842140" w:rsidRPr="00AD7F6D"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Pr="00AD7F6D"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D7F6D">
        <w:rPr>
          <w:rFonts w:ascii="Garamond" w:hAnsi="Garamond"/>
        </w:rPr>
        <w:t>Là il Signore dona la benedizione *</w:t>
      </w:r>
    </w:p>
    <w:p w:rsidR="00842140" w:rsidRDefault="00842140" w:rsidP="00842140">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D7F6D">
        <w:rPr>
          <w:rFonts w:ascii="Garamond" w:hAnsi="Garamond"/>
        </w:rPr>
        <w:t>e la vita per sempre.</w:t>
      </w:r>
    </w:p>
    <w:p w:rsidR="00842140" w:rsidRPr="001D337C"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Pr="001D337C"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w:t>
      </w:r>
    </w:p>
    <w:p w:rsidR="00842140" w:rsidRPr="001D337C"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Pr="001D337C"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Pr>
          <w:rFonts w:ascii="Garamond" w:hAnsi="Garamond"/>
        </w:rPr>
        <w:t>Buono e soave è lodare il Signore</w:t>
      </w:r>
      <w:r w:rsidRPr="001D337C">
        <w:rPr>
          <w:rFonts w:ascii="Garamond" w:hAnsi="Garamond"/>
        </w:rPr>
        <w:t xml:space="preserve">. </w:t>
      </w:r>
    </w:p>
    <w:p w:rsidR="00842140" w:rsidRPr="001D337C"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Pr="001D337C"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LETTURA BREVE</w:t>
      </w:r>
      <w:r w:rsidRPr="001D337C">
        <w:rPr>
          <w:rFonts w:ascii="Garamond" w:hAnsi="Garamond"/>
          <w:b/>
          <w:color w:val="FF0000"/>
        </w:rPr>
        <w:tab/>
      </w:r>
      <w:r w:rsidRPr="001D337C">
        <w:rPr>
          <w:rFonts w:ascii="Garamond" w:hAnsi="Garamond"/>
          <w:b/>
          <w:color w:val="FF0000"/>
        </w:rPr>
        <w:tab/>
      </w:r>
      <w:r w:rsidRPr="001D337C">
        <w:rPr>
          <w:rFonts w:ascii="Garamond" w:hAnsi="Garamond"/>
          <w:b/>
          <w:color w:val="FF0000"/>
        </w:rPr>
        <w:tab/>
      </w:r>
      <w:r w:rsidRPr="001D337C">
        <w:rPr>
          <w:rFonts w:ascii="Garamond" w:hAnsi="Garamond"/>
          <w:b/>
          <w:color w:val="FF0000"/>
        </w:rPr>
        <w:tab/>
      </w:r>
      <w:proofErr w:type="spellStart"/>
      <w:r>
        <w:rPr>
          <w:rFonts w:ascii="Garamond" w:hAnsi="Garamond"/>
          <w:b/>
          <w:color w:val="FF0000"/>
        </w:rPr>
        <w:t>Dt</w:t>
      </w:r>
      <w:proofErr w:type="spellEnd"/>
      <w:r>
        <w:rPr>
          <w:rFonts w:ascii="Garamond" w:hAnsi="Garamond"/>
          <w:b/>
          <w:color w:val="FF0000"/>
        </w:rPr>
        <w:t xml:space="preserve"> 6,4-7</w:t>
      </w:r>
    </w:p>
    <w:p w:rsidR="0084214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63F34">
        <w:rPr>
          <w:rFonts w:ascii="Garamond" w:hAnsi="Garamond"/>
        </w:rPr>
        <w:t>Ascolta, Israele: il Signore è il nostro Dio, il Signore è uno solo. Tu amerai il Signore tuo Dio con tutto il cuore, con tutta l'anima e con tutte le forze. Questi precetti che oggi ti d</w:t>
      </w:r>
      <w:r>
        <w:rPr>
          <w:rFonts w:ascii="Garamond" w:hAnsi="Garamond"/>
        </w:rPr>
        <w:t>o</w:t>
      </w:r>
      <w:r w:rsidRPr="00E63F34">
        <w:rPr>
          <w:rFonts w:ascii="Garamond" w:hAnsi="Garamond"/>
        </w:rPr>
        <w:t>, ti stiano fissi nel cuore; li ripeterai ai tuoi figli, ne parlerai quando sarai seduto in casa tua, quando camminerai per via, quando ti coricherai e quando ti alzerai.</w:t>
      </w:r>
    </w:p>
    <w:p w:rsidR="00842140" w:rsidRPr="001D337C"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Pr="001D337C"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Il mio cuore sia integro.</w:t>
      </w:r>
    </w:p>
    <w:p w:rsidR="00842140" w:rsidRPr="001D337C"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Il mio cuore sia integro * nei tuoi precetti, Signore.</w:t>
      </w:r>
    </w:p>
    <w:p w:rsidR="00842140" w:rsidRPr="001D337C"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842140" w:rsidRPr="001D337C"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Perché non resti confuso.</w:t>
      </w:r>
    </w:p>
    <w:p w:rsidR="00842140" w:rsidRPr="001D337C"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Nei tuoi precetti, Signore.</w:t>
      </w:r>
    </w:p>
    <w:p w:rsidR="00842140" w:rsidRPr="001D337C"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842140" w:rsidRPr="001D337C"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 al Padre e al Figlio e allo Spirito santo.</w:t>
      </w:r>
    </w:p>
    <w:p w:rsidR="00842140" w:rsidRPr="001D337C"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Il mio cuore sia integro * nei tuoi precetti, Signore.</w:t>
      </w:r>
    </w:p>
    <w:p w:rsidR="00842140" w:rsidRPr="001D337C"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CANTICO DI SIMEONE</w:t>
      </w:r>
      <w:r w:rsidRPr="001D337C">
        <w:rPr>
          <w:rFonts w:ascii="Garamond" w:hAnsi="Garamond"/>
          <w:b/>
          <w:color w:val="FF0000"/>
        </w:rPr>
        <w:tab/>
      </w:r>
      <w:r w:rsidRPr="001D337C">
        <w:rPr>
          <w:rFonts w:ascii="Garamond" w:hAnsi="Garamond"/>
          <w:b/>
          <w:color w:val="FF0000"/>
        </w:rPr>
        <w:tab/>
      </w:r>
      <w:r w:rsidRPr="001D337C">
        <w:rPr>
          <w:rFonts w:ascii="Garamond" w:hAnsi="Garamond"/>
          <w:b/>
          <w:color w:val="FF0000"/>
        </w:rPr>
        <w:tab/>
      </w:r>
    </w:p>
    <w:p w:rsidR="0084214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t>Cantico</w:t>
      </w:r>
      <w:r>
        <w:rPr>
          <w:rFonts w:ascii="Garamond" w:hAnsi="Garamond"/>
          <w:b/>
          <w:color w:val="FF0000"/>
        </w:rPr>
        <w:tab/>
      </w:r>
      <w:r w:rsidRPr="001D337C">
        <w:rPr>
          <w:rFonts w:ascii="Garamond" w:hAnsi="Garamond"/>
          <w:b/>
          <w:color w:val="FF0000"/>
        </w:rPr>
        <w:t>Lc 2,19-32</w:t>
      </w:r>
    </w:p>
    <w:p w:rsidR="00842140" w:rsidRPr="001D337C"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10"/>
          <w:szCs w:val="10"/>
        </w:rPr>
      </w:pPr>
    </w:p>
    <w:p w:rsidR="00842140" w:rsidRPr="001D337C"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Pr>
          <w:rFonts w:ascii="Garamond" w:hAnsi="Garamond"/>
        </w:rPr>
        <w:t>Ora lascia, o Signore, che il tuo servo * vada in pace secondo la tua parola</w:t>
      </w:r>
      <w:r w:rsidRPr="001D337C">
        <w:rPr>
          <w:rFonts w:ascii="Garamond" w:hAnsi="Garamond"/>
        </w:rPr>
        <w:t>.</w:t>
      </w:r>
      <w:r>
        <w:rPr>
          <w:rFonts w:ascii="Garamond" w:hAnsi="Garamond"/>
        </w:rPr>
        <w:t xml:space="preserve"> </w:t>
      </w:r>
      <w:r w:rsidRPr="00E63F34">
        <w:rPr>
          <w:rFonts w:ascii="Garamond" w:hAnsi="Garamond"/>
          <w:color w:val="FF0000"/>
        </w:rPr>
        <w:t>†</w:t>
      </w:r>
    </w:p>
    <w:p w:rsidR="00842140" w:rsidRPr="001D337C"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Pr="001D337C"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Ora lascia, o Signore, che il tuo servo *</w:t>
      </w:r>
    </w:p>
    <w:p w:rsidR="00842140" w:rsidRPr="001D337C"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vada in pace secondo la tua parola;</w:t>
      </w:r>
    </w:p>
    <w:p w:rsidR="00842140" w:rsidRPr="001D337C"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Pr="001D337C"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63F34">
        <w:rPr>
          <w:rFonts w:ascii="Garamond" w:hAnsi="Garamond"/>
          <w:color w:val="FF0000"/>
        </w:rPr>
        <w:t>†</w:t>
      </w:r>
      <w:r>
        <w:rPr>
          <w:rFonts w:ascii="Garamond" w:hAnsi="Garamond"/>
          <w:color w:val="FF0000"/>
        </w:rPr>
        <w:t xml:space="preserve"> </w:t>
      </w:r>
      <w:r w:rsidRPr="001D337C">
        <w:rPr>
          <w:rFonts w:ascii="Garamond" w:hAnsi="Garamond"/>
        </w:rPr>
        <w:t>perché i miei occhi han visto la tua salvezza, *</w:t>
      </w:r>
    </w:p>
    <w:p w:rsidR="00842140" w:rsidRPr="001D337C"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preparata da te davanti a tutti i popoli,</w:t>
      </w:r>
    </w:p>
    <w:p w:rsidR="00842140" w:rsidRPr="001D337C"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Pr="001D337C"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lastRenderedPageBreak/>
        <w:t>luce per illuminare le genti *</w:t>
      </w:r>
    </w:p>
    <w:p w:rsidR="00842140" w:rsidRPr="001D337C"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e gloria del tuo popolo Israele.</w:t>
      </w:r>
    </w:p>
    <w:p w:rsidR="00842140" w:rsidRPr="001D337C"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Pr="001D337C"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w:t>
      </w:r>
    </w:p>
    <w:p w:rsidR="00842140" w:rsidRPr="001D337C"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Pr="001D337C"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Pr>
          <w:rFonts w:ascii="Garamond" w:hAnsi="Garamond"/>
        </w:rPr>
        <w:t>Ora lascia, o Signore, che il tuo servo * vada in pace secondo la tua parola</w:t>
      </w:r>
      <w:r w:rsidRPr="001D337C">
        <w:rPr>
          <w:rFonts w:ascii="Garamond" w:hAnsi="Garamond"/>
        </w:rPr>
        <w:t>.</w:t>
      </w:r>
    </w:p>
    <w:p w:rsidR="00842140" w:rsidRPr="001D337C"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Pr="001D337C"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ORAZIONE</w:t>
      </w:r>
    </w:p>
    <w:p w:rsidR="0084214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63F34">
        <w:rPr>
          <w:rFonts w:ascii="Garamond" w:hAnsi="Garamond"/>
        </w:rPr>
        <w:t xml:space="preserve">Veglia su di noi nella notte imminente, Dio dell'universo; la tua mano ci desti al nuovo giorno perché possiamo celebrare con gioia la risurrezione di Cristo, tuo Figlio, che vive e regna nei secoli dei secoli. </w:t>
      </w:r>
    </w:p>
    <w:p w:rsidR="00842140" w:rsidRPr="001D337C"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 xml:space="preserve"> </w:t>
      </w:r>
    </w:p>
    <w:p w:rsidR="00842140" w:rsidRPr="001D337C"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ANTIFONA ALLA B.V. MARIA</w:t>
      </w:r>
    </w:p>
    <w:p w:rsidR="00842140" w:rsidRPr="00E565B5"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565B5">
        <w:rPr>
          <w:rFonts w:ascii="Garamond" w:hAnsi="Garamond"/>
        </w:rPr>
        <w:t>O santa Madre del Redentore,</w:t>
      </w:r>
    </w:p>
    <w:p w:rsidR="00842140" w:rsidRPr="00E565B5"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565B5">
        <w:rPr>
          <w:rFonts w:ascii="Garamond" w:hAnsi="Garamond"/>
        </w:rPr>
        <w:t>porta dei cieli, stella del mare,</w:t>
      </w:r>
    </w:p>
    <w:p w:rsidR="00842140" w:rsidRPr="00E565B5"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565B5">
        <w:rPr>
          <w:rFonts w:ascii="Garamond" w:hAnsi="Garamond"/>
        </w:rPr>
        <w:t>soccorri il tuo popolo</w:t>
      </w:r>
    </w:p>
    <w:p w:rsidR="00842140" w:rsidRPr="00E565B5"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565B5">
        <w:rPr>
          <w:rFonts w:ascii="Garamond" w:hAnsi="Garamond"/>
        </w:rPr>
        <w:t>che anela a risorgere.</w:t>
      </w:r>
    </w:p>
    <w:p w:rsidR="00842140" w:rsidRPr="00E565B5"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565B5">
        <w:rPr>
          <w:rFonts w:ascii="Garamond" w:hAnsi="Garamond"/>
        </w:rPr>
        <w:t>Tu che, accogliendo il saluto dell’angelo,</w:t>
      </w:r>
    </w:p>
    <w:p w:rsidR="00842140" w:rsidRPr="00E565B5"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565B5">
        <w:rPr>
          <w:rFonts w:ascii="Garamond" w:hAnsi="Garamond"/>
        </w:rPr>
        <w:t>nello stupore di tutto il creato</w:t>
      </w:r>
    </w:p>
    <w:p w:rsidR="00842140" w:rsidRPr="00E565B5"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565B5">
        <w:rPr>
          <w:rFonts w:ascii="Garamond" w:hAnsi="Garamond"/>
        </w:rPr>
        <w:t>hai generato il tuo Creatore,</w:t>
      </w:r>
    </w:p>
    <w:p w:rsidR="00842140" w:rsidRPr="00E565B5"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565B5">
        <w:rPr>
          <w:rFonts w:ascii="Garamond" w:hAnsi="Garamond"/>
        </w:rPr>
        <w:t>madre sempre vergine,</w:t>
      </w:r>
    </w:p>
    <w:p w:rsidR="0084214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565B5">
        <w:rPr>
          <w:rFonts w:ascii="Garamond" w:hAnsi="Garamond"/>
        </w:rPr>
        <w:t>pietà di noi peccatori.</w:t>
      </w:r>
    </w:p>
    <w:p w:rsidR="00842140" w:rsidRPr="001D337C"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Pr="001D337C"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D337C">
        <w:rPr>
          <w:rFonts w:ascii="Garamond" w:hAnsi="Garamond"/>
          <w:color w:val="FF0000"/>
        </w:rPr>
        <w:t xml:space="preserve">Prima della conclusione si può lodevolmente </w:t>
      </w:r>
      <w:r>
        <w:rPr>
          <w:rFonts w:ascii="Garamond" w:hAnsi="Garamond"/>
          <w:color w:val="FF0000"/>
        </w:rPr>
        <w:t>inserire</w:t>
      </w:r>
      <w:r w:rsidRPr="001D337C">
        <w:rPr>
          <w:rFonts w:ascii="Garamond" w:hAnsi="Garamond"/>
          <w:color w:val="FF0000"/>
        </w:rPr>
        <w:t xml:space="preserve"> un breve esame di coscienza.</w:t>
      </w:r>
    </w:p>
    <w:p w:rsidR="00842140"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42140" w:rsidRPr="001D337C"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842140" w:rsidRPr="001D337C"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Dormiamo in pace.</w:t>
      </w:r>
    </w:p>
    <w:p w:rsidR="00842140" w:rsidRPr="00AA0645" w:rsidRDefault="00842140" w:rsidP="0084214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Vigiliamo in Cristo.</w:t>
      </w:r>
    </w:p>
    <w:p w:rsidR="00842140" w:rsidRPr="00AA0645" w:rsidRDefault="00842140"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bookmarkStart w:id="0" w:name="_GoBack"/>
      <w:bookmarkEnd w:id="0"/>
    </w:p>
    <w:sectPr w:rsidR="00842140" w:rsidRPr="00AA064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3196BE2"/>
    <w:multiLevelType w:val="hybridMultilevel"/>
    <w:tmpl w:val="F3A214E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CD5815"/>
    <w:multiLevelType w:val="hybridMultilevel"/>
    <w:tmpl w:val="E7C0599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AC5660C"/>
    <w:multiLevelType w:val="hybridMultilevel"/>
    <w:tmpl w:val="70A011F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E1E4D63"/>
    <w:multiLevelType w:val="hybridMultilevel"/>
    <w:tmpl w:val="49826B7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0886BB7"/>
    <w:multiLevelType w:val="hybridMultilevel"/>
    <w:tmpl w:val="2CA06F1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EA4312F"/>
    <w:multiLevelType w:val="hybridMultilevel"/>
    <w:tmpl w:val="458EBFE2"/>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2"/>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61"/>
    <w:rsid w:val="000A2414"/>
    <w:rsid w:val="000F0B43"/>
    <w:rsid w:val="00150611"/>
    <w:rsid w:val="001F5ED3"/>
    <w:rsid w:val="0020206F"/>
    <w:rsid w:val="00205E5F"/>
    <w:rsid w:val="00217CBE"/>
    <w:rsid w:val="00223C84"/>
    <w:rsid w:val="00254D42"/>
    <w:rsid w:val="00271BDC"/>
    <w:rsid w:val="00285775"/>
    <w:rsid w:val="00285E6B"/>
    <w:rsid w:val="002F56D2"/>
    <w:rsid w:val="00355FD1"/>
    <w:rsid w:val="003930E7"/>
    <w:rsid w:val="003A6A6A"/>
    <w:rsid w:val="003F7821"/>
    <w:rsid w:val="00436879"/>
    <w:rsid w:val="00555207"/>
    <w:rsid w:val="00607E57"/>
    <w:rsid w:val="006110C2"/>
    <w:rsid w:val="0064705E"/>
    <w:rsid w:val="00680761"/>
    <w:rsid w:val="006D07E7"/>
    <w:rsid w:val="007D05E4"/>
    <w:rsid w:val="00842140"/>
    <w:rsid w:val="008D70FB"/>
    <w:rsid w:val="00943A72"/>
    <w:rsid w:val="009D31FF"/>
    <w:rsid w:val="00AC0CB7"/>
    <w:rsid w:val="00AC0D4A"/>
    <w:rsid w:val="00B01B07"/>
    <w:rsid w:val="00BF48D8"/>
    <w:rsid w:val="00C62ED3"/>
    <w:rsid w:val="00CB4B32"/>
    <w:rsid w:val="00D44F98"/>
    <w:rsid w:val="00D818DB"/>
    <w:rsid w:val="00DB645E"/>
    <w:rsid w:val="00DF7600"/>
    <w:rsid w:val="00E27BC4"/>
    <w:rsid w:val="00E940CA"/>
    <w:rsid w:val="00ED079D"/>
    <w:rsid w:val="00EF0648"/>
    <w:rsid w:val="00FB7C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A5EDC-987E-4D83-829B-BCDD12B5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5</Pages>
  <Words>5733</Words>
  <Characters>32680</Characters>
  <Application>Microsoft Office Word</Application>
  <DocSecurity>0</DocSecurity>
  <Lines>272</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don Michele Ravizza</cp:lastModifiedBy>
  <cp:revision>8</cp:revision>
  <dcterms:created xsi:type="dcterms:W3CDTF">2014-04-10T18:58:00Z</dcterms:created>
  <dcterms:modified xsi:type="dcterms:W3CDTF">2018-01-02T08:16:00Z</dcterms:modified>
</cp:coreProperties>
</file>